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6E" w:rsidRPr="0098382F" w:rsidRDefault="00831E89" w:rsidP="0098382F">
      <w:pPr>
        <w:jc w:val="center"/>
        <w:rPr>
          <w:rFonts w:ascii="Times New Roman" w:eastAsia="宋体" w:hAnsi="Times New Roman" w:cs="Times New Roman"/>
          <w:b/>
          <w:szCs w:val="24"/>
          <w:lang w:eastAsia="zh-CN"/>
        </w:rPr>
      </w:pPr>
      <w:r w:rsidRPr="0098382F">
        <w:rPr>
          <w:rFonts w:ascii="Times New Roman" w:eastAsia="宋体" w:hAnsi="Times New Roman" w:cs="Times New Roman"/>
          <w:b/>
          <w:szCs w:val="24"/>
          <w:lang w:eastAsia="zh-CN"/>
        </w:rPr>
        <w:t>Worksheet</w:t>
      </w:r>
      <w:r w:rsidR="00182991" w:rsidRPr="0098382F">
        <w:rPr>
          <w:rFonts w:ascii="Times New Roman" w:eastAsia="宋体" w:hAnsi="Times New Roman" w:cs="Times New Roman"/>
          <w:b/>
          <w:szCs w:val="24"/>
          <w:lang w:eastAsia="zh-CN"/>
        </w:rPr>
        <w:t xml:space="preserve"> </w:t>
      </w:r>
      <w:r w:rsidR="00182991" w:rsidRPr="0098382F">
        <w:rPr>
          <w:rFonts w:ascii="Poor Richard" w:hAnsi="Poor Richard" w:cs="Times New Roman"/>
          <w:b/>
          <w:szCs w:val="24"/>
          <w:lang w:eastAsia="zh-HK"/>
        </w:rPr>
        <w:t>–</w:t>
      </w:r>
      <w:r w:rsidR="00182991" w:rsidRPr="0098382F">
        <w:rPr>
          <w:rFonts w:ascii="Times New Roman" w:hAnsi="Times New Roman" w:cs="Times New Roman" w:hint="eastAsia"/>
          <w:b/>
          <w:szCs w:val="24"/>
          <w:lang w:eastAsia="zh-HK"/>
        </w:rPr>
        <w:t xml:space="preserve"> </w:t>
      </w:r>
      <w:r w:rsidR="008410B1" w:rsidRPr="0098382F">
        <w:rPr>
          <w:rFonts w:ascii="Times New Roman" w:eastAsia="宋体" w:hAnsi="Times New Roman" w:cs="Times New Roman"/>
          <w:b/>
          <w:szCs w:val="24"/>
          <w:lang w:eastAsia="zh-CN"/>
        </w:rPr>
        <w:t>Relative clause</w:t>
      </w:r>
    </w:p>
    <w:p w:rsidR="005A5913" w:rsidRDefault="005A5913" w:rsidP="0098382F">
      <w:pPr>
        <w:jc w:val="center"/>
        <w:rPr>
          <w:rFonts w:ascii="Times New Roman" w:hAnsi="Times New Roman" w:cs="Times New Roman"/>
          <w:lang w:eastAsia="zh-HK"/>
        </w:rPr>
      </w:pPr>
      <w:r w:rsidRPr="00D51B88">
        <w:rPr>
          <w:rFonts w:ascii="Times New Roman" w:hAnsi="Times New Roman" w:cs="Times New Roman"/>
          <w:lang w:eastAsia="zh-HK"/>
        </w:rPr>
        <w:t>MAO, Yuting</w:t>
      </w:r>
    </w:p>
    <w:p w:rsidR="005A5913" w:rsidRPr="00D51B88" w:rsidRDefault="005A5913" w:rsidP="0098382F">
      <w:pPr>
        <w:jc w:val="center"/>
        <w:rPr>
          <w:rFonts w:ascii="Times New Roman" w:hAnsi="Times New Roman" w:cs="Times New Roman"/>
          <w:lang w:eastAsia="zh-HK"/>
        </w:rPr>
      </w:pPr>
      <w:r w:rsidRPr="00D51B88">
        <w:rPr>
          <w:rFonts w:ascii="Times New Roman" w:hAnsi="Times New Roman" w:cs="Times New Roman"/>
          <w:lang w:eastAsia="zh-HK"/>
        </w:rPr>
        <w:t>The Hong Kong Institute of Education</w:t>
      </w:r>
    </w:p>
    <w:p w:rsidR="002100AF" w:rsidRPr="00182991" w:rsidRDefault="002100AF" w:rsidP="0098382F">
      <w:pPr>
        <w:rPr>
          <w:rFonts w:ascii="Times New Roman" w:eastAsia="宋体" w:hAnsi="Times New Roman" w:cs="Times New Roman"/>
          <w:b/>
          <w:szCs w:val="24"/>
          <w:lang w:eastAsia="zh-CN"/>
        </w:rPr>
      </w:pPr>
    </w:p>
    <w:p w:rsidR="00831E89" w:rsidRPr="00FD7575" w:rsidRDefault="00831E89" w:rsidP="0098382F">
      <w:pPr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Name: _____________    Class: ______________ (  )   Date: _______________</w:t>
      </w:r>
    </w:p>
    <w:p w:rsidR="007A26A6" w:rsidRPr="00FD7575" w:rsidRDefault="008410B1" w:rsidP="0098382F">
      <w:pPr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noProof/>
          <w:szCs w:val="24"/>
          <w:lang w:val="en-US" w:eastAsia="zh-CN"/>
        </w:rPr>
        <w:drawing>
          <wp:anchor distT="0" distB="0" distL="114300" distR="114300" simplePos="0" relativeHeight="251617280" behindDoc="0" locked="0" layoutInCell="1" allowOverlap="1" wp14:anchorId="5A40699D" wp14:editId="742080C7">
            <wp:simplePos x="0" y="0"/>
            <wp:positionH relativeFrom="column">
              <wp:posOffset>3859530</wp:posOffset>
            </wp:positionH>
            <wp:positionV relativeFrom="paragraph">
              <wp:posOffset>193675</wp:posOffset>
            </wp:positionV>
            <wp:extent cx="1325880" cy="1163320"/>
            <wp:effectExtent l="95250" t="95250" r="102870" b="474980"/>
            <wp:wrapSquare wrapText="bothSides"/>
            <wp:docPr id="1028" name="Picture 4" descr="http://d33y93cfm0wb4z.cloudfront.net/back2shool/organisedforschool476x2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d33y93cfm0wb4z.cloudfront.net/back2shool/organisedforschool476x2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3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6A6" w:rsidRPr="0075745A" w:rsidRDefault="008410B1" w:rsidP="0098382F">
      <w:pPr>
        <w:rPr>
          <w:rFonts w:ascii="Times New Roman" w:eastAsia="宋体" w:hAnsi="Times New Roman" w:cs="Times New Roman"/>
          <w:szCs w:val="24"/>
          <w:lang w:eastAsia="zh-CN"/>
        </w:rPr>
      </w:pPr>
      <w:r w:rsidRPr="0075745A">
        <w:rPr>
          <w:rFonts w:ascii="Times New Roman" w:eastAsia="宋体" w:hAnsi="Times New Roman" w:cs="Times New Roman"/>
          <w:szCs w:val="24"/>
          <w:lang w:eastAsia="zh-CN"/>
        </w:rPr>
        <w:t>Do you enjoy your school life?</w:t>
      </w:r>
    </w:p>
    <w:p w:rsidR="008410B1" w:rsidRPr="0075745A" w:rsidRDefault="008410B1" w:rsidP="0098382F">
      <w:pPr>
        <w:rPr>
          <w:rFonts w:ascii="Times New Roman" w:eastAsia="宋体" w:hAnsi="Times New Roman" w:cs="Times New Roman"/>
          <w:szCs w:val="24"/>
          <w:lang w:eastAsia="zh-CN"/>
        </w:rPr>
      </w:pPr>
      <w:r w:rsidRPr="0075745A">
        <w:rPr>
          <w:rFonts w:ascii="Times New Roman" w:eastAsia="宋体" w:hAnsi="Times New Roman" w:cs="Times New Roman"/>
          <w:szCs w:val="24"/>
          <w:lang w:eastAsia="zh-CN"/>
        </w:rPr>
        <w:t xml:space="preserve">What impresses you most? </w:t>
      </w:r>
    </w:p>
    <w:p w:rsidR="008410B1" w:rsidRPr="0075745A" w:rsidRDefault="008410B1" w:rsidP="0098382F">
      <w:pPr>
        <w:rPr>
          <w:rFonts w:ascii="Times New Roman" w:hAnsi="Times New Roman" w:cs="Times New Roman"/>
          <w:szCs w:val="24"/>
          <w:lang w:eastAsia="zh-HK"/>
        </w:rPr>
      </w:pPr>
      <w:r w:rsidRPr="0075745A">
        <w:rPr>
          <w:rFonts w:ascii="Times New Roman" w:eastAsia="宋体" w:hAnsi="Times New Roman" w:cs="Times New Roman"/>
          <w:szCs w:val="24"/>
          <w:lang w:eastAsia="zh-CN"/>
        </w:rPr>
        <w:t xml:space="preserve">What is your favourite place at </w:t>
      </w:r>
      <w:r w:rsidR="003A7FDF" w:rsidRPr="0075745A">
        <w:rPr>
          <w:rFonts w:ascii="Times New Roman" w:hAnsi="Times New Roman" w:cs="Times New Roman" w:hint="eastAsia"/>
          <w:szCs w:val="24"/>
          <w:lang w:eastAsia="zh-HK"/>
        </w:rPr>
        <w:t>s</w:t>
      </w:r>
      <w:r w:rsidRPr="0075745A">
        <w:rPr>
          <w:rFonts w:ascii="Times New Roman" w:eastAsia="宋体" w:hAnsi="Times New Roman" w:cs="Times New Roman"/>
          <w:szCs w:val="24"/>
          <w:lang w:eastAsia="zh-CN"/>
        </w:rPr>
        <w:t xml:space="preserve">chool? </w:t>
      </w:r>
    </w:p>
    <w:p w:rsidR="00BD00A8" w:rsidRPr="0075745A" w:rsidRDefault="00BD00A8" w:rsidP="0098382F">
      <w:pPr>
        <w:rPr>
          <w:rFonts w:ascii="Times New Roman" w:hAnsi="Times New Roman" w:cs="Times New Roman"/>
          <w:szCs w:val="24"/>
          <w:lang w:eastAsia="zh-HK"/>
        </w:rPr>
      </w:pPr>
      <w:r w:rsidRPr="0075745A">
        <w:rPr>
          <w:rFonts w:ascii="Times New Roman" w:hAnsi="Times New Roman" w:cs="Times New Roman" w:hint="eastAsia"/>
          <w:szCs w:val="24"/>
          <w:lang w:eastAsia="zh-HK"/>
        </w:rPr>
        <w:t>Who are your favourite teachers?</w:t>
      </w:r>
    </w:p>
    <w:p w:rsidR="005042D1" w:rsidRPr="0075745A" w:rsidRDefault="005042D1" w:rsidP="0098382F">
      <w:pPr>
        <w:rPr>
          <w:rFonts w:ascii="Times New Roman" w:hAnsi="Times New Roman" w:cs="Times New Roman"/>
          <w:szCs w:val="24"/>
          <w:lang w:eastAsia="zh-HK"/>
        </w:rPr>
      </w:pPr>
    </w:p>
    <w:p w:rsidR="007E3FAE" w:rsidRPr="0075745A" w:rsidRDefault="003A7FDF" w:rsidP="0098382F">
      <w:pPr>
        <w:rPr>
          <w:rFonts w:ascii="Times New Roman" w:hAnsi="Times New Roman" w:cs="Times New Roman"/>
          <w:szCs w:val="24"/>
          <w:lang w:eastAsia="zh-HK"/>
        </w:rPr>
      </w:pPr>
      <w:r w:rsidRPr="0075745A">
        <w:rPr>
          <w:rFonts w:eastAsia="宋体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986F72" wp14:editId="64F826E7">
                <wp:simplePos x="0" y="0"/>
                <wp:positionH relativeFrom="column">
                  <wp:posOffset>3707995</wp:posOffset>
                </wp:positionH>
                <wp:positionV relativeFrom="paragraph">
                  <wp:posOffset>270164</wp:posOffset>
                </wp:positionV>
                <wp:extent cx="1475509" cy="429260"/>
                <wp:effectExtent l="0" t="0" r="0" b="0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429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ACD" w:rsidRPr="00752ACD" w:rsidRDefault="00752ACD" w:rsidP="00752AC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0"/>
                                <w:lang w:eastAsia="zh-HK"/>
                              </w:rPr>
                            </w:pPr>
                            <w:r w:rsidRPr="00752ACD">
                              <w:rPr>
                                <w:rFonts w:ascii="Gigi" w:hAnsi="Gig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120"/>
                                <w:lang w:eastAsia="zh-HK"/>
                              </w:rPr>
                              <w:t>School lif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86F7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91.95pt;margin-top:21.25pt;width:116.2pt;height:33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" filled="f" stroked="f">
                <v:textbox>
                  <w:txbxContent>
                    <w:p w:rsidR="00752ACD" w:rsidRPr="00752ACD" w:rsidRDefault="00752ACD" w:rsidP="00752ACD">
                      <w:pPr>
                        <w:pStyle w:val="a7"/>
                        <w:spacing w:before="0" w:beforeAutospacing="0" w:after="0" w:afterAutospacing="0"/>
                        <w:rPr>
                          <w:sz w:val="10"/>
                          <w:lang w:eastAsia="zh-HK"/>
                        </w:rPr>
                      </w:pPr>
                      <w:r w:rsidRPr="00752ACD">
                        <w:rPr>
                          <w:rFonts w:ascii="Gigi" w:hAnsi="Gig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120"/>
                          <w:lang w:eastAsia="zh-HK"/>
                        </w:rPr>
                        <w:t>School life</w:t>
                      </w:r>
                    </w:p>
                  </w:txbxContent>
                </v:textbox>
              </v:shape>
            </w:pict>
          </mc:Fallback>
        </mc:AlternateContent>
      </w:r>
      <w:r w:rsidR="007E3FAE" w:rsidRPr="0075745A">
        <w:rPr>
          <w:rFonts w:ascii="Times New Roman" w:hAnsi="Times New Roman" w:cs="Times New Roman" w:hint="eastAsia"/>
          <w:szCs w:val="24"/>
          <w:lang w:eastAsia="zh-HK"/>
        </w:rPr>
        <w:t xml:space="preserve">If you could design your dream school, what would you like to have? </w:t>
      </w:r>
      <w:r w:rsidR="005042D1" w:rsidRPr="0075745A">
        <w:rPr>
          <w:rFonts w:ascii="Times New Roman" w:hAnsi="Times New Roman" w:cs="Times New Roman" w:hint="eastAsia"/>
          <w:szCs w:val="24"/>
          <w:lang w:eastAsia="zh-HK"/>
        </w:rPr>
        <w:t>In these two</w:t>
      </w:r>
      <w:r w:rsidR="007E3FAE" w:rsidRPr="0075745A">
        <w:rPr>
          <w:rFonts w:ascii="Times New Roman" w:hAnsi="Times New Roman" w:cs="Times New Roman" w:hint="eastAsia"/>
          <w:szCs w:val="24"/>
          <w:lang w:eastAsia="zh-HK"/>
        </w:rPr>
        <w:t xml:space="preserve"> lesson</w:t>
      </w:r>
      <w:r w:rsidR="005042D1" w:rsidRPr="0075745A">
        <w:rPr>
          <w:rFonts w:ascii="Times New Roman" w:hAnsi="Times New Roman" w:cs="Times New Roman" w:hint="eastAsia"/>
          <w:szCs w:val="24"/>
          <w:lang w:eastAsia="zh-HK"/>
        </w:rPr>
        <w:t>s</w:t>
      </w:r>
      <w:r w:rsidR="007E3FAE" w:rsidRPr="0075745A">
        <w:rPr>
          <w:rFonts w:ascii="Times New Roman" w:hAnsi="Times New Roman" w:cs="Times New Roman" w:hint="eastAsia"/>
          <w:szCs w:val="24"/>
          <w:lang w:eastAsia="zh-HK"/>
        </w:rPr>
        <w:t xml:space="preserve">, you will learn how to describe your </w:t>
      </w:r>
      <w:r w:rsidR="005042D1" w:rsidRPr="0075745A">
        <w:rPr>
          <w:rFonts w:ascii="Times New Roman" w:hAnsi="Times New Roman" w:cs="Times New Roman" w:hint="eastAsia"/>
          <w:szCs w:val="24"/>
          <w:lang w:eastAsia="zh-HK"/>
        </w:rPr>
        <w:t xml:space="preserve">dream </w:t>
      </w:r>
      <w:r w:rsidR="007E3FAE" w:rsidRPr="0075745A">
        <w:rPr>
          <w:rFonts w:ascii="Times New Roman" w:hAnsi="Times New Roman" w:cs="Times New Roman" w:hint="eastAsia"/>
          <w:szCs w:val="24"/>
          <w:lang w:eastAsia="zh-HK"/>
        </w:rPr>
        <w:t>school</w:t>
      </w:r>
      <w:r w:rsidR="005042D1" w:rsidRPr="0075745A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7E3FAE" w:rsidRPr="0075745A" w:rsidRDefault="007E3FAE" w:rsidP="0098382F">
      <w:pPr>
        <w:rPr>
          <w:rFonts w:ascii="Times New Roman" w:hAnsi="Times New Roman" w:cs="Times New Roman"/>
          <w:szCs w:val="24"/>
          <w:lang w:eastAsia="zh-HK"/>
        </w:rPr>
      </w:pPr>
    </w:p>
    <w:p w:rsidR="00BD00A8" w:rsidRPr="00FD7575" w:rsidRDefault="005042D1" w:rsidP="0098382F">
      <w:pPr>
        <w:rPr>
          <w:rFonts w:ascii="Times New Roman" w:hAnsi="Times New Roman" w:cs="Times New Roman"/>
          <w:szCs w:val="24"/>
          <w:lang w:eastAsia="zh-HK"/>
        </w:rPr>
      </w:pPr>
      <w:r w:rsidRPr="0075745A">
        <w:rPr>
          <w:rFonts w:ascii="Times New Roman" w:hAnsi="Times New Roman" w:cs="Times New Roman" w:hint="eastAsia"/>
          <w:szCs w:val="24"/>
          <w:lang w:eastAsia="zh-HK"/>
        </w:rPr>
        <w:t xml:space="preserve">You will also act as </w:t>
      </w:r>
      <w:r w:rsidR="00BD00A8" w:rsidRPr="0075745A">
        <w:rPr>
          <w:rFonts w:ascii="Times New Roman" w:hAnsi="Times New Roman" w:cs="Times New Roman" w:hint="eastAsia"/>
          <w:szCs w:val="24"/>
          <w:lang w:eastAsia="zh-HK"/>
        </w:rPr>
        <w:t>school ambassador</w:t>
      </w:r>
      <w:r w:rsidRPr="0075745A">
        <w:rPr>
          <w:rFonts w:ascii="Times New Roman" w:hAnsi="Times New Roman" w:cs="Times New Roman" w:hint="eastAsia"/>
          <w:szCs w:val="24"/>
          <w:lang w:eastAsia="zh-HK"/>
        </w:rPr>
        <w:t>s</w:t>
      </w:r>
      <w:r w:rsidR="00BD00A8" w:rsidRPr="0075745A">
        <w:rPr>
          <w:rFonts w:ascii="Times New Roman" w:hAnsi="Times New Roman" w:cs="Times New Roman" w:hint="eastAsia"/>
          <w:szCs w:val="24"/>
          <w:lang w:eastAsia="zh-HK"/>
        </w:rPr>
        <w:t xml:space="preserve"> for the School Open Day. You have to introduce your school to the visitors</w:t>
      </w:r>
      <w:r w:rsidR="0075745A">
        <w:rPr>
          <w:rFonts w:ascii="Times New Roman" w:hAnsi="Times New Roman" w:cs="Times New Roman" w:hint="eastAsia"/>
          <w:szCs w:val="24"/>
          <w:lang w:eastAsia="zh-HK"/>
        </w:rPr>
        <w:t xml:space="preserve"> in the campus tour</w:t>
      </w:r>
      <w:r w:rsidR="00BD00A8" w:rsidRPr="0075745A">
        <w:rPr>
          <w:rFonts w:ascii="Times New Roman" w:hAnsi="Times New Roman" w:cs="Times New Roman" w:hint="eastAsia"/>
          <w:szCs w:val="24"/>
          <w:lang w:eastAsia="zh-HK"/>
        </w:rPr>
        <w:t>. Let</w:t>
      </w:r>
      <w:r w:rsidR="00BD00A8" w:rsidRPr="0075745A">
        <w:rPr>
          <w:rFonts w:ascii="Times New Roman" w:hAnsi="Times New Roman" w:cs="Times New Roman"/>
          <w:szCs w:val="24"/>
          <w:lang w:eastAsia="zh-HK"/>
        </w:rPr>
        <w:t>’</w:t>
      </w:r>
      <w:r w:rsidR="00BD00A8" w:rsidRPr="0075745A">
        <w:rPr>
          <w:rFonts w:ascii="Times New Roman" w:hAnsi="Times New Roman" w:cs="Times New Roman" w:hint="eastAsia"/>
          <w:szCs w:val="24"/>
          <w:lang w:eastAsia="zh-HK"/>
        </w:rPr>
        <w:t xml:space="preserve">s learn how to describe the school for the </w:t>
      </w:r>
      <w:r w:rsidRPr="0075745A">
        <w:rPr>
          <w:rFonts w:ascii="Times New Roman" w:hAnsi="Times New Roman" w:cs="Times New Roman" w:hint="eastAsia"/>
          <w:szCs w:val="24"/>
          <w:lang w:eastAsia="zh-HK"/>
        </w:rPr>
        <w:t>Open Day and for the design of your dream school</w:t>
      </w:r>
      <w:r w:rsidR="00BD00A8" w:rsidRPr="0075745A">
        <w:rPr>
          <w:rFonts w:ascii="Times New Roman" w:hAnsi="Times New Roman" w:cs="Times New Roman" w:hint="eastAsia"/>
          <w:szCs w:val="24"/>
          <w:lang w:eastAsia="zh-HK"/>
        </w:rPr>
        <w:t>.</w:t>
      </w:r>
      <w:r w:rsidR="00BD00A8" w:rsidRPr="003A7FDF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</w:p>
    <w:p w:rsidR="008410B1" w:rsidRDefault="008410B1" w:rsidP="0098382F">
      <w:pPr>
        <w:rPr>
          <w:rFonts w:ascii="Times New Roman" w:hAnsi="Times New Roman" w:cs="Times New Roman"/>
          <w:szCs w:val="24"/>
          <w:lang w:eastAsia="zh-HK"/>
        </w:rPr>
      </w:pPr>
    </w:p>
    <w:p w:rsidR="003A7FDF" w:rsidRPr="00FD7575" w:rsidRDefault="0098382F" w:rsidP="0098382F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Part A </w:t>
      </w:r>
      <w:r w:rsidR="003A7FDF"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Relative pronouns </w:t>
      </w:r>
      <w:r w:rsidR="003A7FDF" w:rsidRPr="003A7FDF">
        <w:rPr>
          <w:rFonts w:ascii="Times New Roman" w:hAnsi="Times New Roman" w:cs="Times New Roman"/>
          <w:b/>
          <w:sz w:val="28"/>
          <w:szCs w:val="28"/>
          <w:lang w:eastAsia="zh-HK"/>
        </w:rPr>
        <w:t>‘</w:t>
      </w:r>
      <w:r w:rsidR="003A7FDF"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who</w:t>
      </w:r>
      <w:r w:rsidR="003A7FDF" w:rsidRPr="003A7FDF">
        <w:rPr>
          <w:rFonts w:ascii="Times New Roman" w:hAnsi="Times New Roman" w:cs="Times New Roman"/>
          <w:b/>
          <w:sz w:val="28"/>
          <w:szCs w:val="28"/>
          <w:lang w:eastAsia="zh-HK"/>
        </w:rPr>
        <w:t>’</w:t>
      </w:r>
      <w:r w:rsidR="003A7FDF"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nd </w:t>
      </w:r>
      <w:r w:rsidR="003A7FDF" w:rsidRPr="003A7FDF">
        <w:rPr>
          <w:rFonts w:ascii="Times New Roman" w:hAnsi="Times New Roman" w:cs="Times New Roman"/>
          <w:b/>
          <w:sz w:val="28"/>
          <w:szCs w:val="28"/>
          <w:lang w:eastAsia="zh-HK"/>
        </w:rPr>
        <w:t>‘</w:t>
      </w:r>
      <w:r w:rsidR="003A7FDF"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which</w:t>
      </w:r>
      <w:r w:rsidR="003A7FDF" w:rsidRPr="003A7FDF">
        <w:rPr>
          <w:rFonts w:ascii="Times New Roman" w:hAnsi="Times New Roman" w:cs="Times New Roman"/>
          <w:b/>
          <w:sz w:val="28"/>
          <w:szCs w:val="28"/>
          <w:lang w:eastAsia="zh-HK"/>
        </w:rPr>
        <w:t>’</w:t>
      </w:r>
    </w:p>
    <w:p w:rsidR="008410B1" w:rsidRPr="00FD7575" w:rsidRDefault="008410B1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4E0AEA" w:rsidRPr="00FD7575" w:rsidRDefault="00FB146F" w:rsidP="0098382F">
      <w:pPr>
        <w:pStyle w:val="a5"/>
        <w:numPr>
          <w:ilvl w:val="0"/>
          <w:numId w:val="2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U</w:t>
      </w:r>
      <w:r w:rsidR="00AB633E" w:rsidRPr="00FD7575">
        <w:rPr>
          <w:rFonts w:ascii="Times New Roman" w:hAnsi="Times New Roman" w:cs="Times New Roman"/>
          <w:szCs w:val="24"/>
          <w:lang w:eastAsia="zh-HK"/>
        </w:rPr>
        <w:t xml:space="preserve">se suitable relative pronouns to </w:t>
      </w:r>
      <w:r w:rsidR="00AB633E" w:rsidRPr="00FD7575">
        <w:rPr>
          <w:rFonts w:ascii="Times New Roman" w:hAnsi="Times New Roman" w:cs="Times New Roman"/>
          <w:szCs w:val="24"/>
          <w:u w:val="single"/>
          <w:lang w:eastAsia="zh-HK"/>
        </w:rPr>
        <w:t>join the sentences given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>.</w:t>
      </w:r>
    </w:p>
    <w:p w:rsidR="004E0AEA" w:rsidRPr="00FD7575" w:rsidRDefault="004E0AEA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0154EA" w:rsidRPr="00FD7575" w:rsidRDefault="0098382F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eastAsia="宋体" w:hAnsi="Times New Roman" w:cs="Times New Roman"/>
          <w:szCs w:val="24"/>
          <w:lang w:eastAsia="zh-CN"/>
        </w:rPr>
        <w:t xml:space="preserve">e.g. 1a) 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>It is a small device</w:t>
      </w:r>
      <w:r w:rsidR="004E0AEA" w:rsidRPr="00FD7575">
        <w:rPr>
          <w:rFonts w:ascii="Times New Roman" w:eastAsia="宋体" w:hAnsi="Times New Roman" w:cs="Times New Roman"/>
          <w:szCs w:val="24"/>
          <w:lang w:eastAsia="zh-CN"/>
        </w:rPr>
        <w:t xml:space="preserve">. We use it for 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>calculating</w:t>
      </w:r>
      <w:r w:rsidR="004E0AEA" w:rsidRPr="00FD7575">
        <w:rPr>
          <w:rFonts w:ascii="Times New Roman" w:eastAsia="宋体" w:hAnsi="Times New Roman" w:cs="Times New Roman"/>
          <w:szCs w:val="24"/>
          <w:lang w:eastAsia="zh-CN"/>
        </w:rPr>
        <w:t>.</w:t>
      </w:r>
    </w:p>
    <w:p w:rsidR="004E0AEA" w:rsidRDefault="0098382F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u w:val="single"/>
          <w:lang w:eastAsia="zh-CN"/>
        </w:rPr>
      </w:pPr>
      <w:r>
        <w:rPr>
          <w:rFonts w:ascii="Times New Roman" w:eastAsia="宋体" w:hAnsi="Times New Roman" w:cs="Times New Roman"/>
          <w:szCs w:val="24"/>
          <w:lang w:eastAsia="zh-CN"/>
        </w:rPr>
        <w:t xml:space="preserve">   1b) </w:t>
      </w:r>
      <w:r w:rsidR="004E0AEA" w:rsidRPr="00FD7575">
        <w:rPr>
          <w:rFonts w:ascii="Times New Roman" w:eastAsia="宋体" w:hAnsi="Times New Roman" w:cs="Times New Roman"/>
          <w:szCs w:val="24"/>
          <w:lang w:eastAsia="zh-CN"/>
        </w:rPr>
        <w:t xml:space="preserve">It is a small 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>device</w:t>
      </w:r>
      <w:r w:rsidR="004E0AEA" w:rsidRPr="0026470C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  <w:r w:rsidR="004E0AEA" w:rsidRPr="00FD7575">
        <w:rPr>
          <w:rFonts w:ascii="Times New Roman" w:eastAsia="宋体" w:hAnsi="Times New Roman" w:cs="Times New Roman"/>
          <w:szCs w:val="24"/>
          <w:u w:val="single"/>
          <w:lang w:eastAsia="zh-CN"/>
        </w:rPr>
        <w:t>which we use for</w:t>
      </w:r>
      <w:r w:rsidR="0026470C">
        <w:rPr>
          <w:rFonts w:ascii="Times New Roman" w:hAnsi="Times New Roman" w:cs="Times New Roman"/>
          <w:szCs w:val="24"/>
          <w:u w:val="single"/>
          <w:lang w:eastAsia="zh-HK"/>
        </w:rPr>
        <w:t xml:space="preserve"> </w:t>
      </w:r>
      <w:r w:rsidR="0026470C" w:rsidRPr="0026470C">
        <w:rPr>
          <w:rFonts w:ascii="Times New Roman" w:hAnsi="Times New Roman" w:cs="Times New Roman" w:hint="eastAsia"/>
          <w:szCs w:val="24"/>
          <w:u w:val="single"/>
          <w:lang w:eastAsia="zh-HK"/>
        </w:rPr>
        <w:t>calculatin</w:t>
      </w:r>
      <w:r w:rsidR="0026470C">
        <w:rPr>
          <w:rFonts w:ascii="Times New Roman" w:hAnsi="Times New Roman" w:cs="Times New Roman" w:hint="eastAsia"/>
          <w:szCs w:val="24"/>
          <w:u w:val="single"/>
          <w:lang w:eastAsia="zh-HK"/>
        </w:rPr>
        <w:t>g</w:t>
      </w:r>
      <w:r w:rsidR="004E0AEA" w:rsidRPr="0026470C">
        <w:rPr>
          <w:rFonts w:ascii="Times New Roman" w:eastAsia="宋体" w:hAnsi="Times New Roman" w:cs="Times New Roman"/>
          <w:szCs w:val="24"/>
          <w:u w:val="single"/>
          <w:lang w:eastAsia="zh-CN"/>
        </w:rPr>
        <w:t>.</w:t>
      </w:r>
    </w:p>
    <w:p w:rsidR="0098382F" w:rsidRPr="0098382F" w:rsidRDefault="0098382F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u w:val="single"/>
          <w:lang w:eastAsia="zh-CN"/>
        </w:rPr>
      </w:pPr>
    </w:p>
    <w:p w:rsidR="00AB633E" w:rsidRPr="00AB633E" w:rsidRDefault="004E0AEA" w:rsidP="0098382F">
      <w:pPr>
        <w:pStyle w:val="a7"/>
        <w:spacing w:before="0" w:beforeAutospacing="0"/>
        <w:ind w:firstLine="360"/>
        <w:rPr>
          <w:kern w:val="24"/>
        </w:rPr>
      </w:pPr>
      <w:r w:rsidRPr="00AB633E">
        <w:rPr>
          <w:rFonts w:eastAsia="宋体"/>
          <w:lang w:eastAsia="zh-CN"/>
        </w:rPr>
        <w:t xml:space="preserve">2a)  </w:t>
      </w:r>
      <w:r w:rsidR="000163C7" w:rsidRPr="00AB633E">
        <w:rPr>
          <w:rFonts w:eastAsia="宋体"/>
          <w:lang w:eastAsia="zh-CN"/>
        </w:rPr>
        <w:t>It is a small thing</w:t>
      </w:r>
      <w:r w:rsidRPr="00AB633E">
        <w:rPr>
          <w:rFonts w:eastAsia="宋体"/>
          <w:lang w:eastAsia="zh-CN"/>
        </w:rPr>
        <w:t xml:space="preserve">. </w:t>
      </w:r>
      <w:r w:rsidR="00AB633E" w:rsidRPr="00AB633E">
        <w:rPr>
          <w:kern w:val="24"/>
        </w:rPr>
        <w:t>It can remove chalk marks on the blackboard.</w:t>
      </w:r>
    </w:p>
    <w:p w:rsidR="004E0AEA" w:rsidRPr="00AB633E" w:rsidRDefault="004E0AEA" w:rsidP="0098382F">
      <w:pPr>
        <w:ind w:firstLine="360"/>
        <w:rPr>
          <w:rFonts w:ascii="Times New Roman" w:eastAsia="宋体" w:hAnsi="Times New Roman" w:cs="Times New Roman"/>
          <w:szCs w:val="24"/>
          <w:lang w:eastAsia="zh-CN"/>
        </w:rPr>
      </w:pPr>
      <w:r w:rsidRPr="00AB633E">
        <w:rPr>
          <w:rFonts w:ascii="Times New Roman" w:eastAsia="宋体" w:hAnsi="Times New Roman" w:cs="Times New Roman"/>
          <w:szCs w:val="24"/>
          <w:lang w:eastAsia="zh-CN"/>
        </w:rPr>
        <w:t xml:space="preserve">2b)  </w:t>
      </w:r>
      <w:r w:rsidR="000163C7" w:rsidRPr="00AB633E">
        <w:rPr>
          <w:rFonts w:ascii="Times New Roman" w:eastAsia="宋体" w:hAnsi="Times New Roman" w:cs="Times New Roman"/>
          <w:szCs w:val="24"/>
          <w:lang w:eastAsia="zh-CN"/>
        </w:rPr>
        <w:t xml:space="preserve">It is a small thing </w:t>
      </w:r>
      <w:r w:rsidRPr="00AB633E">
        <w:rPr>
          <w:rFonts w:ascii="Times New Roman" w:eastAsia="宋体" w:hAnsi="Times New Roman" w:cs="Times New Roman"/>
          <w:szCs w:val="24"/>
          <w:lang w:eastAsia="zh-CN"/>
        </w:rPr>
        <w:t>_________________________________________.</w:t>
      </w:r>
    </w:p>
    <w:p w:rsidR="00B813E2" w:rsidRPr="00FD7575" w:rsidRDefault="00B813E2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B813E2" w:rsidRPr="00FD7575" w:rsidRDefault="00B813E2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3a) 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="0026470C">
        <w:rPr>
          <w:rFonts w:ascii="Times New Roman" w:hAnsi="Times New Roman" w:cs="Times New Roman" w:hint="eastAsia"/>
          <w:szCs w:val="24"/>
          <w:lang w:eastAsia="zh-HK"/>
        </w:rPr>
        <w:t>She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 xml:space="preserve"> is a 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>maid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. </w:t>
      </w:r>
      <w:r w:rsidR="00AB633E">
        <w:rPr>
          <w:rFonts w:ascii="Times New Roman" w:hAnsi="Times New Roman" w:cs="Times New Roman" w:hint="eastAsia"/>
          <w:szCs w:val="24"/>
          <w:lang w:eastAsia="zh-HK"/>
        </w:rPr>
        <w:t>She cleans the classrooms for us.</w:t>
      </w:r>
    </w:p>
    <w:p w:rsidR="000154EA" w:rsidRPr="00FD7575" w:rsidRDefault="000154EA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B813E2" w:rsidRPr="00FD7575" w:rsidRDefault="00B813E2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3b)  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>She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 xml:space="preserve"> is a 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>maid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  <w:r w:rsidR="00AB633E">
        <w:rPr>
          <w:rFonts w:ascii="Times New Roman" w:eastAsia="宋体" w:hAnsi="Times New Roman" w:cs="Times New Roman"/>
          <w:szCs w:val="24"/>
          <w:lang w:eastAsia="zh-CN"/>
        </w:rPr>
        <w:t>____________________________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________________.</w:t>
      </w:r>
    </w:p>
    <w:p w:rsidR="00B813E2" w:rsidRPr="00FD7575" w:rsidRDefault="00B813E2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8078A0" w:rsidRPr="00FD7575" w:rsidRDefault="008078A0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4a)  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 xml:space="preserve">He is a teacher. </w:t>
      </w:r>
      <w:r w:rsidR="00AB633E">
        <w:rPr>
          <w:rFonts w:ascii="Times New Roman" w:hAnsi="Times New Roman" w:cs="Times New Roman" w:hint="eastAsia"/>
          <w:szCs w:val="24"/>
          <w:lang w:eastAsia="zh-HK"/>
        </w:rPr>
        <w:t>He is in charge of the school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.</w:t>
      </w:r>
    </w:p>
    <w:p w:rsidR="000154EA" w:rsidRPr="00FD7575" w:rsidRDefault="000154EA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8078A0" w:rsidRDefault="008078A0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4b)  </w:t>
      </w:r>
      <w:r w:rsidR="000163C7" w:rsidRPr="00FD7575">
        <w:rPr>
          <w:rFonts w:ascii="Times New Roman" w:eastAsia="宋体" w:hAnsi="Times New Roman" w:cs="Times New Roman"/>
          <w:szCs w:val="24"/>
          <w:lang w:eastAsia="zh-CN"/>
        </w:rPr>
        <w:t xml:space="preserve">He is a teacher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.</w:t>
      </w:r>
    </w:p>
    <w:p w:rsidR="00FB146F" w:rsidRPr="00FD7575" w:rsidRDefault="00FB146F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</w:p>
    <w:p w:rsidR="0098382F" w:rsidRPr="0098382F" w:rsidRDefault="0098382F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  <w:bookmarkStart w:id="0" w:name="_GoBack"/>
      <w:bookmarkEnd w:id="0"/>
    </w:p>
    <w:p w:rsidR="002B3A92" w:rsidRPr="00FD7575" w:rsidRDefault="00AB633E" w:rsidP="0098382F">
      <w:pPr>
        <w:pStyle w:val="a5"/>
        <w:numPr>
          <w:ilvl w:val="0"/>
          <w:numId w:val="2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AB633E">
        <w:rPr>
          <w:rFonts w:ascii="Times New Roman" w:hAnsi="Times New Roman" w:cs="Times New Roman"/>
          <w:szCs w:val="24"/>
          <w:lang w:eastAsia="zh-HK"/>
        </w:rPr>
        <w:lastRenderedPageBreak/>
        <w:t>R</w:t>
      </w:r>
      <w:r w:rsidRPr="00AB633E">
        <w:rPr>
          <w:rFonts w:ascii="Times New Roman" w:hAnsi="Times New Roman" w:cs="Times New Roman" w:hint="eastAsia"/>
          <w:szCs w:val="24"/>
          <w:lang w:eastAsia="zh-HK"/>
        </w:rPr>
        <w:t>ead the sentences above again. Identify</w:t>
      </w:r>
      <w:r w:rsidR="002B3A92" w:rsidRPr="00FD7575">
        <w:rPr>
          <w:rFonts w:ascii="Times New Roman" w:eastAsia="宋体" w:hAnsi="Times New Roman" w:cs="Times New Roman"/>
          <w:szCs w:val="24"/>
          <w:lang w:eastAsia="zh-CN"/>
        </w:rPr>
        <w:t xml:space="preserve"> the relative clause.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AB633E">
        <w:rPr>
          <w:rFonts w:ascii="Times New Roman" w:hAnsi="Times New Roman" w:cs="Times New Roman" w:hint="eastAsia"/>
          <w:szCs w:val="24"/>
          <w:lang w:eastAsia="zh-HK"/>
        </w:rPr>
        <w:t>I</w:t>
      </w:r>
      <w:r w:rsidR="002B3A92" w:rsidRPr="00FD7575">
        <w:rPr>
          <w:rFonts w:ascii="Times New Roman" w:eastAsia="宋体" w:hAnsi="Times New Roman" w:cs="Times New Roman"/>
          <w:szCs w:val="24"/>
          <w:lang w:eastAsia="zh-CN"/>
        </w:rPr>
        <w:t xml:space="preserve">dentify </w:t>
      </w:r>
      <w:r w:rsidRPr="00AB633E">
        <w:rPr>
          <w:rFonts w:ascii="Times New Roman" w:hAnsi="Times New Roman" w:cs="Times New Roman" w:hint="eastAsia"/>
          <w:szCs w:val="24"/>
          <w:lang w:eastAsia="zh-HK"/>
        </w:rPr>
        <w:t>t</w:t>
      </w:r>
      <w:r>
        <w:rPr>
          <w:rFonts w:ascii="Times New Roman" w:hAnsi="Times New Roman" w:cs="Times New Roman" w:hint="eastAsia"/>
          <w:szCs w:val="24"/>
          <w:lang w:eastAsia="zh-HK"/>
        </w:rPr>
        <w:t>he subject, verb, object (if any) a</w:t>
      </w:r>
      <w:r w:rsidR="002B3A92" w:rsidRPr="00FD7575">
        <w:rPr>
          <w:rFonts w:ascii="Times New Roman" w:eastAsia="宋体" w:hAnsi="Times New Roman" w:cs="Times New Roman"/>
          <w:szCs w:val="24"/>
          <w:lang w:eastAsia="zh-CN"/>
        </w:rPr>
        <w:t xml:space="preserve">nd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the </w:t>
      </w:r>
      <w:r>
        <w:rPr>
          <w:rFonts w:ascii="Times New Roman" w:eastAsia="宋体" w:hAnsi="Times New Roman" w:cs="Times New Roman"/>
          <w:szCs w:val="24"/>
          <w:lang w:eastAsia="zh-CN"/>
        </w:rPr>
        <w:t>relative pronoun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in each relative clause</w:t>
      </w:r>
      <w:r w:rsidR="002B3A92" w:rsidRPr="00FD7575">
        <w:rPr>
          <w:rFonts w:ascii="Times New Roman" w:eastAsia="宋体" w:hAnsi="Times New Roman" w:cs="Times New Roman"/>
          <w:szCs w:val="24"/>
          <w:lang w:eastAsia="zh-CN"/>
        </w:rPr>
        <w:t>.</w:t>
      </w:r>
    </w:p>
    <w:p w:rsidR="004B7461" w:rsidRPr="00FD7575" w:rsidRDefault="004B7461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0927BC" w:rsidRPr="00FD7575" w:rsidRDefault="003D64DC" w:rsidP="0098382F">
      <w:pPr>
        <w:pStyle w:val="a5"/>
        <w:numPr>
          <w:ilvl w:val="0"/>
          <w:numId w:val="2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7C75C" wp14:editId="34582077">
                <wp:simplePos x="0" y="0"/>
                <wp:positionH relativeFrom="column">
                  <wp:posOffset>2121217</wp:posOffset>
                </wp:positionH>
                <wp:positionV relativeFrom="paragraph">
                  <wp:posOffset>116697</wp:posOffset>
                </wp:positionV>
                <wp:extent cx="132715" cy="1778000"/>
                <wp:effectExtent l="0" t="3492" r="16192" b="16193"/>
                <wp:wrapNone/>
                <wp:docPr id="20" name="右大括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715" cy="1778000"/>
                        </a:xfrm>
                        <a:prstGeom prst="rightBrace">
                          <a:avLst>
                            <a:gd name="adj1" fmla="val 8333"/>
                            <a:gd name="adj2" fmla="val 51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8C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0" o:spid="_x0000_s1026" type="#_x0000_t88" style="position:absolute;margin-left:167pt;margin-top:9.2pt;width:10.45pt;height:140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" adj="134,11039" strokecolor="#4579b8 [3044]"/>
            </w:pict>
          </mc:Fallback>
        </mc:AlternateContent>
      </w:r>
      <w:r>
        <w:rPr>
          <w:rFonts w:ascii="Times New Roman" w:hAnsi="Times New Roman" w:cs="Times New Roman" w:hint="eastAsia"/>
          <w:szCs w:val="24"/>
          <w:lang w:eastAsia="zh-HK"/>
        </w:rPr>
        <w:t>Relative Clause</w:t>
      </w:r>
      <w:r w:rsidR="003A7FDF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3A7FDF">
        <w:rPr>
          <w:rFonts w:ascii="Times New Roman" w:hAnsi="Times New Roman" w:cs="Times New Roman"/>
          <w:szCs w:val="24"/>
          <w:lang w:eastAsia="zh-HK"/>
        </w:rPr>
        <w:t>–</w:t>
      </w:r>
      <w:r w:rsidR="003A7FDF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3A7FDF" w:rsidRPr="003A7FDF">
        <w:rPr>
          <w:rFonts w:ascii="Times New Roman" w:hAnsi="Times New Roman" w:cs="Times New Roman" w:hint="eastAsia"/>
          <w:i/>
          <w:szCs w:val="24"/>
          <w:lang w:eastAsia="zh-HK"/>
        </w:rPr>
        <w:t>which</w:t>
      </w:r>
      <w:r w:rsidRPr="003A7FDF">
        <w:rPr>
          <w:rFonts w:ascii="Times New Roman" w:hAnsi="Times New Roman" w:cs="Times New Roman" w:hint="eastAsia"/>
          <w:i/>
          <w:szCs w:val="24"/>
          <w:lang w:eastAsia="zh-HK"/>
        </w:rPr>
        <w:t xml:space="preserve"> </w:t>
      </w:r>
      <w:r w:rsidR="003A7FDF">
        <w:rPr>
          <w:rFonts w:ascii="Times New Roman" w:hAnsi="Times New Roman" w:cs="Times New Roman" w:hint="eastAsia"/>
          <w:szCs w:val="24"/>
          <w:lang w:eastAsia="zh-HK"/>
        </w:rPr>
        <w:t xml:space="preserve">&amp; </w:t>
      </w:r>
      <w:r w:rsidR="003A7FDF" w:rsidRPr="0056517F">
        <w:rPr>
          <w:rFonts w:ascii="Times New Roman" w:hAnsi="Times New Roman" w:cs="Times New Roman" w:hint="eastAsia"/>
          <w:i/>
          <w:szCs w:val="24"/>
          <w:lang w:eastAsia="zh-HK"/>
        </w:rPr>
        <w:t>who</w:t>
      </w:r>
    </w:p>
    <w:tbl>
      <w:tblPr>
        <w:tblStyle w:val="a8"/>
        <w:tblW w:w="8609" w:type="dxa"/>
        <w:tblInd w:w="480" w:type="dxa"/>
        <w:tblLook w:val="04A0" w:firstRow="1" w:lastRow="0" w:firstColumn="1" w:lastColumn="0" w:noHBand="0" w:noVBand="1"/>
      </w:tblPr>
      <w:tblGrid>
        <w:gridCol w:w="8609"/>
      </w:tblGrid>
      <w:tr w:rsidR="000927BC" w:rsidRPr="00FD7575" w:rsidTr="00790ECA">
        <w:trPr>
          <w:trHeight w:val="558"/>
        </w:trPr>
        <w:tc>
          <w:tcPr>
            <w:tcW w:w="8609" w:type="dxa"/>
          </w:tcPr>
          <w:p w:rsidR="003A7FDF" w:rsidRPr="0056517F" w:rsidRDefault="0056517F" w:rsidP="0098382F">
            <w:pPr>
              <w:pStyle w:val="a5"/>
              <w:ind w:leftChars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  <w:r w:rsidRPr="0056517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Relative Clause </w:t>
            </w:r>
            <w:r w:rsidRPr="0056517F">
              <w:rPr>
                <w:rFonts w:ascii="Times New Roman" w:hAnsi="Times New Roman" w:cs="Times New Roman"/>
                <w:b/>
                <w:szCs w:val="24"/>
                <w:lang w:eastAsia="zh-HK"/>
              </w:rPr>
              <w:t>–</w:t>
            </w:r>
            <w:r w:rsidRPr="0056517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56517F"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which </w:t>
            </w:r>
            <w:r w:rsidRPr="0056517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&amp; </w:t>
            </w:r>
            <w:r w:rsidRPr="0056517F"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>who</w:t>
            </w:r>
          </w:p>
          <w:p w:rsidR="002B3A92" w:rsidRPr="00FD7575" w:rsidRDefault="002B3A92" w:rsidP="0098382F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Relative pronouns link two </w:t>
            </w:r>
            <w:r w:rsidR="00BD00A8">
              <w:rPr>
                <w:rFonts w:ascii="Times New Roman" w:hAnsi="Times New Roman" w:cs="Times New Roman" w:hint="eastAsia"/>
                <w:szCs w:val="24"/>
                <w:lang w:eastAsia="zh-HK"/>
              </w:rPr>
              <w:t>clauses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together. </w:t>
            </w:r>
          </w:p>
          <w:p w:rsidR="002B3A92" w:rsidRPr="00FD7575" w:rsidRDefault="00BD00A8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BD00A8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  <w:r w:rsidR="002B3A92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+ relative pronoun +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BD00A8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</w:p>
          <w:p w:rsidR="002B3A92" w:rsidRDefault="003D64DC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D7575">
              <w:rPr>
                <w:rFonts w:ascii="Times New Roman" w:eastAsia="宋体" w:hAnsi="Times New Roman" w:cs="Times New Roman"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FA1BD8" wp14:editId="720AE570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89230</wp:posOffset>
                      </wp:positionV>
                      <wp:extent cx="302895" cy="2595880"/>
                      <wp:effectExtent l="0" t="3492" r="17462" b="17463"/>
                      <wp:wrapNone/>
                      <wp:docPr id="21" name="右大括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2895" cy="25958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10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EDBB" id="右大括弧 21" o:spid="_x0000_s1026" type="#_x0000_t88" style="position:absolute;margin-left:199.65pt;margin-top:14.9pt;width:23.85pt;height:204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" adj="210,11039" strokecolor="#4579b8 [3044]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         </w:t>
            </w:r>
          </w:p>
          <w:p w:rsidR="003D64DC" w:rsidRPr="003D64DC" w:rsidRDefault="003D64DC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            relative clause</w:t>
            </w:r>
          </w:p>
          <w:p w:rsidR="003D64DC" w:rsidRPr="003D64DC" w:rsidRDefault="003D64DC" w:rsidP="0098382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3D64DC" w:rsidRPr="003D64DC" w:rsidRDefault="003D64DC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xample:</w:t>
            </w:r>
          </w:p>
          <w:p w:rsidR="00E87D5D" w:rsidRPr="0026470C" w:rsidRDefault="00FB146F" w:rsidP="0098382F">
            <w:pPr>
              <w:pStyle w:val="a5"/>
              <w:ind w:leftChars="0" w:left="360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 w:rsidRPr="003D64D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It is a small device</w:t>
            </w:r>
            <w:r w:rsidR="002B3A92" w:rsidRPr="00FD7575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 xml:space="preserve"> </w:t>
            </w:r>
            <w:r w:rsidR="003D64DC" w:rsidRPr="003D64D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  </w:t>
            </w:r>
            <w:r w:rsidR="002B3A92" w:rsidRPr="00FD7575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>which</w:t>
            </w:r>
            <w:r w:rsidR="000E6D7B" w:rsidRPr="00FD7575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 xml:space="preserve"> </w:t>
            </w:r>
            <w:r w:rsidR="003D64DC" w:rsidRPr="003D64D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    </w:t>
            </w:r>
            <w:r w:rsidR="003D64D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</w:t>
            </w:r>
            <w:r w:rsidR="000E6D7B" w:rsidRPr="00FD7575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 xml:space="preserve">we use </w:t>
            </w:r>
            <w:r w:rsidR="003A7FDF" w:rsidRPr="003A7FDF">
              <w:rPr>
                <w:rFonts w:ascii="Times New Roman" w:hAnsi="Times New Roman" w:cs="Times New Roman" w:hint="eastAsia"/>
                <w:i/>
                <w:strike/>
                <w:szCs w:val="24"/>
                <w:lang w:eastAsia="zh-HK"/>
              </w:rPr>
              <w:t>[it]</w:t>
            </w:r>
            <w:r w:rsidR="003A7FDF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</w:t>
            </w:r>
            <w:r w:rsidR="000E6D7B" w:rsidRPr="00FD7575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>for</w:t>
            </w:r>
            <w:r w:rsidR="0026470C">
              <w:rPr>
                <w:rFonts w:ascii="Times New Roman" w:eastAsia="宋体" w:hAnsi="Times New Roman" w:cs="Times New Roman"/>
                <w:i/>
                <w:szCs w:val="24"/>
                <w:lang w:eastAsia="zh-CN"/>
              </w:rPr>
              <w:t xml:space="preserve"> calculati</w:t>
            </w:r>
            <w:r w:rsidR="0026470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ng.</w:t>
            </w:r>
          </w:p>
          <w:p w:rsidR="00E87D5D" w:rsidRPr="00FD7575" w:rsidRDefault="003D64DC" w:rsidP="0098382F">
            <w:pPr>
              <w:ind w:firstLineChars="350" w:firstLine="84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64DC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3D64DC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 w:rsidRPr="003D64DC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  <w:r w:rsidRPr="003D64DC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r</w:t>
            </w:r>
            <w:r w:rsidR="002B3A92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elative pronoun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  2</w:t>
            </w:r>
            <w:r w:rsidRPr="00BD00A8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</w:p>
          <w:p w:rsidR="002B3A92" w:rsidRPr="00FD7575" w:rsidRDefault="002B3A92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2B3A92" w:rsidRDefault="003A7FDF" w:rsidP="0098382F">
            <w:pPr>
              <w:pStyle w:val="a5"/>
              <w:ind w:leftChars="150" w:left="360" w:firstLineChars="1250" w:firstLine="300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</w:t>
            </w:r>
            <w:r w:rsidR="002B3A92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elative clause</w:t>
            </w:r>
          </w:p>
          <w:p w:rsidR="003D64DC" w:rsidRPr="00FD7575" w:rsidRDefault="003D64DC" w:rsidP="0098382F">
            <w:pPr>
              <w:pStyle w:val="a5"/>
              <w:ind w:leftChars="150" w:left="360" w:firstLineChars="1250" w:firstLine="300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A0410" w:rsidRPr="00FD7575" w:rsidRDefault="0072082E" w:rsidP="0098382F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Relative pronoun 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‘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ich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’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stands for ____________ or ____________ (subject/verb/object) of the verb.</w:t>
            </w:r>
          </w:p>
          <w:p w:rsidR="0072082E" w:rsidRPr="00FD7575" w:rsidRDefault="0072082E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We use 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‘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ich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’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for __________ (things/ people).</w:t>
            </w:r>
          </w:p>
          <w:p w:rsidR="002E33D9" w:rsidRPr="00FD7575" w:rsidRDefault="002E33D9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10EDD4" wp14:editId="4F80A652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93575</wp:posOffset>
                      </wp:positionV>
                      <wp:extent cx="419100" cy="196850"/>
                      <wp:effectExtent l="19050" t="19050" r="38100" b="31750"/>
                      <wp:wrapNone/>
                      <wp:docPr id="22" name="弧形箭號 (上彎)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7204">
                                <a:off x="0" y="0"/>
                                <a:ext cx="419100" cy="196850"/>
                              </a:xfrm>
                              <a:prstGeom prst="curvedUp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3E32E7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弧形箭號 (上彎) 22" o:spid="_x0000_s1026" type="#_x0000_t104" style="position:absolute;margin-left:116.85pt;margin-top:7.35pt;width:33pt;height:15.5pt;rotation:1148759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" adj="16527,19064,5400" fillcolor="#4f81bd [3204]" strokecolor="#243f60 [1604]" strokeweight="2pt"/>
                  </w:pict>
                </mc:Fallback>
              </mc:AlternateContent>
            </w:r>
          </w:p>
          <w:p w:rsidR="002E33D9" w:rsidRPr="00FD7575" w:rsidRDefault="002E33D9" w:rsidP="0098382F">
            <w:pPr>
              <w:pStyle w:val="a5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e.g. It is a small device </w:t>
            </w:r>
            <w:r w:rsidR="0026470C">
              <w:rPr>
                <w:rFonts w:ascii="Times New Roman" w:eastAsia="宋体" w:hAnsi="Times New Roman" w:cs="Times New Roman"/>
                <w:szCs w:val="24"/>
                <w:lang w:eastAsia="zh-CN"/>
              </w:rPr>
              <w:t>which we use for calculati</w:t>
            </w:r>
            <w:r w:rsidR="0026470C">
              <w:rPr>
                <w:rFonts w:ascii="Times New Roman" w:hAnsi="Times New Roman" w:cs="Times New Roman" w:hint="eastAsia"/>
                <w:szCs w:val="24"/>
                <w:lang w:eastAsia="zh-HK"/>
              </w:rPr>
              <w:t>ng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.</w:t>
            </w:r>
          </w:p>
          <w:p w:rsidR="00E87D5D" w:rsidRPr="00FD7575" w:rsidRDefault="003D64DC" w:rsidP="0098382F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hAnsi="Times New Roman" w:cs="Times New Roman"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81792" behindDoc="0" locked="0" layoutInCell="1" allowOverlap="1" wp14:anchorId="15797C7F" wp14:editId="70A9CC68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-858520</wp:posOffset>
                  </wp:positionV>
                  <wp:extent cx="1426845" cy="886460"/>
                  <wp:effectExtent l="0" t="0" r="1905" b="8890"/>
                  <wp:wrapSquare wrapText="bothSides"/>
                  <wp:docPr id="2" name="圖片 2" descr="https://encrypted-tbn3.gstatic.com/images?q=tbn:ANd9GcQeujhbMjaWymfzTtgFKStP5R5JofmNhkXuD_h13zpJjrFvb-lp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QeujhbMjaWymfzTtgFKStP5R5JofmNhkXuD_h13zpJjrFvb-lp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82E" w:rsidRPr="00FD7575" w:rsidRDefault="002E33D9" w:rsidP="0098382F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hAnsi="Times New Roman" w:cs="Times New Roman"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84864" behindDoc="1" locked="0" layoutInCell="1" allowOverlap="1" wp14:anchorId="3D139B6E" wp14:editId="343EA926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651510</wp:posOffset>
                  </wp:positionV>
                  <wp:extent cx="1877060" cy="1448435"/>
                  <wp:effectExtent l="0" t="0" r="8890" b="0"/>
                  <wp:wrapSquare wrapText="bothSides"/>
                  <wp:docPr id="1" name="圖片 1" descr="http://images.clipartpanda.com/people-clipart-microsoft-clip-art-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people-clipart-microsoft-clip-art-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82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Relative pronoun 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‘</w:t>
            </w:r>
            <w:r w:rsidR="0072082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o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’</w:t>
            </w:r>
            <w:r w:rsidR="0072082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stands for ____________ or ____________ (subject/verb/object) of the verb.</w:t>
            </w:r>
          </w:p>
          <w:p w:rsidR="0072082E" w:rsidRPr="00FD7575" w:rsidRDefault="0072082E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We use 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‘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o</w:t>
            </w:r>
            <w:r w:rsidR="00182991">
              <w:rPr>
                <w:rFonts w:ascii="Times New Roman" w:eastAsia="宋体" w:hAnsi="Times New Roman" w:cs="Times New Roman"/>
                <w:szCs w:val="24"/>
                <w:lang w:eastAsia="zh-CN"/>
              </w:rPr>
              <w:t>’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for __________ (things/ people).</w:t>
            </w:r>
          </w:p>
          <w:p w:rsidR="0032275A" w:rsidRPr="00FD7575" w:rsidRDefault="0026470C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9E7A92" wp14:editId="4DD0E4A4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4770</wp:posOffset>
                      </wp:positionV>
                      <wp:extent cx="419100" cy="196850"/>
                      <wp:effectExtent l="19050" t="19050" r="38100" b="31750"/>
                      <wp:wrapNone/>
                      <wp:docPr id="23" name="弧形箭號 (上彎)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7204">
                                <a:off x="0" y="0"/>
                                <a:ext cx="419100" cy="196850"/>
                              </a:xfrm>
                              <a:prstGeom prst="curvedUp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C9EFC" id="弧形箭號 (上彎) 23" o:spid="_x0000_s1026" type="#_x0000_t104" style="position:absolute;margin-left:78.4pt;margin-top:5.1pt;width:33pt;height:15.5pt;rotation:1148759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" adj="16527,19064,5400" fillcolor="#4f81bd [3204]" strokecolor="#243f60 [1604]" strokeweight="2pt"/>
                  </w:pict>
                </mc:Fallback>
              </mc:AlternateContent>
            </w:r>
          </w:p>
          <w:p w:rsidR="002E33D9" w:rsidRPr="00FD7575" w:rsidRDefault="002E33D9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e.g. </w:t>
            </w:r>
            <w:r w:rsidR="0026470C">
              <w:rPr>
                <w:rFonts w:ascii="Times New Roman" w:hAnsi="Times New Roman" w:cs="Times New Roman" w:hint="eastAsia"/>
                <w:szCs w:val="24"/>
                <w:lang w:eastAsia="zh-HK"/>
              </w:rPr>
              <w:t>She</w:t>
            </w:r>
            <w:r w:rsidR="0026470C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is a </w:t>
            </w:r>
            <w:r w:rsidR="0026470C">
              <w:rPr>
                <w:rFonts w:ascii="Times New Roman" w:hAnsi="Times New Roman" w:cs="Times New Roman" w:hint="eastAsia"/>
                <w:szCs w:val="24"/>
                <w:lang w:eastAsia="zh-HK"/>
              </w:rPr>
              <w:t>maid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who cleans the classrooms for us.</w:t>
            </w:r>
          </w:p>
        </w:tc>
      </w:tr>
    </w:tbl>
    <w:p w:rsidR="004B7461" w:rsidRDefault="004B7461" w:rsidP="0098382F">
      <w:pPr>
        <w:pStyle w:val="a5"/>
        <w:ind w:leftChars="0"/>
        <w:rPr>
          <w:rFonts w:ascii="Times New Roman" w:hAnsi="Times New Roman" w:cs="Times New Roman"/>
          <w:szCs w:val="24"/>
          <w:lang w:eastAsia="zh-HK"/>
        </w:rPr>
      </w:pPr>
    </w:p>
    <w:p w:rsidR="00AA0C30" w:rsidRPr="003A7FDF" w:rsidRDefault="00AA0C30" w:rsidP="0098382F">
      <w:pPr>
        <w:pStyle w:val="a5"/>
        <w:numPr>
          <w:ilvl w:val="0"/>
          <w:numId w:val="2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Work in pairs and </w:t>
      </w:r>
      <w:r w:rsidRPr="00FD7575">
        <w:rPr>
          <w:rFonts w:ascii="Times New Roman" w:eastAsia="宋体" w:hAnsi="Times New Roman" w:cs="Times New Roman"/>
          <w:szCs w:val="24"/>
          <w:u w:val="single"/>
          <w:lang w:eastAsia="zh-CN"/>
        </w:rPr>
        <w:t>combine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 the two sentences with relative pronouns.</w:t>
      </w:r>
      <w:r w:rsidR="0026470C">
        <w:rPr>
          <w:rFonts w:ascii="Times New Roman" w:hAnsi="Times New Roman" w:cs="Times New Roman" w:hint="eastAsia"/>
          <w:szCs w:val="24"/>
          <w:lang w:eastAsia="zh-HK"/>
        </w:rPr>
        <w:t xml:space="preserve"> Then guess what they are.</w:t>
      </w:r>
    </w:p>
    <w:p w:rsidR="00AA0C30" w:rsidRPr="00FD7575" w:rsidRDefault="00AA0C30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It is an electronic machine. We can use it to find useful information on the Internet.</w:t>
      </w:r>
    </w:p>
    <w:p w:rsidR="003D64DC" w:rsidRPr="003D64DC" w:rsidRDefault="003D64DC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AA0C30" w:rsidRPr="00FD7575" w:rsidRDefault="00AA0C30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It is a ball-shaped object. It shows people the map of world.</w:t>
      </w:r>
    </w:p>
    <w:p w:rsidR="00AA0C30" w:rsidRPr="003D64DC" w:rsidRDefault="00AA0C30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lastRenderedPageBreak/>
        <w:t>______________________________________________________________________________________________________________</w:t>
      </w:r>
      <w:r w:rsidR="003D64DC"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3A7FDF" w:rsidRDefault="003A7FDF" w:rsidP="0098382F">
      <w:pPr>
        <w:widowControl/>
        <w:rPr>
          <w:rFonts w:ascii="Times New Roman" w:eastAsia="宋体" w:hAnsi="Times New Roman" w:cs="Times New Roman"/>
          <w:szCs w:val="24"/>
          <w:lang w:eastAsia="zh-CN"/>
        </w:rPr>
      </w:pPr>
    </w:p>
    <w:p w:rsidR="00AA0C30" w:rsidRPr="00FD7575" w:rsidRDefault="00C06649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It is a piece of cardboard. We use it to keep loose papers.</w:t>
      </w:r>
    </w:p>
    <w:p w:rsidR="003D64DC" w:rsidRPr="003D64DC" w:rsidRDefault="003D64DC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C06649" w:rsidRPr="00FD7575" w:rsidRDefault="00C06649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9D213D" w:rsidRPr="00FD7575" w:rsidRDefault="0026470C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He</w:t>
      </w:r>
      <w:r w:rsidR="005D6A47" w:rsidRPr="00FD7575">
        <w:rPr>
          <w:rFonts w:ascii="Times New Roman" w:eastAsia="宋体" w:hAnsi="Times New Roman" w:cs="Times New Roman"/>
          <w:szCs w:val="24"/>
          <w:lang w:eastAsia="zh-CN"/>
        </w:rPr>
        <w:t xml:space="preserve"> is a teacher. He teaches us how to play football.</w:t>
      </w:r>
    </w:p>
    <w:p w:rsidR="003D64DC" w:rsidRPr="003D64DC" w:rsidRDefault="003D64DC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5D6A47" w:rsidRPr="00FD7575" w:rsidRDefault="0031189D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She is a nice person. She takes care of sick students.</w:t>
      </w:r>
    </w:p>
    <w:p w:rsidR="003D64DC" w:rsidRPr="003D64DC" w:rsidRDefault="003D64DC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E22450" w:rsidRPr="00FD7575" w:rsidRDefault="006B7057" w:rsidP="0098382F">
      <w:pPr>
        <w:pStyle w:val="a5"/>
        <w:numPr>
          <w:ilvl w:val="0"/>
          <w:numId w:val="8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He is a person. He drives school bus every day.</w:t>
      </w:r>
    </w:p>
    <w:p w:rsidR="003D64DC" w:rsidRPr="003D64DC" w:rsidRDefault="003D64DC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3D64DC">
        <w:rPr>
          <w:rFonts w:ascii="Times New Roman" w:eastAsia="宋体" w:hAnsi="Times New Roman" w:cs="Times New Roman"/>
          <w:szCs w:val="24"/>
          <w:lang w:eastAsia="zh-CN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 w:hint="eastAsia"/>
          <w:szCs w:val="24"/>
          <w:lang w:eastAsia="zh-HK"/>
        </w:rPr>
        <w:t>______________________</w:t>
      </w:r>
    </w:p>
    <w:p w:rsidR="006B7057" w:rsidRPr="003D64DC" w:rsidRDefault="006B7057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6B7057" w:rsidRPr="00FD7575" w:rsidRDefault="006B7057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8F227D" w:rsidRDefault="008F227D" w:rsidP="0098382F">
      <w:pPr>
        <w:widowControl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br w:type="page"/>
      </w:r>
    </w:p>
    <w:p w:rsidR="003A7FDF" w:rsidRDefault="003A7FDF" w:rsidP="0098382F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lastRenderedPageBreak/>
        <w:t>Part B</w:t>
      </w:r>
      <w:r w:rsidR="0098382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Relative 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adverb</w:t>
      </w:r>
      <w:r w:rsidRPr="003A7FDF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‘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where</w:t>
      </w:r>
      <w:r w:rsidRPr="003A7FDF">
        <w:rPr>
          <w:rFonts w:ascii="Times New Roman" w:hAnsi="Times New Roman" w:cs="Times New Roman"/>
          <w:b/>
          <w:sz w:val="28"/>
          <w:szCs w:val="28"/>
          <w:lang w:eastAsia="zh-HK"/>
        </w:rPr>
        <w:t>’</w:t>
      </w:r>
    </w:p>
    <w:p w:rsidR="003A7FDF" w:rsidRPr="00FD7575" w:rsidRDefault="003A7FDF" w:rsidP="0098382F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E917D3" w:rsidRPr="00FD7575" w:rsidRDefault="002339D1" w:rsidP="0098382F">
      <w:pPr>
        <w:pStyle w:val="a5"/>
        <w:numPr>
          <w:ilvl w:val="0"/>
          <w:numId w:val="12"/>
        </w:numPr>
        <w:ind w:leftChars="0"/>
        <w:rPr>
          <w:rFonts w:ascii="Times New Roman" w:eastAsia="宋体" w:hAnsi="Times New Roman" w:cs="Times New Roman"/>
          <w:szCs w:val="24"/>
          <w:u w:val="single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You are going to be student ambassadors </w:t>
      </w:r>
      <w:r w:rsidR="003A7FDF" w:rsidRPr="0056517F">
        <w:rPr>
          <w:rFonts w:ascii="Times New Roman" w:hAnsi="Times New Roman" w:cs="Times New Roman" w:hint="eastAsia"/>
          <w:szCs w:val="24"/>
          <w:lang w:eastAsia="zh-HK"/>
        </w:rPr>
        <w:t xml:space="preserve">for the School Open Day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this year. How did student ambassadors introduce the school to parents last year? </w:t>
      </w:r>
      <w:r w:rsidR="004221DF" w:rsidRPr="00FD7575">
        <w:rPr>
          <w:rFonts w:ascii="Times New Roman" w:eastAsia="宋体" w:hAnsi="Times New Roman" w:cs="Times New Roman"/>
          <w:szCs w:val="24"/>
          <w:lang w:eastAsia="zh-CN"/>
        </w:rPr>
        <w:t xml:space="preserve">Complete the </w:t>
      </w:r>
      <w:r w:rsidR="003A7FDF" w:rsidRPr="0056517F">
        <w:rPr>
          <w:rFonts w:ascii="Times New Roman" w:hAnsi="Times New Roman" w:cs="Times New Roman" w:hint="eastAsia"/>
          <w:szCs w:val="24"/>
          <w:lang w:eastAsia="zh-HK"/>
        </w:rPr>
        <w:t>sentences below.</w:t>
      </w:r>
    </w:p>
    <w:p w:rsidR="003A7FDF" w:rsidRDefault="003A7FDF" w:rsidP="0098382F">
      <w:pPr>
        <w:ind w:firstLine="36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Example:</w:t>
      </w:r>
    </w:p>
    <w:p w:rsidR="003A7FDF" w:rsidRDefault="001B3CDB" w:rsidP="0098382F">
      <w:pPr>
        <w:ind w:firstLine="480"/>
        <w:rPr>
          <w:rFonts w:ascii="Times New Roman" w:hAnsi="Times New Roman" w:cs="Times New Roman"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1a) </w:t>
      </w:r>
      <w:r w:rsidR="003A7FDF">
        <w:rPr>
          <w:rFonts w:ascii="Times New Roman" w:hAnsi="Times New Roman" w:cs="Times New Roman" w:hint="eastAsia"/>
          <w:szCs w:val="24"/>
          <w:lang w:eastAsia="zh-HK"/>
        </w:rPr>
        <w:tab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Room 105 is the Staff Room. </w:t>
      </w:r>
      <w:r w:rsidR="0086411F" w:rsidRPr="00FD7575">
        <w:rPr>
          <w:rFonts w:ascii="Times New Roman" w:eastAsia="宋体" w:hAnsi="Times New Roman" w:cs="Times New Roman"/>
          <w:szCs w:val="24"/>
          <w:lang w:eastAsia="zh-CN"/>
        </w:rPr>
        <w:t>T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eachers mark our exam papers in the Staff </w:t>
      </w:r>
    </w:p>
    <w:p w:rsidR="001B3CDB" w:rsidRPr="00FD7575" w:rsidRDefault="003A7FDF" w:rsidP="0098382F">
      <w:pPr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ab/>
      </w:r>
      <w:r w:rsidR="001B3CDB" w:rsidRPr="00FD7575">
        <w:rPr>
          <w:rFonts w:ascii="Times New Roman" w:eastAsia="宋体" w:hAnsi="Times New Roman" w:cs="Times New Roman"/>
          <w:szCs w:val="24"/>
          <w:lang w:eastAsia="zh-CN"/>
        </w:rPr>
        <w:t>Room.</w:t>
      </w:r>
    </w:p>
    <w:p w:rsidR="00D90CC6" w:rsidRPr="00FD7575" w:rsidRDefault="001B3CDB" w:rsidP="0098382F">
      <w:pPr>
        <w:ind w:firstLine="480"/>
        <w:rPr>
          <w:rFonts w:ascii="Times New Roman" w:eastAsia="宋体" w:hAnsi="Times New Roman" w:cs="Times New Roman"/>
          <w:szCs w:val="24"/>
          <w:u w:val="single"/>
          <w:lang w:val="en-US"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1b) </w:t>
      </w:r>
      <w:r w:rsidR="003A7FDF">
        <w:rPr>
          <w:rFonts w:ascii="Times New Roman" w:hAnsi="Times New Roman" w:cs="Times New Roman" w:hint="eastAsia"/>
          <w:szCs w:val="24"/>
          <w:lang w:eastAsia="zh-HK"/>
        </w:rPr>
        <w:tab/>
      </w:r>
      <w:r w:rsidR="00D90CC6" w:rsidRPr="00FD7575">
        <w:rPr>
          <w:rFonts w:ascii="Times New Roman" w:eastAsia="宋体" w:hAnsi="Times New Roman" w:cs="Times New Roman"/>
          <w:szCs w:val="24"/>
          <w:lang w:val="en-US" w:eastAsia="zh-CN"/>
        </w:rPr>
        <w:t xml:space="preserve">Room </w:t>
      </w:r>
      <w:r w:rsidR="0086411F" w:rsidRPr="00FD7575">
        <w:rPr>
          <w:rFonts w:ascii="Times New Roman" w:eastAsia="宋体" w:hAnsi="Times New Roman" w:cs="Times New Roman"/>
          <w:szCs w:val="24"/>
          <w:lang w:val="en-US" w:eastAsia="zh-CN"/>
        </w:rPr>
        <w:t xml:space="preserve">105 is the Staff Room </w:t>
      </w:r>
      <w:r w:rsidR="0086411F" w:rsidRPr="00FD7575">
        <w:rPr>
          <w:rFonts w:ascii="Times New Roman" w:eastAsia="宋体" w:hAnsi="Times New Roman" w:cs="Times New Roman"/>
          <w:szCs w:val="24"/>
          <w:u w:val="single"/>
          <w:lang w:val="en-US" w:eastAsia="zh-CN"/>
        </w:rPr>
        <w:t>where teachers mark our exam papers.</w:t>
      </w:r>
    </w:p>
    <w:p w:rsidR="001B3CDB" w:rsidRPr="00FD7575" w:rsidRDefault="001B3CDB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val="en-US" w:eastAsia="zh-CN"/>
        </w:rPr>
      </w:pPr>
    </w:p>
    <w:p w:rsidR="008C44CB" w:rsidRDefault="00E825F9" w:rsidP="0098382F">
      <w:pPr>
        <w:ind w:firstLine="480"/>
        <w:rPr>
          <w:rFonts w:ascii="Times New Roman" w:hAnsi="Times New Roman" w:cs="Times New Roman"/>
          <w:lang w:val="en-US"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2a) 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="00D90CC6" w:rsidRPr="00FD7575">
        <w:rPr>
          <w:rFonts w:ascii="Times New Roman" w:eastAsia="宋体" w:hAnsi="Times New Roman" w:cs="Times New Roman"/>
          <w:szCs w:val="24"/>
          <w:lang w:val="en-US" w:eastAsia="zh-CN"/>
        </w:rPr>
        <w:t>Room 205 is the Student Activity Center.</w:t>
      </w:r>
      <w:r w:rsidR="008C44CB" w:rsidRPr="008C44CB">
        <w:rPr>
          <w:rFonts w:hAnsi="Calibri"/>
          <w:color w:val="000000" w:themeColor="dark1"/>
          <w:kern w:val="24"/>
          <w:sz w:val="56"/>
          <w:szCs w:val="56"/>
          <w:lang w:val="en-US"/>
        </w:rPr>
        <w:t xml:space="preserve"> </w:t>
      </w:r>
      <w:r w:rsidR="008C44CB" w:rsidRPr="008C44CB">
        <w:rPr>
          <w:rFonts w:ascii="Times New Roman" w:eastAsia="宋体" w:hAnsi="Times New Roman" w:cs="Times New Roman"/>
          <w:lang w:val="en-US" w:eastAsia="zh-CN"/>
        </w:rPr>
        <w:t xml:space="preserve">Dance club members have their </w:t>
      </w:r>
    </w:p>
    <w:p w:rsidR="008740B2" w:rsidRPr="00FD7575" w:rsidRDefault="008C44CB" w:rsidP="0098382F">
      <w:pPr>
        <w:ind w:firstLine="360"/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 w:hint="eastAsia"/>
          <w:lang w:val="en-US" w:eastAsia="zh-HK"/>
        </w:rPr>
        <w:tab/>
      </w:r>
      <w:r>
        <w:rPr>
          <w:rFonts w:ascii="Times New Roman" w:hAnsi="Times New Roman" w:cs="Times New Roman" w:hint="eastAsia"/>
          <w:lang w:val="en-US" w:eastAsia="zh-HK"/>
        </w:rPr>
        <w:tab/>
      </w:r>
      <w:r w:rsidRPr="008C44CB">
        <w:rPr>
          <w:rFonts w:ascii="Times New Roman" w:eastAsia="宋体" w:hAnsi="Times New Roman" w:cs="Times New Roman"/>
          <w:lang w:val="en-US" w:eastAsia="zh-CN"/>
        </w:rPr>
        <w:t>Jazz class in the Student Activity Center.</w:t>
      </w:r>
    </w:p>
    <w:p w:rsidR="008C44CB" w:rsidRDefault="00E825F9" w:rsidP="0098382F">
      <w:pPr>
        <w:pStyle w:val="a5"/>
        <w:ind w:leftChars="0" w:left="360" w:firstLine="120"/>
        <w:rPr>
          <w:rFonts w:ascii="Times New Roman" w:hAnsi="Times New Roman" w:cs="Times New Roman"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2b)  </w:t>
      </w:r>
      <w:r w:rsidR="00D90CC6" w:rsidRPr="00FD7575">
        <w:rPr>
          <w:rFonts w:ascii="Times New Roman" w:eastAsia="宋体" w:hAnsi="Times New Roman" w:cs="Times New Roman"/>
          <w:szCs w:val="24"/>
          <w:lang w:val="en-US" w:eastAsia="zh-CN"/>
        </w:rPr>
        <w:t>Room 205 is the Student Activity Center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___________________________</w:t>
      </w:r>
    </w:p>
    <w:p w:rsidR="00E825F9" w:rsidRPr="00FD7575" w:rsidRDefault="008C44CB" w:rsidP="0098382F">
      <w:pPr>
        <w:pStyle w:val="a5"/>
        <w:ind w:leftChars="0" w:left="360" w:firstLine="12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________________________________________________________________</w:t>
      </w:r>
      <w:r w:rsidR="009B1149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E825F9" w:rsidRPr="00FD7575" w:rsidRDefault="00E825F9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</w:p>
    <w:p w:rsidR="008C44CB" w:rsidRDefault="00E825F9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3a) 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Pr="00FD7575">
        <w:rPr>
          <w:rFonts w:ascii="Times New Roman" w:eastAsia="宋体" w:hAnsi="Times New Roman" w:cs="Times New Roman"/>
          <w:szCs w:val="24"/>
          <w:lang w:eastAsia="zh-CN"/>
        </w:rPr>
        <w:softHyphen/>
      </w:r>
      <w:r w:rsidR="00D90CC6" w:rsidRPr="00FD7575">
        <w:rPr>
          <w:rFonts w:ascii="Times New Roman" w:eastAsia="宋体" w:hAnsi="Times New Roman" w:cs="Times New Roman"/>
          <w:szCs w:val="24"/>
          <w:lang w:eastAsia="zh-CN"/>
        </w:rPr>
        <w:t>Room 308 is the Multi-media Learning Center</w:t>
      </w:r>
      <w:r w:rsidR="008C44CB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  <w:r w:rsidR="008C44CB" w:rsidRPr="008C44CB">
        <w:rPr>
          <w:rFonts w:ascii="Times New Roman" w:eastAsia="宋体" w:hAnsi="Times New Roman" w:cs="Times New Roman"/>
          <w:szCs w:val="24"/>
          <w:lang w:eastAsia="zh-CN"/>
        </w:rPr>
        <w:t xml:space="preserve">Students watch movies </w:t>
      </w:r>
    </w:p>
    <w:p w:rsidR="00D90CC6" w:rsidRPr="00FD7575" w:rsidRDefault="008C44CB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ab/>
      </w:r>
      <w:r w:rsidRPr="008C44CB">
        <w:rPr>
          <w:rFonts w:ascii="Times New Roman" w:eastAsia="宋体" w:hAnsi="Times New Roman" w:cs="Times New Roman"/>
          <w:szCs w:val="24"/>
          <w:lang w:eastAsia="zh-CN"/>
        </w:rPr>
        <w:t>together in the MMLC after school.</w:t>
      </w:r>
      <w:r w:rsidR="00E825F9" w:rsidRPr="00FD7575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</w:p>
    <w:p w:rsidR="00E825F9" w:rsidRPr="00FD7575" w:rsidRDefault="00E825F9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3b)  </w:t>
      </w:r>
      <w:r w:rsidR="00D90CC6" w:rsidRPr="00FD7575">
        <w:rPr>
          <w:rFonts w:ascii="Times New Roman" w:eastAsia="宋体" w:hAnsi="Times New Roman" w:cs="Times New Roman"/>
          <w:szCs w:val="24"/>
          <w:lang w:eastAsia="zh-CN"/>
        </w:rPr>
        <w:t xml:space="preserve">Room 308 is the Multi-media Learning Center 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_______________________.</w:t>
      </w:r>
    </w:p>
    <w:p w:rsidR="008C44CB" w:rsidRDefault="008C44CB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_________________________________________________________________</w:t>
      </w:r>
    </w:p>
    <w:p w:rsidR="008C44CB" w:rsidRDefault="008C44CB" w:rsidP="0098382F">
      <w:pPr>
        <w:pStyle w:val="a5"/>
        <w:ind w:leftChars="0" w:left="360"/>
        <w:rPr>
          <w:rFonts w:ascii="Times New Roman" w:hAnsi="Times New Roman" w:cs="Times New Roman"/>
          <w:szCs w:val="24"/>
          <w:lang w:eastAsia="zh-HK"/>
        </w:rPr>
      </w:pPr>
    </w:p>
    <w:p w:rsidR="00BA49C6" w:rsidRPr="00FD7575" w:rsidRDefault="009B701D" w:rsidP="0098382F">
      <w:pPr>
        <w:pStyle w:val="a5"/>
        <w:ind w:leftChars="0" w:left="36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</w:p>
    <w:p w:rsidR="00791D16" w:rsidRPr="00FD7575" w:rsidRDefault="00791D16" w:rsidP="0098382F">
      <w:pPr>
        <w:pStyle w:val="a5"/>
        <w:numPr>
          <w:ilvl w:val="0"/>
          <w:numId w:val="13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AB633E">
        <w:rPr>
          <w:rFonts w:ascii="Times New Roman" w:hAnsi="Times New Roman" w:cs="Times New Roman"/>
          <w:szCs w:val="24"/>
          <w:lang w:eastAsia="zh-HK"/>
        </w:rPr>
        <w:t>R</w:t>
      </w:r>
      <w:r w:rsidRPr="00AB633E">
        <w:rPr>
          <w:rFonts w:ascii="Times New Roman" w:hAnsi="Times New Roman" w:cs="Times New Roman" w:hint="eastAsia"/>
          <w:szCs w:val="24"/>
          <w:lang w:eastAsia="zh-HK"/>
        </w:rPr>
        <w:t>ead the sentences above again. Identify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 the relative clause.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Find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  <w:r w:rsidRPr="00AB633E">
        <w:rPr>
          <w:rFonts w:ascii="Times New Roman" w:hAnsi="Times New Roman" w:cs="Times New Roman" w:hint="eastAsia"/>
          <w:szCs w:val="24"/>
          <w:lang w:eastAsia="zh-HK"/>
        </w:rPr>
        <w:t>t</w:t>
      </w:r>
      <w:r>
        <w:rPr>
          <w:rFonts w:ascii="Times New Roman" w:hAnsi="Times New Roman" w:cs="Times New Roman" w:hint="eastAsia"/>
          <w:szCs w:val="24"/>
          <w:lang w:eastAsia="zh-HK"/>
        </w:rPr>
        <w:t>he subject, verb, object (if any), prepositional phrase a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 xml:space="preserve">nd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the </w:t>
      </w:r>
      <w:r>
        <w:rPr>
          <w:rFonts w:ascii="Times New Roman" w:eastAsia="宋体" w:hAnsi="Times New Roman" w:cs="Times New Roman"/>
          <w:szCs w:val="24"/>
          <w:lang w:eastAsia="zh-CN"/>
        </w:rPr>
        <w:t>relative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adverb</w:t>
      </w:r>
      <w:r w:rsidRPr="00FD7575">
        <w:rPr>
          <w:rFonts w:ascii="Times New Roman" w:eastAsia="宋体" w:hAnsi="Times New Roman" w:cs="Times New Roman"/>
          <w:szCs w:val="24"/>
          <w:lang w:eastAsia="zh-CN"/>
        </w:rPr>
        <w:t>.</w:t>
      </w:r>
    </w:p>
    <w:p w:rsidR="002A0DC3" w:rsidRPr="00FD7575" w:rsidRDefault="002A0DC3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8F11EA" w:rsidRPr="00FD7575" w:rsidRDefault="008F11EA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2339D1" w:rsidRPr="00FD7575" w:rsidRDefault="0056517F" w:rsidP="0098382F">
      <w:pPr>
        <w:pStyle w:val="a5"/>
        <w:numPr>
          <w:ilvl w:val="0"/>
          <w:numId w:val="13"/>
        </w:numPr>
        <w:ind w:leftChars="0"/>
        <w:rPr>
          <w:rFonts w:ascii="Times New Roman" w:eastAsia="宋体" w:hAnsi="Times New Roman" w:cs="Times New Roman"/>
          <w:i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 xml:space="preserve">Relative Clause - </w:t>
      </w:r>
      <w:r w:rsidRPr="0056517F">
        <w:rPr>
          <w:rFonts w:ascii="Times New Roman" w:hAnsi="Times New Roman" w:cs="Times New Roman" w:hint="eastAsia"/>
          <w:i/>
          <w:szCs w:val="24"/>
          <w:lang w:eastAsia="zh-HK"/>
        </w:rPr>
        <w:t>where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8"/>
      </w:tblGrid>
      <w:tr w:rsidR="002339D1" w:rsidRPr="00FD7575" w:rsidTr="002339D1">
        <w:tc>
          <w:tcPr>
            <w:tcW w:w="8362" w:type="dxa"/>
          </w:tcPr>
          <w:p w:rsidR="002339D1" w:rsidRPr="00FD7575" w:rsidRDefault="00AF754A" w:rsidP="0098382F">
            <w:pPr>
              <w:pStyle w:val="a5"/>
              <w:ind w:leftChars="0" w:left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EAAFE4" wp14:editId="7C6A987D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4765</wp:posOffset>
                      </wp:positionV>
                      <wp:extent cx="132715" cy="1424305"/>
                      <wp:effectExtent l="1905" t="0" r="21590" b="21590"/>
                      <wp:wrapNone/>
                      <wp:docPr id="28" name="右大括弧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715" cy="142430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10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EA5AA" id="右大括弧 28" o:spid="_x0000_s1026" type="#_x0000_t88" style="position:absolute;margin-left:130pt;margin-top:1.95pt;width:10.45pt;height:112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" adj="168,11039" strokecolor="#4579b8 [3044]"/>
                  </w:pict>
                </mc:Fallback>
              </mc:AlternateContent>
            </w:r>
            <w:r w:rsidR="00BB610C" w:rsidRPr="00FD7575"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  <w:t>Relative clause</w:t>
            </w:r>
            <w:r w:rsidR="0056517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56517F"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  <w:t xml:space="preserve">- </w:t>
            </w:r>
            <w:r w:rsidR="00BB610C" w:rsidRPr="00FD7575">
              <w:rPr>
                <w:rFonts w:ascii="Times New Roman" w:eastAsia="宋体" w:hAnsi="Times New Roman" w:cs="Times New Roman"/>
                <w:b/>
                <w:i/>
                <w:szCs w:val="24"/>
                <w:lang w:eastAsia="zh-CN"/>
              </w:rPr>
              <w:t>where</w:t>
            </w:r>
          </w:p>
          <w:p w:rsidR="00AF754A" w:rsidRPr="00FD7575" w:rsidRDefault="00AF754A" w:rsidP="0098382F">
            <w:pPr>
              <w:pStyle w:val="a5"/>
              <w:numPr>
                <w:ilvl w:val="0"/>
                <w:numId w:val="9"/>
              </w:numPr>
              <w:ind w:leftChars="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Relative </w:t>
            </w:r>
            <w:r w:rsidR="00670426">
              <w:rPr>
                <w:rFonts w:ascii="Times New Roman" w:hAnsi="Times New Roman" w:cs="Times New Roman" w:hint="eastAsia"/>
                <w:szCs w:val="24"/>
                <w:lang w:eastAsia="zh-HK"/>
              </w:rPr>
              <w:t>adverbs/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pronouns link two parts together. </w:t>
            </w:r>
          </w:p>
          <w:p w:rsidR="00AF754A" w:rsidRPr="00FD7575" w:rsidRDefault="00670426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670426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  <w:r w:rsidR="00AF754A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+ relative adverb +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670426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  <w:r w:rsidR="00AF754A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</w:p>
          <w:p w:rsidR="00AF754A" w:rsidRDefault="005A6225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D7575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91A266" wp14:editId="63100B0E">
                      <wp:simplePos x="0" y="0"/>
                      <wp:positionH relativeFrom="column">
                        <wp:posOffset>3117142</wp:posOffset>
                      </wp:positionH>
                      <wp:positionV relativeFrom="paragraph">
                        <wp:posOffset>71887</wp:posOffset>
                      </wp:positionV>
                      <wp:extent cx="302897" cy="2763029"/>
                      <wp:effectExtent l="8255" t="0" r="10160" b="10160"/>
                      <wp:wrapNone/>
                      <wp:docPr id="27" name="右大括弧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2897" cy="276302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10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0D27" id="右大括弧 27" o:spid="_x0000_s1026" type="#_x0000_t88" style="position:absolute;margin-left:245.45pt;margin-top:5.65pt;width:23.85pt;height:217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" adj="197,11039" strokecolor="#4579b8 [3044]"/>
                  </w:pict>
                </mc:Fallback>
              </mc:AlternateContent>
            </w:r>
          </w:p>
          <w:p w:rsidR="00670426" w:rsidRPr="00670426" w:rsidRDefault="00670426" w:rsidP="0098382F">
            <w:pPr>
              <w:pStyle w:val="a5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         relative clause</w:t>
            </w:r>
          </w:p>
          <w:p w:rsidR="00AF754A" w:rsidRPr="00670426" w:rsidRDefault="00AF754A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670426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         </w:t>
            </w:r>
          </w:p>
          <w:p w:rsidR="00670426" w:rsidRPr="00670426" w:rsidRDefault="00670426" w:rsidP="0098382F">
            <w:pPr>
              <w:rPr>
                <w:rFonts w:ascii="Times New Roman" w:hAnsi="Times New Roman" w:cs="Times New Roman"/>
                <w:sz w:val="22"/>
                <w:u w:val="single"/>
                <w:lang w:val="en-US" w:eastAsia="zh-HK"/>
              </w:rPr>
            </w:pPr>
            <w:r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e.g. </w:t>
            </w:r>
            <w:r w:rsidRPr="00FD7575">
              <w:rPr>
                <w:rFonts w:ascii="Times New Roman" w:eastAsia="宋体" w:hAnsi="Times New Roman" w:cs="Times New Roman"/>
                <w:sz w:val="22"/>
                <w:lang w:val="en-US" w:eastAsia="zh-CN"/>
              </w:rPr>
              <w:t xml:space="preserve">Room 105 is the Staff Room </w:t>
            </w:r>
            <w:r w:rsidRPr="00670426">
              <w:rPr>
                <w:rFonts w:ascii="Times New Roman" w:hAnsi="Times New Roman" w:cs="Times New Roman" w:hint="eastAsia"/>
                <w:sz w:val="22"/>
                <w:lang w:val="en-US"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US" w:eastAsia="zh-HK"/>
              </w:rPr>
              <w:t xml:space="preserve"> </w:t>
            </w:r>
            <w:r w:rsidRPr="00670426">
              <w:rPr>
                <w:rFonts w:ascii="Times New Roman" w:hAnsi="Times New Roman" w:cs="Times New Roman" w:hint="eastAsia"/>
                <w:sz w:val="22"/>
                <w:lang w:val="en-US" w:eastAsia="zh-HK"/>
              </w:rPr>
              <w:t xml:space="preserve"> </w:t>
            </w:r>
            <w:r w:rsidRPr="00FD7575">
              <w:rPr>
                <w:rFonts w:ascii="Times New Roman" w:eastAsia="宋体" w:hAnsi="Times New Roman" w:cs="Times New Roman"/>
                <w:sz w:val="22"/>
                <w:lang w:val="en-US" w:eastAsia="zh-CN"/>
              </w:rPr>
              <w:t xml:space="preserve">where </w:t>
            </w:r>
            <w:r w:rsidRPr="00670426">
              <w:rPr>
                <w:rFonts w:ascii="Times New Roman" w:hAnsi="Times New Roman" w:cs="Times New Roman" w:hint="eastAsia"/>
                <w:sz w:val="22"/>
                <w:lang w:val="en-US" w:eastAsia="zh-HK"/>
              </w:rPr>
              <w:t xml:space="preserve">     </w:t>
            </w:r>
            <w:r w:rsidRPr="00FD7575">
              <w:rPr>
                <w:rFonts w:ascii="Times New Roman" w:eastAsia="宋体" w:hAnsi="Times New Roman" w:cs="Times New Roman"/>
                <w:sz w:val="22"/>
                <w:lang w:val="en-US" w:eastAsia="zh-CN"/>
              </w:rPr>
              <w:t>teachers mark our exam papers</w:t>
            </w:r>
            <w:r w:rsidR="005A6225" w:rsidRPr="005A6225">
              <w:rPr>
                <w:rFonts w:ascii="Times New Roman" w:hAnsi="Times New Roman" w:cs="Times New Roman" w:hint="eastAsia"/>
                <w:strike/>
                <w:sz w:val="22"/>
                <w:lang w:val="en-US" w:eastAsia="zh-HK"/>
              </w:rPr>
              <w:t xml:space="preserve"> [in the Staff Room</w:t>
            </w:r>
            <w:r w:rsidR="005A6225" w:rsidRPr="005A6225">
              <w:rPr>
                <w:rFonts w:ascii="Times New Roman" w:hAnsi="Times New Roman" w:cs="Times New Roman"/>
                <w:strike/>
                <w:sz w:val="22"/>
                <w:lang w:val="en-US" w:eastAsia="zh-HK"/>
              </w:rPr>
              <w:t>]</w:t>
            </w:r>
            <w:r w:rsidRPr="00FD7575">
              <w:rPr>
                <w:rFonts w:ascii="Times New Roman" w:eastAsia="宋体" w:hAnsi="Times New Roman" w:cs="Times New Roman"/>
                <w:sz w:val="22"/>
                <w:lang w:val="en-US" w:eastAsia="zh-CN"/>
              </w:rPr>
              <w:t>.</w:t>
            </w:r>
            <w:r w:rsidRPr="00670426">
              <w:rPr>
                <w:rFonts w:ascii="Times New Roman" w:hAnsi="Times New Roman" w:cs="Times New Roman" w:hint="eastAsia"/>
                <w:sz w:val="22"/>
                <w:lang w:val="en-US" w:eastAsia="zh-HK"/>
              </w:rPr>
              <w:t xml:space="preserve"> </w:t>
            </w:r>
          </w:p>
          <w:p w:rsidR="00AF754A" w:rsidRPr="00FD7575" w:rsidRDefault="00670426" w:rsidP="0098382F">
            <w:pPr>
              <w:ind w:firstLineChars="550" w:firstLine="1320"/>
              <w:rPr>
                <w:rFonts w:ascii="Times New Roman" w:hAnsi="Times New Roman" w:cs="Times New Roman"/>
                <w:szCs w:val="24"/>
                <w:u w:val="single"/>
                <w:lang w:val="en-US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670426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      relative adverb</w:t>
            </w:r>
            <w:r w:rsidR="00461CB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2</w:t>
            </w:r>
            <w:r w:rsidRPr="00670426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ause</w:t>
            </w:r>
          </w:p>
          <w:p w:rsidR="00AF754A" w:rsidRPr="00FD7575" w:rsidRDefault="00AF754A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AF754A" w:rsidRPr="00FD7575" w:rsidRDefault="00670426" w:rsidP="0098382F">
            <w:pPr>
              <w:ind w:firstLineChars="1850" w:firstLine="444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5A6225">
              <w:rPr>
                <w:rFonts w:ascii="Times New Roman" w:hAnsi="Times New Roman" w:cs="Times New Roman" w:hint="eastAsia"/>
                <w:szCs w:val="24"/>
                <w:lang w:eastAsia="zh-HK"/>
              </w:rPr>
              <w:t>r</w:t>
            </w:r>
            <w:r w:rsidR="00AF754A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elative clause</w:t>
            </w:r>
          </w:p>
          <w:p w:rsidR="000C5917" w:rsidRPr="00FD7575" w:rsidRDefault="000C5917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CB2174" w:rsidRPr="00FD7575" w:rsidRDefault="00CB2174" w:rsidP="0098382F">
            <w:pPr>
              <w:pStyle w:val="a5"/>
              <w:numPr>
                <w:ilvl w:val="0"/>
                <w:numId w:val="9"/>
              </w:numPr>
              <w:ind w:leftChars="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Relative adverb </w:t>
            </w:r>
            <w:r w:rsidR="005A6225">
              <w:rPr>
                <w:rFonts w:ascii="Times New Roman" w:hAnsi="Times New Roman" w:cs="Times New Roman"/>
                <w:szCs w:val="24"/>
                <w:lang w:eastAsia="zh-HK"/>
              </w:rPr>
              <w:t>‘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ere</w:t>
            </w:r>
            <w:r w:rsidR="005A6225"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stands for __________</w:t>
            </w:r>
            <w:r w:rsidR="005A6225">
              <w:rPr>
                <w:rFonts w:ascii="Times New Roman" w:hAnsi="Times New Roman" w:cs="Times New Roman" w:hint="eastAsia"/>
                <w:szCs w:val="24"/>
                <w:lang w:eastAsia="zh-HK"/>
              </w:rPr>
              <w:t>_________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_____________ </w:t>
            </w:r>
            <w:r w:rsidR="005A6225" w:rsidRPr="00FD7575">
              <w:rPr>
                <w:rFonts w:ascii="Times New Roman" w:hAnsi="Times New Roman" w:cs="Times New Roman"/>
                <w:noProof/>
                <w:szCs w:val="24"/>
                <w:lang w:val="en-US" w:eastAsia="zh-CN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056253DE" wp14:editId="283810AA">
                  <wp:simplePos x="0" y="0"/>
                  <wp:positionH relativeFrom="column">
                    <wp:posOffset>3672840</wp:posOffset>
                  </wp:positionH>
                  <wp:positionV relativeFrom="paragraph">
                    <wp:posOffset>76200</wp:posOffset>
                  </wp:positionV>
                  <wp:extent cx="879475" cy="546735"/>
                  <wp:effectExtent l="0" t="0" r="0" b="5715"/>
                  <wp:wrapSquare wrapText="bothSides"/>
                  <wp:docPr id="3" name="圖片 3" descr="http://static8.depositphotos.com/1160465/1021/i/950/depositphotos_10214112-Place-word-in-Magnifying-glass-business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8.depositphotos.com/1160465/1021/i/950/depositphotos_10214112-Place-word-in-Magnifying-glass-business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(subject/verb/object/ prepositional phrase of place</w:t>
            </w:r>
            <w:r w:rsidR="00CD305F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)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.</w:t>
            </w:r>
          </w:p>
          <w:p w:rsidR="00CB2174" w:rsidRPr="00FD7575" w:rsidRDefault="00CB2174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We use </w:t>
            </w:r>
            <w:r w:rsidR="005A6225">
              <w:rPr>
                <w:rFonts w:ascii="Times New Roman" w:hAnsi="Times New Roman" w:cs="Times New Roman"/>
                <w:szCs w:val="24"/>
                <w:lang w:eastAsia="zh-HK"/>
              </w:rPr>
              <w:t>‘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ere</w:t>
            </w:r>
            <w:r w:rsidR="005A6225"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for __________ (things/ people/ places).</w:t>
            </w:r>
          </w:p>
          <w:p w:rsidR="00CB2174" w:rsidRPr="00FD7575" w:rsidRDefault="00CB2174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1495E7" wp14:editId="2EC7741E">
                      <wp:simplePos x="0" y="0"/>
                      <wp:positionH relativeFrom="column">
                        <wp:posOffset>2020859</wp:posOffset>
                      </wp:positionH>
                      <wp:positionV relativeFrom="paragraph">
                        <wp:posOffset>110663</wp:posOffset>
                      </wp:positionV>
                      <wp:extent cx="419100" cy="196850"/>
                      <wp:effectExtent l="19050" t="19050" r="38100" b="31750"/>
                      <wp:wrapNone/>
                      <wp:docPr id="29" name="弧形箭號 (上彎)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17204">
                                <a:off x="0" y="0"/>
                                <a:ext cx="419100" cy="196850"/>
                              </a:xfrm>
                              <a:prstGeom prst="curvedUp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322AB" id="弧形箭號 (上彎) 29" o:spid="_x0000_s1026" type="#_x0000_t104" style="position:absolute;margin-left:159.1pt;margin-top:8.7pt;width:33pt;height:15.5pt;rotation:1148759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" adj="16527,19064,5400" fillcolor="#4f81bd [3204]" strokecolor="#243f60 [1604]" strokeweight="2pt"/>
                  </w:pict>
                </mc:Fallback>
              </mc:AlternateContent>
            </w:r>
          </w:p>
          <w:p w:rsidR="00CB2174" w:rsidRPr="00FD7575" w:rsidRDefault="00CB2174" w:rsidP="0098382F">
            <w:pPr>
              <w:pStyle w:val="a5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e.g. Room 105 is the Staff Room where teachers mark our exam papers.</w:t>
            </w:r>
          </w:p>
          <w:p w:rsidR="00BB610C" w:rsidRPr="00FD7575" w:rsidRDefault="00BB610C" w:rsidP="0098382F">
            <w:pPr>
              <w:pStyle w:val="a5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BB610C" w:rsidRPr="00FD7575" w:rsidRDefault="00BB610C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BB610C" w:rsidRPr="00FD7575" w:rsidRDefault="00BB610C" w:rsidP="0098382F">
            <w:pPr>
              <w:pStyle w:val="a5"/>
              <w:ind w:leftChars="0" w:left="36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</w:tr>
    </w:tbl>
    <w:p w:rsidR="00E825F9" w:rsidRPr="00FD7575" w:rsidRDefault="00E825F9" w:rsidP="0098382F">
      <w:pPr>
        <w:pStyle w:val="a5"/>
        <w:ind w:leftChars="0"/>
        <w:rPr>
          <w:rFonts w:ascii="Times New Roman" w:eastAsia="宋体" w:hAnsi="Times New Roman" w:cs="Times New Roman"/>
          <w:szCs w:val="24"/>
          <w:lang w:eastAsia="zh-CN"/>
        </w:rPr>
      </w:pPr>
    </w:p>
    <w:p w:rsidR="0057429A" w:rsidRPr="00AB633E" w:rsidRDefault="0057429A" w:rsidP="0098382F">
      <w:pPr>
        <w:pStyle w:val="a5"/>
        <w:ind w:leftChars="0" w:left="360"/>
        <w:rPr>
          <w:rFonts w:ascii="Times New Roman" w:hAnsi="Times New Roman" w:cs="Times New Roman"/>
          <w:szCs w:val="24"/>
        </w:rPr>
      </w:pPr>
    </w:p>
    <w:p w:rsidR="0057429A" w:rsidRPr="008C44CB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791D16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56517F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9C57B2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9C57B2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FD7575" w:rsidRDefault="0057429A" w:rsidP="0098382F">
      <w:pPr>
        <w:rPr>
          <w:rFonts w:ascii="Times New Roman" w:hAnsi="Times New Roman" w:cs="Times New Roman"/>
          <w:szCs w:val="24"/>
        </w:rPr>
      </w:pPr>
    </w:p>
    <w:p w:rsidR="003C5700" w:rsidRDefault="003C5700" w:rsidP="0098382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7429A" w:rsidRPr="003C5700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3C5700" w:rsidRDefault="003C5700" w:rsidP="0098382F">
      <w:pPr>
        <w:rPr>
          <w:rFonts w:ascii="Times New Roman" w:hAnsi="Times New Roman" w:cs="Times New Roman"/>
          <w:b/>
          <w:szCs w:val="24"/>
          <w:lang w:eastAsia="zh-HK"/>
        </w:rPr>
      </w:pPr>
      <w:r w:rsidRPr="003C5700">
        <w:rPr>
          <w:rFonts w:ascii="Times New Roman" w:hAnsi="Times New Roman" w:cs="Times New Roman" w:hint="eastAsia"/>
          <w:b/>
          <w:szCs w:val="24"/>
          <w:lang w:eastAsia="zh-HK"/>
        </w:rPr>
        <w:t>Information Gap Activity</w:t>
      </w:r>
    </w:p>
    <w:p w:rsidR="0057429A" w:rsidRPr="009C57B2" w:rsidRDefault="0057429A" w:rsidP="0098382F">
      <w:pPr>
        <w:rPr>
          <w:rFonts w:ascii="Times New Roman" w:hAnsi="Times New Roman" w:cs="Times New Roman"/>
          <w:szCs w:val="24"/>
        </w:rPr>
      </w:pPr>
    </w:p>
    <w:p w:rsidR="0057429A" w:rsidRPr="009C57B2" w:rsidRDefault="0057429A" w:rsidP="0098382F">
      <w:pPr>
        <w:pStyle w:val="a5"/>
        <w:ind w:leftChars="0"/>
        <w:rPr>
          <w:rFonts w:ascii="Times New Roman" w:hAnsi="Times New Roman" w:cs="Times New Roman"/>
          <w:szCs w:val="24"/>
        </w:rPr>
      </w:pPr>
    </w:p>
    <w:p w:rsidR="00EB27C6" w:rsidRDefault="0057429A" w:rsidP="0098382F">
      <w:pPr>
        <w:rPr>
          <w:rFonts w:ascii="Times New Roman" w:hAnsi="Times New Roman" w:cs="Times New Roman"/>
          <w:b/>
          <w:szCs w:val="24"/>
          <w:lang w:eastAsia="zh-HK"/>
        </w:rPr>
      </w:pPr>
      <w:r w:rsidRPr="00FD7575">
        <w:rPr>
          <w:rFonts w:ascii="Times New Roman" w:eastAsia="宋体" w:hAnsi="Times New Roman" w:cs="Times New Roman"/>
          <w:b/>
          <w:noProof/>
          <w:szCs w:val="24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708E70" wp14:editId="30151DC7">
                <wp:simplePos x="0" y="0"/>
                <wp:positionH relativeFrom="column">
                  <wp:posOffset>3741420</wp:posOffset>
                </wp:positionH>
                <wp:positionV relativeFrom="paragraph">
                  <wp:posOffset>-767080</wp:posOffset>
                </wp:positionV>
                <wp:extent cx="2152650" cy="876300"/>
                <wp:effectExtent l="0" t="0" r="19050" b="190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D644C5" w:rsidRDefault="00D644C5" w:rsidP="00D644C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08E70" id="矩形 18" o:spid="_x0000_s1027" style="position:absolute;margin-left:294.6pt;margin-top:-60.4pt;width:169.5pt;height:6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" strokeweight="2pt">
                <v:stroke miterlimit="2"/>
                <v:textbox>
                  <w:txbxContent>
                    <w:p w:rsidR="00D644C5" w:rsidRDefault="00D644C5" w:rsidP="00D644C5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Student A</w:t>
                      </w:r>
                    </w:p>
                  </w:txbxContent>
                </v:textbox>
              </v:rect>
            </w:pict>
          </mc:Fallback>
        </mc:AlternateContent>
      </w:r>
      <w:r w:rsidR="00D644C5" w:rsidRPr="00AB633E">
        <w:rPr>
          <w:rFonts w:ascii="Times New Roman" w:hAnsi="Times New Roman" w:cs="Times New Roman"/>
          <w:b/>
          <w:szCs w:val="24"/>
          <w:u w:val="single"/>
        </w:rPr>
        <w:t>School Map</w:t>
      </w:r>
      <w:r w:rsidR="00D644C5" w:rsidRPr="00AB633E">
        <w:rPr>
          <w:rFonts w:ascii="Times New Roman" w:hAnsi="Times New Roman" w:cs="Times New Roman"/>
          <w:b/>
          <w:szCs w:val="24"/>
          <w:u w:val="single"/>
        </w:rPr>
        <w:br/>
      </w:r>
      <w:r w:rsidR="00EB27C6">
        <w:rPr>
          <w:rFonts w:ascii="Times New Roman" w:hAnsi="Times New Roman" w:cs="Times New Roman" w:hint="eastAsia"/>
          <w:b/>
          <w:szCs w:val="24"/>
          <w:lang w:eastAsia="zh-HK"/>
        </w:rPr>
        <w:t xml:space="preserve">You and </w:t>
      </w:r>
      <w:r w:rsidR="00EB27C6">
        <w:rPr>
          <w:rFonts w:ascii="Times New Roman" w:hAnsi="Times New Roman" w:cs="Times New Roman"/>
          <w:b/>
          <w:szCs w:val="24"/>
          <w:lang w:eastAsia="zh-HK"/>
        </w:rPr>
        <w:t>your</w:t>
      </w:r>
      <w:r w:rsidR="00EB27C6">
        <w:rPr>
          <w:rFonts w:ascii="Times New Roman" w:hAnsi="Times New Roman" w:cs="Times New Roman" w:hint="eastAsia"/>
          <w:b/>
          <w:szCs w:val="24"/>
          <w:lang w:eastAsia="zh-HK"/>
        </w:rPr>
        <w:t xml:space="preserve"> partner are school ambassadors for the School Open Day. You are checking with each other </w:t>
      </w:r>
      <w:r w:rsidR="00EB27C6">
        <w:rPr>
          <w:rFonts w:ascii="Times New Roman" w:hAnsi="Times New Roman" w:cs="Times New Roman"/>
          <w:b/>
          <w:szCs w:val="24"/>
        </w:rPr>
        <w:t>the room</w:t>
      </w:r>
      <w:r w:rsidR="00EB27C6">
        <w:rPr>
          <w:rFonts w:ascii="Times New Roman" w:hAnsi="Times New Roman" w:cs="Times New Roman" w:hint="eastAsia"/>
          <w:b/>
          <w:szCs w:val="24"/>
          <w:lang w:eastAsia="zh-HK"/>
        </w:rPr>
        <w:t xml:space="preserve"> names</w:t>
      </w:r>
      <w:r w:rsidR="00EB27C6" w:rsidRPr="00AB633E">
        <w:rPr>
          <w:rFonts w:ascii="Times New Roman" w:hAnsi="Times New Roman" w:cs="Times New Roman"/>
          <w:b/>
          <w:szCs w:val="24"/>
        </w:rPr>
        <w:t xml:space="preserve"> and </w:t>
      </w:r>
      <w:r w:rsidR="00EB27C6">
        <w:rPr>
          <w:rFonts w:ascii="Times New Roman" w:hAnsi="Times New Roman" w:cs="Times New Roman" w:hint="eastAsia"/>
          <w:b/>
          <w:szCs w:val="24"/>
          <w:lang w:eastAsia="zh-HK"/>
        </w:rPr>
        <w:t xml:space="preserve">the </w:t>
      </w:r>
      <w:r w:rsidR="00EB27C6" w:rsidRPr="00AB633E">
        <w:rPr>
          <w:rFonts w:ascii="Times New Roman" w:hAnsi="Times New Roman" w:cs="Times New Roman"/>
          <w:b/>
          <w:szCs w:val="24"/>
        </w:rPr>
        <w:t xml:space="preserve">activities held in the </w:t>
      </w:r>
      <w:r w:rsidR="00EB27C6" w:rsidRPr="00FD7575">
        <w:rPr>
          <w:rFonts w:ascii="Times New Roman" w:hAnsi="Times New Roman" w:cs="Times New Roman"/>
          <w:b/>
          <w:szCs w:val="24"/>
        </w:rPr>
        <w:br/>
      </w:r>
      <w:r w:rsidR="00EB27C6" w:rsidRPr="00AB633E">
        <w:rPr>
          <w:rFonts w:ascii="Times New Roman" w:hAnsi="Times New Roman" w:cs="Times New Roman"/>
          <w:b/>
          <w:szCs w:val="24"/>
        </w:rPr>
        <w:t>rooms</w:t>
      </w:r>
      <w:r w:rsidR="00EB27C6" w:rsidRPr="00FD7575">
        <w:rPr>
          <w:rFonts w:ascii="Times New Roman" w:hAnsi="Times New Roman" w:cs="Times New Roman"/>
          <w:b/>
          <w:szCs w:val="24"/>
        </w:rPr>
        <w:t>.</w:t>
      </w:r>
      <w:r w:rsidR="00EB27C6">
        <w:rPr>
          <w:rFonts w:ascii="Times New Roman" w:hAnsi="Times New Roman" w:cs="Times New Roman" w:hint="eastAsia"/>
          <w:b/>
          <w:szCs w:val="24"/>
          <w:lang w:eastAsia="zh-HK"/>
        </w:rPr>
        <w:t xml:space="preserve"> Use relative clauses in your conversation.</w:t>
      </w:r>
    </w:p>
    <w:p w:rsidR="003C5700" w:rsidRPr="00EB27C6" w:rsidRDefault="00D644C5" w:rsidP="0098382F">
      <w:pPr>
        <w:pStyle w:val="a5"/>
        <w:ind w:leftChars="0"/>
        <w:rPr>
          <w:rFonts w:ascii="Times New Roman" w:hAnsi="Times New Roman" w:cs="Times New Roman"/>
          <w:szCs w:val="24"/>
          <w:u w:val="single"/>
          <w:lang w:eastAsia="zh-HK"/>
        </w:rPr>
      </w:pPr>
      <w:r w:rsidRPr="0056517F">
        <w:rPr>
          <w:rFonts w:ascii="Times New Roman" w:hAnsi="Times New Roman" w:cs="Times New Roman"/>
          <w:szCs w:val="24"/>
        </w:rPr>
        <w:t xml:space="preserve">Example: </w:t>
      </w:r>
      <w:r w:rsidRPr="0056517F">
        <w:rPr>
          <w:rFonts w:ascii="Times New Roman" w:hAnsi="Times New Roman" w:cs="Times New Roman"/>
          <w:szCs w:val="24"/>
        </w:rPr>
        <w:br/>
        <w:t xml:space="preserve">Student A: </w:t>
      </w:r>
      <w:r w:rsidR="003C5700">
        <w:rPr>
          <w:rFonts w:ascii="Times New Roman" w:hAnsi="Times New Roman" w:cs="Times New Roman" w:hint="eastAsia"/>
          <w:szCs w:val="24"/>
          <w:lang w:eastAsia="zh-HK"/>
        </w:rPr>
        <w:tab/>
        <w:t>W</w:t>
      </w:r>
      <w:r w:rsidRPr="0056517F">
        <w:rPr>
          <w:rFonts w:ascii="Times New Roman" w:hAnsi="Times New Roman" w:cs="Times New Roman"/>
          <w:szCs w:val="24"/>
        </w:rPr>
        <w:t>hat is room 50</w:t>
      </w:r>
      <w:r w:rsidRPr="0056517F">
        <w:rPr>
          <w:rFonts w:ascii="Times New Roman" w:hAnsi="Times New Roman" w:cs="Times New Roman"/>
          <w:szCs w:val="24"/>
          <w:lang w:eastAsia="zh-CN"/>
        </w:rPr>
        <w:t>9</w:t>
      </w:r>
      <w:r w:rsidRPr="0056517F">
        <w:rPr>
          <w:rFonts w:ascii="Times New Roman" w:hAnsi="Times New Roman" w:cs="Times New Roman"/>
          <w:szCs w:val="24"/>
        </w:rPr>
        <w:t xml:space="preserve">? What do people do in room 509? </w:t>
      </w:r>
      <w:r w:rsidRPr="0056517F">
        <w:rPr>
          <w:rFonts w:ascii="Times New Roman" w:hAnsi="Times New Roman" w:cs="Times New Roman"/>
          <w:szCs w:val="24"/>
        </w:rPr>
        <w:br/>
        <w:t>Student B:</w:t>
      </w:r>
      <w:r w:rsidR="003C5700">
        <w:rPr>
          <w:rFonts w:ascii="Times New Roman" w:hAnsi="Times New Roman" w:cs="Times New Roman" w:hint="eastAsia"/>
          <w:szCs w:val="24"/>
          <w:lang w:eastAsia="zh-HK"/>
        </w:rPr>
        <w:tab/>
      </w:r>
      <w:r w:rsidRPr="0056517F">
        <w:rPr>
          <w:rFonts w:ascii="Times New Roman" w:hAnsi="Times New Roman" w:cs="Times New Roman"/>
          <w:szCs w:val="24"/>
        </w:rPr>
        <w:t>Room 50</w:t>
      </w:r>
      <w:r w:rsidRPr="003C5700">
        <w:rPr>
          <w:rFonts w:ascii="Times New Roman" w:hAnsi="Times New Roman" w:cs="Times New Roman"/>
          <w:szCs w:val="24"/>
          <w:lang w:eastAsia="zh-CN"/>
        </w:rPr>
        <w:t>9</w:t>
      </w:r>
      <w:r w:rsidRPr="003C5700">
        <w:rPr>
          <w:rFonts w:ascii="Times New Roman" w:hAnsi="Times New Roman" w:cs="Times New Roman"/>
          <w:szCs w:val="24"/>
        </w:rPr>
        <w:t xml:space="preserve"> is </w:t>
      </w:r>
      <w:r w:rsidR="003C5700">
        <w:rPr>
          <w:rFonts w:ascii="Times New Roman" w:hAnsi="Times New Roman" w:cs="Times New Roman" w:hint="eastAsia"/>
          <w:szCs w:val="24"/>
          <w:lang w:eastAsia="zh-HK"/>
        </w:rPr>
        <w:t>the</w:t>
      </w:r>
      <w:r w:rsidRPr="003C5700">
        <w:rPr>
          <w:rFonts w:ascii="Times New Roman" w:hAnsi="Times New Roman" w:cs="Times New Roman"/>
          <w:szCs w:val="24"/>
        </w:rPr>
        <w:t xml:space="preserve"> biology laboratory </w:t>
      </w:r>
      <w:r w:rsidRPr="003C5700">
        <w:rPr>
          <w:rFonts w:ascii="Times New Roman" w:hAnsi="Times New Roman" w:cs="Times New Roman"/>
          <w:szCs w:val="24"/>
          <w:u w:val="single"/>
        </w:rPr>
        <w:t>wher</w:t>
      </w:r>
      <w:r w:rsidRPr="00EB27C6">
        <w:rPr>
          <w:rFonts w:ascii="Times New Roman" w:hAnsi="Times New Roman" w:cs="Times New Roman"/>
          <w:szCs w:val="24"/>
          <w:u w:val="single"/>
        </w:rPr>
        <w:t xml:space="preserve">e students carry out </w:t>
      </w:r>
    </w:p>
    <w:p w:rsidR="00D644C5" w:rsidRPr="003C5700" w:rsidRDefault="003C5700" w:rsidP="0098382F">
      <w:pPr>
        <w:pStyle w:val="a5"/>
        <w:ind w:leftChars="0"/>
        <w:rPr>
          <w:rFonts w:ascii="Times New Roman" w:hAnsi="Times New Roman" w:cs="Times New Roman"/>
          <w:szCs w:val="24"/>
          <w:lang w:eastAsia="zh-HK"/>
        </w:rPr>
      </w:pPr>
      <w:r w:rsidRPr="00EB27C6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ab/>
      </w:r>
      <w:r w:rsidRPr="00EB27C6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ab/>
      </w:r>
      <w:r w:rsidRPr="00EB27C6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ab/>
      </w:r>
      <w:r w:rsidR="00D644C5" w:rsidRPr="00EB27C6">
        <w:rPr>
          <w:rFonts w:ascii="Times New Roman" w:hAnsi="Times New Roman" w:cs="Times New Roman"/>
          <w:szCs w:val="24"/>
          <w:u w:val="single"/>
        </w:rPr>
        <w:t>experiments and dissect animals</w:t>
      </w:r>
      <w:r w:rsidR="00D644C5" w:rsidRPr="003C5700">
        <w:rPr>
          <w:rFonts w:ascii="Times New Roman" w:hAnsi="Times New Roman" w:cs="Times New Roman"/>
          <w:szCs w:val="24"/>
        </w:rPr>
        <w:t xml:space="preserve">. </w:t>
      </w:r>
    </w:p>
    <w:p w:rsidR="003C5700" w:rsidRPr="003C5700" w:rsidRDefault="003C5700" w:rsidP="0098382F">
      <w:pPr>
        <w:pStyle w:val="a5"/>
        <w:ind w:leftChars="0"/>
        <w:rPr>
          <w:rFonts w:ascii="Times New Roman" w:hAnsi="Times New Roman" w:cs="Times New Roman"/>
          <w:szCs w:val="24"/>
          <w:lang w:eastAsia="zh-H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644C5" w:rsidRPr="00FD7575" w:rsidTr="00E85A22">
        <w:trPr>
          <w:trHeight w:val="1829"/>
        </w:trPr>
        <w:tc>
          <w:tcPr>
            <w:tcW w:w="9322" w:type="dxa"/>
          </w:tcPr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5/F</w:t>
            </w:r>
          </w:p>
          <w:tbl>
            <w:tblPr>
              <w:tblW w:w="6966" w:type="dxa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31"/>
              <w:gridCol w:w="967"/>
              <w:gridCol w:w="3068"/>
            </w:tblGrid>
            <w:tr w:rsidR="00D644C5" w:rsidRPr="00FD7575" w:rsidTr="00E85A22">
              <w:trPr>
                <w:trHeight w:val="2000"/>
              </w:trPr>
              <w:tc>
                <w:tcPr>
                  <w:tcW w:w="2931" w:type="dxa"/>
                </w:tcPr>
                <w:p w:rsidR="00D644C5" w:rsidRPr="00AB633E" w:rsidRDefault="00D644C5" w:rsidP="009838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 xml:space="preserve">     Room 565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     </w:t>
                  </w:r>
                  <w:r w:rsidRPr="00AB633E">
                    <w:rPr>
                      <w:rFonts w:ascii="Times New Roman" w:hAnsi="Times New Roman" w:cs="Times New Roman"/>
                      <w:b/>
                      <w:szCs w:val="24"/>
                    </w:rPr>
                    <w:t>Music Room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>School choir members have their regular practice in the music room.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:rsidR="00D644C5" w:rsidRPr="007E3FA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68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  <w:lang w:eastAsia="zh-CN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0EE52BE3" wp14:editId="08D1688D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1438275" cy="285750"/>
                            <wp:effectExtent l="12700" t="15875" r="15875" b="12700"/>
                            <wp:wrapNone/>
                            <wp:docPr id="17" name="矩形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36369B" id="矩形 17" o:spid="_x0000_s1026" style="position:absolute;margin-left:16.75pt;margin-top:16.25pt;width:113.2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50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lang w:eastAsia="zh-CN"/>
                    </w:rPr>
                    <w:t>9</w:t>
                  </w:r>
                </w:p>
                <w:p w:rsidR="00D644C5" w:rsidRPr="00AB633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  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  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1897"/>
        </w:trPr>
        <w:tc>
          <w:tcPr>
            <w:tcW w:w="9322" w:type="dxa"/>
          </w:tcPr>
          <w:tbl>
            <w:tblPr>
              <w:tblpPr w:leftFromText="180" w:rightFromText="180" w:vertAnchor="text" w:horzAnchor="margin" w:tblpXSpec="right" w:tblpY="-184"/>
              <w:tblOverlap w:val="never"/>
              <w:tblW w:w="8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169"/>
              <w:gridCol w:w="3079"/>
              <w:gridCol w:w="191"/>
              <w:gridCol w:w="2602"/>
            </w:tblGrid>
            <w:tr w:rsidR="00D644C5" w:rsidRPr="00FD7575" w:rsidTr="00E85A22">
              <w:trPr>
                <w:trHeight w:val="2161"/>
              </w:trPr>
              <w:tc>
                <w:tcPr>
                  <w:tcW w:w="2429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50B2678F" wp14:editId="673BCAFD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1057275" cy="285750"/>
                            <wp:effectExtent l="19685" t="18415" r="18415" b="19685"/>
                            <wp:wrapNone/>
                            <wp:docPr id="16" name="矩形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979D5" id="矩形 16" o:spid="_x0000_s1026" style="position:absolute;margin-left:15.05pt;margin-top:23.95pt;width:83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oom 478</w:t>
                  </w:r>
                </w:p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44C5" w:rsidRPr="00AB633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_________________</w:t>
                  </w:r>
                </w:p>
              </w:tc>
              <w:tc>
                <w:tcPr>
                  <w:tcW w:w="169" w:type="dxa"/>
                  <w:tcBorders>
                    <w:top w:val="nil"/>
                    <w:bottom w:val="nil"/>
                  </w:tcBorders>
                </w:tcPr>
                <w:p w:rsidR="00D644C5" w:rsidRPr="007E3FA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79" w:type="dxa"/>
                </w:tcPr>
                <w:p w:rsidR="00D644C5" w:rsidRPr="008C44CB" w:rsidRDefault="00D644C5" w:rsidP="0098382F">
                  <w:pPr>
                    <w:widowControl/>
                    <w:jc w:val="center"/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8C44CB">
                    <w:rPr>
                      <w:rFonts w:ascii="Times New Roman" w:eastAsia="PMingLiU" w:hAnsi="Times New Roman" w:cs="Times New Roman"/>
                      <w:szCs w:val="24"/>
                    </w:rPr>
                    <w:t>Room 444</w:t>
                  </w:r>
                </w:p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eastAsia="PMingLiU" w:hAnsi="Times New Roman" w:cs="Times New Roman"/>
                      <w:b/>
                      <w:szCs w:val="24"/>
                    </w:rPr>
                  </w:pPr>
                  <w:r w:rsidRPr="008C44CB">
                    <w:rPr>
                      <w:rFonts w:ascii="Times New Roman" w:eastAsia="PMingLiU" w:hAnsi="Times New Roman" w:cs="Times New Roman"/>
                      <w:b/>
                      <w:szCs w:val="24"/>
                    </w:rPr>
                    <w:t>Integrated Science laboratory</w:t>
                  </w:r>
                  <w:r w:rsidRPr="00FD7575">
                    <w:rPr>
                      <w:rFonts w:ascii="Times New Roman" w:eastAsia="PMingLiU" w:hAnsi="Times New Roman" w:cs="Times New Roman"/>
                      <w:b/>
                      <w:szCs w:val="24"/>
                    </w:rPr>
                    <w:br/>
                  </w:r>
                  <w:r w:rsidRPr="00AB633E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>Only F.1-2 student</w:t>
                  </w:r>
                  <w:r w:rsidRPr="00FD7575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>s</w:t>
                  </w:r>
                  <w:r w:rsidRPr="00AB633E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 xml:space="preserve"> will have lessons in the IS lab.</w:t>
                  </w:r>
                </w:p>
              </w:tc>
              <w:tc>
                <w:tcPr>
                  <w:tcW w:w="191" w:type="dxa"/>
                  <w:tcBorders>
                    <w:top w:val="nil"/>
                    <w:bottom w:val="nil"/>
                  </w:tcBorders>
                </w:tcPr>
                <w:p w:rsidR="00D644C5" w:rsidRPr="008C44CB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602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409</w: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BB773E8" wp14:editId="77E68BEE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438275" cy="285750"/>
                            <wp:effectExtent l="12700" t="15875" r="15875" b="22225"/>
                            <wp:wrapNone/>
                            <wp:docPr id="15" name="矩形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603A32" id="矩形 15" o:spid="_x0000_s1026" style="position:absolute;margin-left:3.25pt;margin-top:-1pt;width:113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4/F</w:t>
            </w:r>
          </w:p>
          <w:p w:rsidR="00D644C5" w:rsidRPr="007E3FA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339"/>
        </w:trPr>
        <w:tc>
          <w:tcPr>
            <w:tcW w:w="9322" w:type="dxa"/>
          </w:tcPr>
          <w:tbl>
            <w:tblPr>
              <w:tblpPr w:leftFromText="180" w:rightFromText="180" w:vertAnchor="text" w:horzAnchor="page" w:tblpX="4285" w:tblpY="58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</w:tblGrid>
            <w:tr w:rsidR="00D644C5" w:rsidRPr="00FD7575" w:rsidTr="00E85A22">
              <w:trPr>
                <w:trHeight w:val="1545"/>
              </w:trPr>
              <w:tc>
                <w:tcPr>
                  <w:tcW w:w="3397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Room 398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AB633E">
                    <w:rPr>
                      <w:rFonts w:ascii="Times New Roman" w:hAnsi="Times New Roman" w:cs="Times New Roman"/>
                      <w:b/>
                      <w:szCs w:val="24"/>
                    </w:rPr>
                    <w:t>SAC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>Western and Chinese Orchestras have their regular practice in SAC</w:t>
                  </w:r>
                </w:p>
              </w:tc>
            </w:tr>
          </w:tbl>
          <w:tbl>
            <w:tblPr>
              <w:tblpPr w:leftFromText="180" w:rightFromText="180" w:vertAnchor="text" w:horzAnchor="page" w:tblpX="803" w:tblpY="-18"/>
              <w:tblOverlap w:val="never"/>
              <w:tblW w:w="2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40"/>
            </w:tblGrid>
            <w:tr w:rsidR="00D644C5" w:rsidRPr="00FD7575" w:rsidTr="00E85A22">
              <w:trPr>
                <w:trHeight w:val="1635"/>
              </w:trPr>
              <w:tc>
                <w:tcPr>
                  <w:tcW w:w="2940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304</w: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3C1062DD" wp14:editId="5BAD97F8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438275" cy="285750"/>
                            <wp:effectExtent l="12700" t="15875" r="15875" b="22225"/>
                            <wp:wrapNone/>
                            <wp:docPr id="14" name="矩形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CADDEE" id="矩形 14" o:spid="_x0000_s1026" style="position:absolute;margin-left:3.25pt;margin-top:-1pt;width:113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3/</w:t>
            </w:r>
            <w:r w:rsidRPr="00FD7575">
              <w:rPr>
                <w:rFonts w:ascii="Times New Roman" w:hAnsi="Times New Roman" w:cs="Times New Roman"/>
                <w:szCs w:val="24"/>
              </w:rPr>
              <w:t>F</w:t>
            </w:r>
          </w:p>
          <w:p w:rsidR="00D644C5" w:rsidRPr="007E3FA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321"/>
        </w:trPr>
        <w:tc>
          <w:tcPr>
            <w:tcW w:w="9322" w:type="dxa"/>
          </w:tcPr>
          <w:tbl>
            <w:tblPr>
              <w:tblpPr w:leftFromText="180" w:rightFromText="180" w:vertAnchor="text" w:horzAnchor="page" w:tblpX="840" w:tblpY="-43"/>
              <w:tblOverlap w:val="never"/>
              <w:tblW w:w="2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76"/>
            </w:tblGrid>
            <w:tr w:rsidR="00D644C5" w:rsidRPr="00FD7575" w:rsidTr="00E85A22">
              <w:trPr>
                <w:trHeight w:val="1965"/>
              </w:trPr>
              <w:tc>
                <w:tcPr>
                  <w:tcW w:w="2576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208</w: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04811ACE" wp14:editId="67EDF52D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438275" cy="285750"/>
                            <wp:effectExtent l="12700" t="15875" r="15875" b="22225"/>
                            <wp:wrapNone/>
                            <wp:docPr id="13" name="矩形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CFA6D" id="矩形 13" o:spid="_x0000_s1026" style="position:absolute;margin-left:3.25pt;margin-top:-1pt;width:113.2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2/F</w:t>
            </w:r>
          </w:p>
          <w:p w:rsidR="00D644C5" w:rsidRPr="007E3FA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3580" w:tblpY="-2234"/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</w:tblGrid>
            <w:tr w:rsidR="00D644C5" w:rsidRPr="00FD7575" w:rsidTr="00E85A22">
              <w:trPr>
                <w:trHeight w:val="1800"/>
              </w:trPr>
              <w:tc>
                <w:tcPr>
                  <w:tcW w:w="4390" w:type="dxa"/>
                </w:tcPr>
                <w:p w:rsidR="00D644C5" w:rsidRPr="007E3FA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3D64DC">
                    <w:rPr>
                      <w:rFonts w:ascii="Times New Roman" w:hAnsi="Times New Roman" w:cs="Times New Roman"/>
                      <w:szCs w:val="24"/>
                    </w:rPr>
                    <w:t>Room 202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AB633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Library 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</w:r>
                  <w:r w:rsidRPr="00AB633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Students read books, newspaper</w:t>
                  </w:r>
                  <w:r w:rsidR="003C5700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>s</w:t>
                  </w:r>
                  <w:r w:rsidRPr="00AB633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and magazine</w:t>
                  </w:r>
                  <w:r w:rsidR="003C5700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>s</w:t>
                  </w:r>
                  <w:r w:rsidRPr="00AB633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in </w:t>
                  </w:r>
                  <w:r w:rsidR="003C5700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AB633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library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404"/>
        </w:trPr>
        <w:tc>
          <w:tcPr>
            <w:tcW w:w="9322" w:type="dxa"/>
          </w:tcPr>
          <w:tbl>
            <w:tblPr>
              <w:tblpPr w:leftFromText="180" w:rightFromText="180" w:vertAnchor="text" w:horzAnchor="page" w:tblpX="2866" w:tblpY="301"/>
              <w:tblW w:w="2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76"/>
            </w:tblGrid>
            <w:tr w:rsidR="00D644C5" w:rsidRPr="00FD7575" w:rsidTr="00E85A22">
              <w:trPr>
                <w:trHeight w:val="1950"/>
              </w:trPr>
              <w:tc>
                <w:tcPr>
                  <w:tcW w:w="2576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189</w: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7A5AF633" wp14:editId="0EA3F77E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438275" cy="285750"/>
                            <wp:effectExtent l="12700" t="15875" r="15875" b="22225"/>
                            <wp:wrapNone/>
                            <wp:docPr id="12" name="矩形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9B4F45" id="矩形 12" o:spid="_x0000_s1026" style="position:absolute;margin-left:3.25pt;margin-top:-1pt;width:113.25pt;height:2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_____________________</w:t>
                  </w:r>
                </w:p>
              </w:tc>
            </w:tr>
          </w:tbl>
          <w:tbl>
            <w:tblPr>
              <w:tblpPr w:leftFromText="180" w:rightFromText="180" w:vertAnchor="text" w:horzAnchor="page" w:tblpX="4951" w:tblpY="361"/>
              <w:tblW w:w="2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05"/>
            </w:tblGrid>
            <w:tr w:rsidR="00D644C5" w:rsidRPr="00FD7575" w:rsidTr="00E85A22">
              <w:trPr>
                <w:trHeight w:val="1800"/>
              </w:trPr>
              <w:tc>
                <w:tcPr>
                  <w:tcW w:w="2805" w:type="dxa"/>
                </w:tcPr>
                <w:p w:rsidR="00D644C5" w:rsidRPr="00AB633E" w:rsidRDefault="00D644C5" w:rsidP="009838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 xml:space="preserve">      Room 104 </w:t>
                  </w:r>
                </w:p>
                <w:p w:rsidR="00D644C5" w:rsidRPr="003D64DC" w:rsidRDefault="00D644C5" w:rsidP="0098382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E3FA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School Hall </w:t>
                  </w:r>
                </w:p>
                <w:p w:rsidR="00D644C5" w:rsidRPr="00791D16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8C44CB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Talks and Assemblies are held in </w:t>
                  </w:r>
                  <w:r w:rsidR="003C5700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8C44CB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school hall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1/F</w:t>
            </w:r>
          </w:p>
          <w:tbl>
            <w:tblPr>
              <w:tblW w:w="233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30"/>
            </w:tblGrid>
            <w:tr w:rsidR="00D644C5" w:rsidRPr="00FD7575" w:rsidTr="003C5700">
              <w:trPr>
                <w:trHeight w:val="1875"/>
              </w:trPr>
              <w:tc>
                <w:tcPr>
                  <w:tcW w:w="2330" w:type="dxa"/>
                </w:tcPr>
                <w:p w:rsidR="00D644C5" w:rsidRPr="007E3FA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D00A8">
                    <w:rPr>
                      <w:rFonts w:ascii="Times New Roman" w:hAnsi="Times New Roman" w:cs="Times New Roman"/>
                      <w:szCs w:val="24"/>
                    </w:rPr>
                    <w:t>Room 155</w:t>
                  </w:r>
                </w:p>
                <w:p w:rsidR="00D644C5" w:rsidRPr="008C44CB" w:rsidRDefault="00D644C5" w:rsidP="0098382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C44CB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Tuck Shop </w:t>
                  </w:r>
                </w:p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Students hang around during recess in </w:t>
                  </w:r>
                  <w:r w:rsidR="003C5700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tuck shop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695D" w:rsidRPr="00AB633E" w:rsidRDefault="00B5695D" w:rsidP="0098382F">
      <w:pPr>
        <w:rPr>
          <w:rFonts w:ascii="Times New Roman" w:eastAsia="宋体" w:hAnsi="Times New Roman" w:cs="Times New Roman"/>
          <w:b/>
          <w:szCs w:val="24"/>
          <w:u w:val="single"/>
          <w:lang w:eastAsia="zh-CN"/>
        </w:rPr>
      </w:pPr>
    </w:p>
    <w:p w:rsidR="003C5700" w:rsidRDefault="003C5700" w:rsidP="0098382F">
      <w:pPr>
        <w:widowControl/>
        <w:rPr>
          <w:rFonts w:ascii="Times New Roman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:rsidR="003C5700" w:rsidRPr="003C5700" w:rsidRDefault="003C5700" w:rsidP="0098382F">
      <w:pPr>
        <w:rPr>
          <w:rFonts w:ascii="Times New Roman" w:hAnsi="Times New Roman" w:cs="Times New Roman"/>
          <w:b/>
          <w:szCs w:val="24"/>
          <w:lang w:eastAsia="zh-HK"/>
        </w:rPr>
      </w:pPr>
      <w:r w:rsidRPr="00AB633E">
        <w:rPr>
          <w:rFonts w:ascii="Times New Roman" w:eastAsia="宋体" w:hAnsi="Times New Roman" w:cs="Times New Roman"/>
          <w:b/>
          <w:noProof/>
          <w:szCs w:val="24"/>
          <w:u w:val="single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4C09C3" wp14:editId="561F508F">
                <wp:simplePos x="0" y="0"/>
                <wp:positionH relativeFrom="column">
                  <wp:posOffset>3030219</wp:posOffset>
                </wp:positionH>
                <wp:positionV relativeFrom="paragraph">
                  <wp:posOffset>-590261</wp:posOffset>
                </wp:positionV>
                <wp:extent cx="2152650" cy="87630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D644C5" w:rsidRDefault="00D644C5" w:rsidP="00D644C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09C3" id="矩形 11" o:spid="_x0000_s1028" style="position:absolute;margin-left:238.6pt;margin-top:-46.5pt;width:169.5pt;height:6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" strokeweight="2pt">
                <v:stroke miterlimit="2"/>
                <v:textbox>
                  <w:txbxContent>
                    <w:p w:rsidR="00D644C5" w:rsidRDefault="00D644C5" w:rsidP="00D644C5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Student B</w:t>
                      </w:r>
                    </w:p>
                  </w:txbxContent>
                </v:textbox>
              </v:rect>
            </w:pict>
          </mc:Fallback>
        </mc:AlternateContent>
      </w:r>
      <w:r w:rsidRPr="003C5700">
        <w:rPr>
          <w:rFonts w:ascii="Times New Roman" w:hAnsi="Times New Roman" w:cs="Times New Roman" w:hint="eastAsia"/>
          <w:b/>
          <w:szCs w:val="24"/>
          <w:lang w:eastAsia="zh-HK"/>
        </w:rPr>
        <w:t>Information Gap Activity</w:t>
      </w:r>
    </w:p>
    <w:p w:rsidR="003C5700" w:rsidRDefault="003C5700" w:rsidP="0098382F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EB27C6" w:rsidRDefault="00EB27C6" w:rsidP="0098382F">
      <w:pPr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You and </w:t>
      </w:r>
      <w:r>
        <w:rPr>
          <w:rFonts w:ascii="Times New Roman" w:hAnsi="Times New Roman" w:cs="Times New Roman"/>
          <w:b/>
          <w:szCs w:val="24"/>
          <w:lang w:eastAsia="zh-HK"/>
        </w:rPr>
        <w:t>your</w:t>
      </w: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 partner are school ambassadors for the School Open Day. You are checking with each other </w:t>
      </w:r>
      <w:r>
        <w:rPr>
          <w:rFonts w:ascii="Times New Roman" w:hAnsi="Times New Roman" w:cs="Times New Roman"/>
          <w:b/>
          <w:szCs w:val="24"/>
        </w:rPr>
        <w:t>the room</w:t>
      </w: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 names</w:t>
      </w:r>
      <w:r w:rsidRPr="00AB633E">
        <w:rPr>
          <w:rFonts w:ascii="Times New Roman" w:hAnsi="Times New Roman" w:cs="Times New Roman"/>
          <w:b/>
          <w:szCs w:val="24"/>
        </w:rPr>
        <w:t xml:space="preserve"> and </w:t>
      </w: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the </w:t>
      </w:r>
      <w:r w:rsidRPr="00AB633E">
        <w:rPr>
          <w:rFonts w:ascii="Times New Roman" w:hAnsi="Times New Roman" w:cs="Times New Roman"/>
          <w:b/>
          <w:szCs w:val="24"/>
        </w:rPr>
        <w:t xml:space="preserve">activities held in the </w:t>
      </w:r>
      <w:r w:rsidRPr="00FD7575">
        <w:rPr>
          <w:rFonts w:ascii="Times New Roman" w:hAnsi="Times New Roman" w:cs="Times New Roman"/>
          <w:b/>
          <w:szCs w:val="24"/>
        </w:rPr>
        <w:br/>
      </w:r>
      <w:r w:rsidRPr="00AB633E">
        <w:rPr>
          <w:rFonts w:ascii="Times New Roman" w:hAnsi="Times New Roman" w:cs="Times New Roman"/>
          <w:b/>
          <w:szCs w:val="24"/>
        </w:rPr>
        <w:t>rooms</w:t>
      </w:r>
      <w:r w:rsidRPr="00FD7575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 Use relative clauses in your conversation.</w:t>
      </w:r>
    </w:p>
    <w:p w:rsidR="00EB27C6" w:rsidRPr="00EB27C6" w:rsidRDefault="00EB27C6" w:rsidP="0098382F">
      <w:pPr>
        <w:pStyle w:val="a5"/>
        <w:ind w:leftChars="0"/>
        <w:rPr>
          <w:rFonts w:ascii="Times New Roman" w:hAnsi="Times New Roman" w:cs="Times New Roman"/>
          <w:szCs w:val="24"/>
          <w:u w:val="single"/>
          <w:lang w:eastAsia="zh-HK"/>
        </w:rPr>
      </w:pPr>
      <w:r w:rsidRPr="0056517F">
        <w:rPr>
          <w:rFonts w:ascii="Times New Roman" w:hAnsi="Times New Roman" w:cs="Times New Roman"/>
          <w:szCs w:val="24"/>
        </w:rPr>
        <w:t xml:space="preserve">Example: </w:t>
      </w:r>
      <w:r w:rsidRPr="0056517F">
        <w:rPr>
          <w:rFonts w:ascii="Times New Roman" w:hAnsi="Times New Roman" w:cs="Times New Roman"/>
          <w:szCs w:val="24"/>
        </w:rPr>
        <w:br/>
        <w:t xml:space="preserve">Student A: </w:t>
      </w:r>
      <w:r>
        <w:rPr>
          <w:rFonts w:ascii="Times New Roman" w:hAnsi="Times New Roman" w:cs="Times New Roman" w:hint="eastAsia"/>
          <w:szCs w:val="24"/>
          <w:lang w:eastAsia="zh-HK"/>
        </w:rPr>
        <w:tab/>
        <w:t>W</w:t>
      </w:r>
      <w:r w:rsidRPr="0056517F">
        <w:rPr>
          <w:rFonts w:ascii="Times New Roman" w:hAnsi="Times New Roman" w:cs="Times New Roman"/>
          <w:szCs w:val="24"/>
        </w:rPr>
        <w:t>hat is room 50</w:t>
      </w:r>
      <w:r w:rsidRPr="0056517F">
        <w:rPr>
          <w:rFonts w:ascii="Times New Roman" w:hAnsi="Times New Roman" w:cs="Times New Roman"/>
          <w:szCs w:val="24"/>
          <w:lang w:eastAsia="zh-CN"/>
        </w:rPr>
        <w:t>9</w:t>
      </w:r>
      <w:r w:rsidRPr="0056517F">
        <w:rPr>
          <w:rFonts w:ascii="Times New Roman" w:hAnsi="Times New Roman" w:cs="Times New Roman"/>
          <w:szCs w:val="24"/>
        </w:rPr>
        <w:t xml:space="preserve">? What do people do in room 509? </w:t>
      </w:r>
      <w:r w:rsidRPr="0056517F">
        <w:rPr>
          <w:rFonts w:ascii="Times New Roman" w:hAnsi="Times New Roman" w:cs="Times New Roman"/>
          <w:szCs w:val="24"/>
        </w:rPr>
        <w:br/>
        <w:t>Student B:</w:t>
      </w:r>
      <w:r>
        <w:rPr>
          <w:rFonts w:ascii="Times New Roman" w:hAnsi="Times New Roman" w:cs="Times New Roman" w:hint="eastAsia"/>
          <w:szCs w:val="24"/>
          <w:lang w:eastAsia="zh-HK"/>
        </w:rPr>
        <w:tab/>
      </w:r>
      <w:r w:rsidRPr="0056517F">
        <w:rPr>
          <w:rFonts w:ascii="Times New Roman" w:hAnsi="Times New Roman" w:cs="Times New Roman"/>
          <w:szCs w:val="24"/>
        </w:rPr>
        <w:t>Room 50</w:t>
      </w:r>
      <w:r w:rsidRPr="003C5700">
        <w:rPr>
          <w:rFonts w:ascii="Times New Roman" w:hAnsi="Times New Roman" w:cs="Times New Roman"/>
          <w:szCs w:val="24"/>
          <w:lang w:eastAsia="zh-CN"/>
        </w:rPr>
        <w:t>9</w:t>
      </w:r>
      <w:r w:rsidRPr="003C5700">
        <w:rPr>
          <w:rFonts w:ascii="Times New Roman" w:hAnsi="Times New Roman" w:cs="Times New Roman"/>
          <w:szCs w:val="24"/>
        </w:rPr>
        <w:t xml:space="preserve"> is </w:t>
      </w:r>
      <w:r>
        <w:rPr>
          <w:rFonts w:ascii="Times New Roman" w:hAnsi="Times New Roman" w:cs="Times New Roman" w:hint="eastAsia"/>
          <w:szCs w:val="24"/>
          <w:lang w:eastAsia="zh-HK"/>
        </w:rPr>
        <w:t>the</w:t>
      </w:r>
      <w:r w:rsidRPr="003C5700">
        <w:rPr>
          <w:rFonts w:ascii="Times New Roman" w:hAnsi="Times New Roman" w:cs="Times New Roman"/>
          <w:szCs w:val="24"/>
        </w:rPr>
        <w:t xml:space="preserve"> biology laboratory </w:t>
      </w:r>
      <w:r w:rsidRPr="003C5700">
        <w:rPr>
          <w:rFonts w:ascii="Times New Roman" w:hAnsi="Times New Roman" w:cs="Times New Roman"/>
          <w:szCs w:val="24"/>
          <w:u w:val="single"/>
        </w:rPr>
        <w:t>where</w:t>
      </w:r>
      <w:r w:rsidRPr="00EB27C6">
        <w:rPr>
          <w:rFonts w:ascii="Times New Roman" w:hAnsi="Times New Roman" w:cs="Times New Roman"/>
          <w:szCs w:val="24"/>
          <w:u w:val="single"/>
        </w:rPr>
        <w:t xml:space="preserve"> students carry out </w:t>
      </w:r>
    </w:p>
    <w:p w:rsidR="00EB27C6" w:rsidRDefault="00EB27C6" w:rsidP="0098382F">
      <w:pPr>
        <w:pStyle w:val="a5"/>
        <w:ind w:leftChars="0"/>
        <w:rPr>
          <w:rFonts w:ascii="Times New Roman" w:hAnsi="Times New Roman" w:cs="Times New Roman"/>
          <w:szCs w:val="24"/>
          <w:lang w:eastAsia="zh-HK"/>
        </w:rPr>
      </w:pPr>
      <w:r w:rsidRPr="00EB27C6">
        <w:rPr>
          <w:rFonts w:ascii="Times New Roman" w:hAnsi="Times New Roman" w:cs="Times New Roman" w:hint="eastAsia"/>
          <w:b/>
          <w:szCs w:val="24"/>
          <w:lang w:eastAsia="zh-HK"/>
        </w:rPr>
        <w:tab/>
      </w:r>
      <w:r w:rsidRPr="00EB27C6">
        <w:rPr>
          <w:rFonts w:ascii="Times New Roman" w:hAnsi="Times New Roman" w:cs="Times New Roman" w:hint="eastAsia"/>
          <w:b/>
          <w:szCs w:val="24"/>
          <w:lang w:eastAsia="zh-HK"/>
        </w:rPr>
        <w:tab/>
      </w:r>
      <w:r w:rsidRPr="00EB27C6">
        <w:rPr>
          <w:rFonts w:ascii="Times New Roman" w:hAnsi="Times New Roman" w:cs="Times New Roman" w:hint="eastAsia"/>
          <w:b/>
          <w:szCs w:val="24"/>
          <w:lang w:eastAsia="zh-HK"/>
        </w:rPr>
        <w:tab/>
      </w:r>
      <w:r w:rsidRPr="00EB27C6">
        <w:rPr>
          <w:rFonts w:ascii="Times New Roman" w:hAnsi="Times New Roman" w:cs="Times New Roman"/>
          <w:szCs w:val="24"/>
          <w:u w:val="single"/>
        </w:rPr>
        <w:t>experiments and dissect animals</w:t>
      </w:r>
      <w:r w:rsidRPr="003C5700">
        <w:rPr>
          <w:rFonts w:ascii="Times New Roman" w:hAnsi="Times New Roman" w:cs="Times New Roman"/>
          <w:szCs w:val="24"/>
        </w:rPr>
        <w:t xml:space="preserve">. </w:t>
      </w:r>
    </w:p>
    <w:p w:rsidR="00EB27C6" w:rsidRPr="003C5700" w:rsidRDefault="00EB27C6" w:rsidP="0098382F">
      <w:pPr>
        <w:pStyle w:val="a5"/>
        <w:ind w:leftChars="0"/>
        <w:rPr>
          <w:rFonts w:ascii="Times New Roman" w:hAnsi="Times New Roman" w:cs="Times New Roman"/>
          <w:szCs w:val="24"/>
          <w:lang w:eastAsia="zh-HK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D644C5" w:rsidRPr="00FD7575" w:rsidTr="00E85A22">
        <w:trPr>
          <w:trHeight w:val="1813"/>
        </w:trPr>
        <w:tc>
          <w:tcPr>
            <w:tcW w:w="9372" w:type="dxa"/>
          </w:tcPr>
          <w:p w:rsidR="00D644C5" w:rsidRPr="00BD00A8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5/F</w:t>
            </w:r>
          </w:p>
          <w:tbl>
            <w:tblPr>
              <w:tblW w:w="7043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965"/>
              <w:gridCol w:w="3152"/>
            </w:tblGrid>
            <w:tr w:rsidR="00D644C5" w:rsidRPr="00FD7575" w:rsidTr="00E85A22">
              <w:trPr>
                <w:trHeight w:val="2214"/>
              </w:trPr>
              <w:tc>
                <w:tcPr>
                  <w:tcW w:w="2926" w:type="dxa"/>
                </w:tcPr>
                <w:p w:rsidR="00D644C5" w:rsidRPr="00AB633E" w:rsidRDefault="00D644C5" w:rsidP="0098382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7E3FAE">
                    <w:rPr>
                      <w:rFonts w:ascii="Times New Roman" w:hAnsi="Times New Roman" w:cs="Times New Roman"/>
                      <w:szCs w:val="24"/>
                    </w:rPr>
                    <w:t xml:space="preserve">     Room 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565</w:t>
                  </w:r>
                </w:p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E4D45B7" wp14:editId="65785BE3">
                            <wp:simplePos x="0" y="0"/>
                            <wp:positionH relativeFrom="column">
                              <wp:posOffset>2787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057275" cy="285750"/>
                            <wp:effectExtent l="21590" t="15875" r="16510" b="12700"/>
                            <wp:wrapNone/>
                            <wp:docPr id="10" name="矩形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3661C" id="矩形 10" o:spid="_x0000_s1026" style="position:absolute;margin-left:21.95pt;margin-top:3.5pt;width:83.25pt;height:2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AB633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</w:t>
                  </w:r>
                </w:p>
              </w:tc>
              <w:tc>
                <w:tcPr>
                  <w:tcW w:w="965" w:type="dxa"/>
                  <w:tcBorders>
                    <w:top w:val="nil"/>
                    <w:bottom w:val="nil"/>
                  </w:tcBorders>
                </w:tcPr>
                <w:p w:rsidR="00D644C5" w:rsidRPr="007E3FA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D644C5" w:rsidRPr="00AB633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oom 590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>Biology Laboratory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Students carry out experiments and dissect animals in </w:t>
                  </w:r>
                  <w:r w:rsidR="00774C5F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biology laboratory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1881"/>
        </w:trPr>
        <w:tc>
          <w:tcPr>
            <w:tcW w:w="9372" w:type="dxa"/>
          </w:tcPr>
          <w:tbl>
            <w:tblPr>
              <w:tblpPr w:leftFromText="180" w:rightFromText="180" w:vertAnchor="text" w:horzAnchor="margin" w:tblpXSpec="center" w:tblpY="-147"/>
              <w:tblOverlap w:val="never"/>
              <w:tblW w:w="8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7"/>
              <w:gridCol w:w="169"/>
              <w:gridCol w:w="3072"/>
              <w:gridCol w:w="190"/>
              <w:gridCol w:w="2586"/>
            </w:tblGrid>
            <w:tr w:rsidR="00D644C5" w:rsidRPr="00FD7575" w:rsidTr="00E85A22">
              <w:trPr>
                <w:trHeight w:val="1034"/>
              </w:trPr>
              <w:tc>
                <w:tcPr>
                  <w:tcW w:w="2697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oom 478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English Corner 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Students chat with NET teachers and practice their oral skills in </w:t>
                  </w:r>
                  <w:r w:rsidR="00774C5F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English Corner</w:t>
                  </w:r>
                </w:p>
              </w:tc>
              <w:tc>
                <w:tcPr>
                  <w:tcW w:w="169" w:type="dxa"/>
                  <w:tcBorders>
                    <w:top w:val="nil"/>
                    <w:bottom w:val="nil"/>
                  </w:tcBorders>
                </w:tcPr>
                <w:p w:rsidR="00D644C5" w:rsidRPr="007E3FA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72" w:type="dxa"/>
                </w:tcPr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3D64DC">
                    <w:rPr>
                      <w:rFonts w:ascii="Times New Roman" w:eastAsia="PMingLiU" w:hAnsi="Times New Roman" w:cs="Times New Roman"/>
                      <w:szCs w:val="24"/>
                    </w:rPr>
                    <w:t xml:space="preserve">Room </w:t>
                  </w:r>
                  <w:r w:rsidRPr="00FD7575">
                    <w:rPr>
                      <w:rFonts w:ascii="Times New Roman" w:eastAsia="PMingLiU" w:hAnsi="Times New Roman" w:cs="Times New Roman"/>
                      <w:szCs w:val="24"/>
                    </w:rPr>
                    <w:t>444</w:t>
                  </w:r>
                </w:p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7E3FA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259D36B" wp14:editId="5B1081C4">
                            <wp:simplePos x="0" y="0"/>
                            <wp:positionH relativeFrom="column">
                              <wp:posOffset>2787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057275" cy="285750"/>
                            <wp:effectExtent l="21590" t="15875" r="16510" b="12700"/>
                            <wp:wrapNone/>
                            <wp:docPr id="9" name="矩形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0AB078" id="矩形 9" o:spid="_x0000_s1026" style="position:absolute;margin-left:21.95pt;margin-top:3.5pt;width:83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" strokeweight="2pt">
                            <v:stroke miterlimit="2"/>
                          </v:rect>
                        </w:pict>
                      </mc:Fallback>
                    </mc:AlternateContent>
                  </w:r>
                </w:p>
                <w:p w:rsidR="00D644C5" w:rsidRPr="007E3FA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____</w:t>
                  </w:r>
                </w:p>
              </w:tc>
              <w:tc>
                <w:tcPr>
                  <w:tcW w:w="190" w:type="dxa"/>
                  <w:tcBorders>
                    <w:top w:val="nil"/>
                    <w:bottom w:val="nil"/>
                  </w:tcBorders>
                </w:tcPr>
                <w:p w:rsidR="00D644C5" w:rsidRPr="008C44CB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7E3FA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409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="00774C5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Chemistry </w:t>
                  </w:r>
                  <w:r w:rsidR="00774C5F">
                    <w:rPr>
                      <w:rFonts w:ascii="Times New Roman" w:hAnsi="Times New Roman" w:cs="Times New Roman" w:hint="eastAsia"/>
                      <w:b/>
                      <w:szCs w:val="24"/>
                      <w:lang w:eastAsia="zh-HK"/>
                    </w:rPr>
                    <w:t>L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aboratory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S</w:t>
                  </w:r>
                  <w:r w:rsidRPr="007E3FA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t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udents play with different reagents in </w:t>
                  </w:r>
                  <w:r w:rsidR="00774C5F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the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chemistry laboratory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092"/>
        </w:trPr>
        <w:tc>
          <w:tcPr>
            <w:tcW w:w="9372" w:type="dxa"/>
          </w:tcPr>
          <w:tbl>
            <w:tblPr>
              <w:tblpPr w:leftFromText="180" w:rightFromText="180" w:vertAnchor="text" w:horzAnchor="page" w:tblpX="702" w:tblpY="-117"/>
              <w:tblOverlap w:val="never"/>
              <w:tblW w:w="2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56"/>
            </w:tblGrid>
            <w:tr w:rsidR="00D644C5" w:rsidRPr="00FD7575" w:rsidTr="00E85A22">
              <w:trPr>
                <w:trHeight w:val="1621"/>
              </w:trPr>
              <w:tc>
                <w:tcPr>
                  <w:tcW w:w="2956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oom 304</w:t>
                  </w:r>
                </w:p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Staff </w:t>
                  </w:r>
                  <w:r w:rsidR="00774C5F">
                    <w:rPr>
                      <w:rFonts w:ascii="Times New Roman" w:hAnsi="Times New Roman" w:cs="Times New Roman" w:hint="eastAsia"/>
                      <w:b/>
                      <w:szCs w:val="24"/>
                      <w:lang w:eastAsia="zh-HK"/>
                    </w:rPr>
                    <w:t>Common R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>oom</w:t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</w:r>
                  <w:r w:rsidRPr="00AB633E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M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ost teachers have their lunch in the staff </w:t>
                  </w:r>
                  <w:r w:rsidR="00774C5F">
                    <w:rPr>
                      <w:rFonts w:ascii="Times New Roman" w:hAnsi="Times New Roman" w:cs="Times New Roman" w:hint="eastAsia"/>
                      <w:szCs w:val="24"/>
                      <w:u w:val="single"/>
                      <w:lang w:eastAsia="zh-HK"/>
                    </w:rPr>
                    <w:t xml:space="preserve">common 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room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3/F</w:t>
            </w:r>
          </w:p>
          <w:p w:rsidR="00D644C5" w:rsidRPr="007E3FA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3871" w:tblpY="-1934"/>
              <w:tblW w:w="3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15"/>
            </w:tblGrid>
            <w:tr w:rsidR="00D644C5" w:rsidRPr="00FD7575" w:rsidTr="00E85A22">
              <w:trPr>
                <w:trHeight w:val="1532"/>
              </w:trPr>
              <w:tc>
                <w:tcPr>
                  <w:tcW w:w="3415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2005F9E" wp14:editId="0360EB5F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1057275" cy="285750"/>
                            <wp:effectExtent l="21590" t="14605" r="16510" b="13970"/>
                            <wp:wrapNone/>
                            <wp:docPr id="8" name="矩形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26D77" id="矩形 8" o:spid="_x0000_s1026" style="position:absolute;margin-left:36.95pt;margin-top:26.65pt;width:83.2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 xml:space="preserve">Room 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398</w:t>
                  </w:r>
                </w:p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44C5" w:rsidRPr="00AB633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516"/>
        </w:trPr>
        <w:tc>
          <w:tcPr>
            <w:tcW w:w="9372" w:type="dxa"/>
          </w:tcPr>
          <w:tbl>
            <w:tblPr>
              <w:tblpPr w:leftFromText="180" w:rightFromText="180" w:vertAnchor="text" w:horzAnchor="page" w:tblpX="741" w:tblpY="-168"/>
              <w:tblOverlap w:val="never"/>
              <w:tblW w:w="2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03"/>
            </w:tblGrid>
            <w:tr w:rsidR="00D644C5" w:rsidRPr="00FD7575" w:rsidTr="00E85A22">
              <w:trPr>
                <w:trHeight w:val="1948"/>
              </w:trPr>
              <w:tc>
                <w:tcPr>
                  <w:tcW w:w="2703" w:type="dxa"/>
                </w:tcPr>
                <w:p w:rsidR="00D644C5" w:rsidRPr="007E3FAE" w:rsidRDefault="00D644C5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208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>General Office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="00774C5F">
                    <w:rPr>
                      <w:rFonts w:ascii="Times New Roman" w:eastAsia="PMingLiU" w:hAnsi="Times New Roman" w:cs="Times New Roman" w:hint="eastAsia"/>
                      <w:szCs w:val="24"/>
                      <w:u w:val="single"/>
                      <w:lang w:eastAsia="zh-HK"/>
                    </w:rPr>
                    <w:t>Clerk</w:t>
                  </w:r>
                  <w:r w:rsidRPr="00AB633E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 xml:space="preserve">s </w:t>
                  </w:r>
                  <w:r w:rsidR="00774C5F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 xml:space="preserve">work in the </w:t>
                  </w:r>
                  <w:r w:rsidR="00774C5F">
                    <w:rPr>
                      <w:rFonts w:ascii="Times New Roman" w:eastAsia="PMingLiU" w:hAnsi="Times New Roman" w:cs="Times New Roman" w:hint="eastAsia"/>
                      <w:szCs w:val="24"/>
                      <w:u w:val="single"/>
                      <w:lang w:eastAsia="zh-HK"/>
                    </w:rPr>
                    <w:t>G</w:t>
                  </w:r>
                  <w:r w:rsidRPr="00AB633E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 xml:space="preserve">eneral </w:t>
                  </w:r>
                  <w:r w:rsidR="00774C5F">
                    <w:rPr>
                      <w:rFonts w:ascii="Times New Roman" w:eastAsia="PMingLiU" w:hAnsi="Times New Roman" w:cs="Times New Roman" w:hint="eastAsia"/>
                      <w:szCs w:val="24"/>
                      <w:u w:val="single"/>
                      <w:lang w:eastAsia="zh-HK"/>
                    </w:rPr>
                    <w:t>O</w:t>
                  </w:r>
                  <w:r w:rsidRPr="00AB633E">
                    <w:rPr>
                      <w:rFonts w:ascii="Times New Roman" w:eastAsia="PMingLiU" w:hAnsi="Times New Roman" w:cs="Times New Roman"/>
                      <w:szCs w:val="24"/>
                      <w:u w:val="single"/>
                    </w:rPr>
                    <w:t xml:space="preserve">ffice 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t>2/F</w:t>
            </w:r>
          </w:p>
          <w:p w:rsidR="00D644C5" w:rsidRPr="007E3FA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3580" w:tblpY="-2234"/>
              <w:tblW w:w="4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14"/>
            </w:tblGrid>
            <w:tr w:rsidR="00D644C5" w:rsidRPr="00FD7575" w:rsidTr="00E85A22">
              <w:trPr>
                <w:trHeight w:val="1815"/>
              </w:trPr>
              <w:tc>
                <w:tcPr>
                  <w:tcW w:w="4414" w:type="dxa"/>
                </w:tcPr>
                <w:p w:rsidR="00D644C5" w:rsidRPr="00AB633E" w:rsidRDefault="00D644C5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36BDA0EC" wp14:editId="23D3527B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057275" cy="285750"/>
                            <wp:effectExtent l="13970" t="13335" r="14605" b="15240"/>
                            <wp:wrapNone/>
                            <wp:docPr id="7" name="矩形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AF8C60" id="矩形 7" o:spid="_x0000_s1026" style="position:absolute;margin-left:52.1pt;margin-top:17.55pt;width:83.2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 xml:space="preserve">Room 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202</w:t>
                  </w:r>
                </w:p>
                <w:p w:rsidR="00D644C5" w:rsidRPr="00AB633E" w:rsidRDefault="00D644C5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_________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__________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4C5" w:rsidRPr="00FD7575" w:rsidTr="00E85A22">
        <w:trPr>
          <w:trHeight w:val="2383"/>
        </w:trPr>
        <w:tc>
          <w:tcPr>
            <w:tcW w:w="9372" w:type="dxa"/>
          </w:tcPr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  <w:r w:rsidRPr="00AB633E">
              <w:rPr>
                <w:rFonts w:ascii="Times New Roman" w:hAnsi="Times New Roman" w:cs="Times New Roman"/>
                <w:szCs w:val="24"/>
              </w:rPr>
              <w:lastRenderedPageBreak/>
              <w:t>1/F</w:t>
            </w:r>
          </w:p>
          <w:tbl>
            <w:tblPr>
              <w:tblpPr w:leftFromText="180" w:rightFromText="180" w:vertAnchor="text" w:horzAnchor="margin" w:tblpXSpec="right" w:tblpY="-148"/>
              <w:tblOverlap w:val="never"/>
              <w:tblW w:w="3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72"/>
            </w:tblGrid>
            <w:tr w:rsidR="0057429A" w:rsidRPr="00FD7575" w:rsidTr="0057429A">
              <w:trPr>
                <w:trHeight w:val="1784"/>
              </w:trPr>
              <w:tc>
                <w:tcPr>
                  <w:tcW w:w="3072" w:type="dxa"/>
                </w:tcPr>
                <w:p w:rsidR="0057429A" w:rsidRPr="00AB633E" w:rsidRDefault="0057429A" w:rsidP="0098382F">
                  <w:pPr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AB633E">
                    <w:rPr>
                      <w:rFonts w:ascii="Times New Roman" w:eastAsia="宋体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026C7A3" wp14:editId="0AC580D3">
                            <wp:simplePos x="0" y="0"/>
                            <wp:positionH relativeFrom="column">
                              <wp:posOffset>22288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057275" cy="285750"/>
                            <wp:effectExtent l="13335" t="12700" r="15240" b="15875"/>
                            <wp:wrapNone/>
                            <wp:docPr id="6" name="矩形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A085F6" id="矩形 6" o:spid="_x0000_s1026" style="position:absolute;margin-left:17.55pt;margin-top:16pt;width:8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 xml:space="preserve">      Room 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104</w:t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________________________________</w:t>
                  </w:r>
                </w:p>
              </w:tc>
            </w:tr>
          </w:tbl>
          <w:tbl>
            <w:tblPr>
              <w:tblpPr w:leftFromText="180" w:rightFromText="180" w:vertAnchor="text" w:horzAnchor="page" w:tblpX="896" w:tblpY="-121"/>
              <w:tblOverlap w:val="never"/>
              <w:tblW w:w="2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66"/>
            </w:tblGrid>
            <w:tr w:rsidR="0057429A" w:rsidRPr="00FD7575" w:rsidTr="0057429A">
              <w:trPr>
                <w:trHeight w:val="1859"/>
              </w:trPr>
              <w:tc>
                <w:tcPr>
                  <w:tcW w:w="2066" w:type="dxa"/>
                </w:tcPr>
                <w:p w:rsidR="0057429A" w:rsidRPr="00AB633E" w:rsidRDefault="0057429A" w:rsidP="0098382F">
                  <w:pPr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AB633E">
                    <w:rPr>
                      <w:rFonts w:ascii="Times New Roman" w:hAnsi="Times New Roman" w:cs="Times New Roman"/>
                      <w:noProof/>
                      <w:szCs w:val="24"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6DE7F6" wp14:editId="77688821">
                            <wp:simplePos x="0" y="0"/>
                            <wp:positionH relativeFrom="column">
                              <wp:posOffset>19177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885825" cy="285750"/>
                            <wp:effectExtent l="20320" t="13970" r="17780" b="14605"/>
                            <wp:wrapNone/>
                            <wp:docPr id="5" name="矩形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8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2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46C0F" id="矩形 5" o:spid="_x0000_s1026" style="position:absolute;margin-left:15.1pt;margin-top:18.35pt;width:6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" strokeweight="2pt">
                            <v:stroke miterlimit="2"/>
                          </v:rect>
                        </w:pict>
                      </mc:Fallback>
                    </mc:AlternateConten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Room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 xml:space="preserve"> 155</w:t>
                  </w:r>
                </w:p>
                <w:p w:rsidR="0057429A" w:rsidRPr="00AB633E" w:rsidRDefault="0057429A" w:rsidP="0098382F">
                  <w:pPr>
                    <w:widowControl/>
                    <w:rPr>
                      <w:rFonts w:ascii="Times New Roman" w:hAnsi="Times New Roman" w:cs="Times New Roman"/>
                      <w:szCs w:val="24"/>
                    </w:rPr>
                  </w:pPr>
                  <w:r w:rsidRPr="007E3FAE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_______________________________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25"/>
              <w:tblOverlap w:val="never"/>
              <w:tblW w:w="2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20"/>
            </w:tblGrid>
            <w:tr w:rsidR="0057429A" w:rsidRPr="00FD7575" w:rsidTr="0057429A">
              <w:trPr>
                <w:trHeight w:val="91"/>
              </w:trPr>
              <w:tc>
                <w:tcPr>
                  <w:tcW w:w="2020" w:type="dxa"/>
                </w:tcPr>
                <w:p w:rsidR="0057429A" w:rsidRPr="00AB633E" w:rsidRDefault="0057429A" w:rsidP="0098382F">
                  <w:pPr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AB633E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t>om 189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b/>
                      <w:szCs w:val="24"/>
                    </w:rPr>
                    <w:t>Reception room</w:t>
                  </w:r>
                  <w:r w:rsidRPr="00FD7575"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 w:rsidRPr="00FD7575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Teachers will meet parents and guests in the reception room</w:t>
                  </w:r>
                </w:p>
              </w:tc>
            </w:tr>
          </w:tbl>
          <w:p w:rsidR="00D644C5" w:rsidRPr="00AB633E" w:rsidRDefault="00D644C5" w:rsidP="009838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4C5F" w:rsidRDefault="00774C5F" w:rsidP="0098382F">
      <w:pPr>
        <w:rPr>
          <w:rFonts w:ascii="Times New Roman" w:hAnsi="Times New Roman" w:cs="Times New Roman"/>
          <w:szCs w:val="24"/>
        </w:rPr>
      </w:pPr>
    </w:p>
    <w:p w:rsidR="00774C5F" w:rsidRDefault="00774C5F" w:rsidP="0098382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644C5" w:rsidRPr="00DA012E" w:rsidRDefault="00DA012E" w:rsidP="0098382F">
      <w:pPr>
        <w:rPr>
          <w:rFonts w:ascii="Times New Roman" w:hAnsi="Times New Roman" w:cs="Times New Roman"/>
          <w:b/>
          <w:szCs w:val="24"/>
          <w:lang w:eastAsia="zh-HK"/>
        </w:rPr>
      </w:pPr>
      <w:r w:rsidRPr="00DA012E">
        <w:rPr>
          <w:rFonts w:ascii="Times New Roman" w:hAnsi="Times New Roman" w:cs="Times New Roman" w:hint="eastAsia"/>
          <w:b/>
          <w:szCs w:val="24"/>
          <w:lang w:eastAsia="zh-HK"/>
        </w:rPr>
        <w:lastRenderedPageBreak/>
        <w:t xml:space="preserve">Writing Task </w:t>
      </w:r>
      <w:r w:rsidRPr="00DA012E">
        <w:rPr>
          <w:rFonts w:ascii="Times New Roman" w:hAnsi="Times New Roman" w:cs="Times New Roman"/>
          <w:b/>
          <w:szCs w:val="24"/>
          <w:lang w:eastAsia="zh-HK"/>
        </w:rPr>
        <w:t>–</w:t>
      </w:r>
      <w:r w:rsidRPr="00DA012E">
        <w:rPr>
          <w:rFonts w:ascii="Times New Roman" w:hAnsi="Times New Roman" w:cs="Times New Roman" w:hint="eastAsia"/>
          <w:b/>
          <w:szCs w:val="24"/>
          <w:lang w:eastAsia="zh-HK"/>
        </w:rPr>
        <w:t xml:space="preserve"> Dream School</w:t>
      </w:r>
    </w:p>
    <w:p w:rsidR="00DA012E" w:rsidRPr="00AB633E" w:rsidRDefault="00DA012E" w:rsidP="0098382F">
      <w:pPr>
        <w:rPr>
          <w:rFonts w:ascii="Times New Roman" w:hAnsi="Times New Roman" w:cs="Times New Roman"/>
          <w:szCs w:val="24"/>
          <w:lang w:eastAsia="zh-HK"/>
        </w:rPr>
      </w:pPr>
    </w:p>
    <w:p w:rsidR="0007422E" w:rsidRPr="00FD7575" w:rsidRDefault="00DA012E" w:rsidP="0098382F">
      <w:pPr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1. Read the following te</w:t>
      </w:r>
      <w:r w:rsidR="0007422E" w:rsidRPr="00FD7575">
        <w:rPr>
          <w:rFonts w:ascii="Times New Roman" w:eastAsia="宋体" w:hAnsi="Times New Roman" w:cs="Times New Roman"/>
          <w:szCs w:val="24"/>
          <w:lang w:eastAsia="zh-CN"/>
        </w:rPr>
        <w:t xml:space="preserve">xt </w:t>
      </w:r>
      <w:r>
        <w:rPr>
          <w:rFonts w:ascii="Times New Roman" w:hAnsi="Times New Roman" w:cs="Times New Roman" w:hint="eastAsia"/>
          <w:szCs w:val="24"/>
          <w:lang w:eastAsia="zh-HK"/>
        </w:rPr>
        <w:t>about</w:t>
      </w:r>
      <w:r w:rsidR="0007422E" w:rsidRPr="00FD7575">
        <w:rPr>
          <w:rFonts w:ascii="Times New Roman" w:eastAsia="宋体" w:hAnsi="Times New Roman" w:cs="Times New Roman"/>
          <w:szCs w:val="24"/>
          <w:lang w:eastAsia="zh-CN"/>
        </w:rPr>
        <w:t xml:space="preserve"> Harry Potte</w:t>
      </w:r>
      <w:r>
        <w:rPr>
          <w:rFonts w:ascii="Times New Roman" w:hAnsi="Times New Roman" w:cs="Times New Roman" w:hint="eastAsia"/>
          <w:szCs w:val="24"/>
          <w:lang w:eastAsia="zh-HK"/>
        </w:rPr>
        <w:t>r</w:t>
      </w:r>
      <w:r>
        <w:rPr>
          <w:rFonts w:ascii="Times New Roman" w:hAnsi="Times New Roman" w:cs="Times New Roman"/>
          <w:szCs w:val="24"/>
          <w:lang w:eastAsia="zh-HK"/>
        </w:rPr>
        <w:t>’</w:t>
      </w:r>
      <w:r>
        <w:rPr>
          <w:rFonts w:ascii="Times New Roman" w:hAnsi="Times New Roman" w:cs="Times New Roman" w:hint="eastAsia"/>
          <w:szCs w:val="24"/>
          <w:lang w:eastAsia="zh-HK"/>
        </w:rPr>
        <w:t>s</w:t>
      </w:r>
      <w:r w:rsidR="0007422E" w:rsidRPr="00FD7575">
        <w:rPr>
          <w:rFonts w:ascii="Times New Roman" w:eastAsia="宋体" w:hAnsi="Times New Roman" w:cs="Times New Roman"/>
          <w:szCs w:val="24"/>
          <w:lang w:eastAsia="zh-CN"/>
        </w:rPr>
        <w:t xml:space="preserve"> magic school – Hogwarts. </w:t>
      </w:r>
      <w:r w:rsidR="00774C5F">
        <w:rPr>
          <w:rFonts w:ascii="Times New Roman" w:hAnsi="Times New Roman" w:cs="Times New Roman" w:hint="eastAsia"/>
          <w:szCs w:val="24"/>
          <w:lang w:eastAsia="zh-HK"/>
        </w:rPr>
        <w:t>D</w:t>
      </w:r>
      <w:r w:rsidR="0007422E" w:rsidRPr="00FD7575">
        <w:rPr>
          <w:rFonts w:ascii="Times New Roman" w:eastAsia="宋体" w:hAnsi="Times New Roman" w:cs="Times New Roman"/>
          <w:szCs w:val="24"/>
          <w:lang w:eastAsia="zh-CN"/>
        </w:rPr>
        <w:t>o you like his school days? Do you want to be a student in this school? Why?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8"/>
      </w:tblGrid>
      <w:tr w:rsidR="00CC49F4" w:rsidRPr="00FD7575" w:rsidTr="00CC49F4">
        <w:tc>
          <w:tcPr>
            <w:tcW w:w="8368" w:type="dxa"/>
          </w:tcPr>
          <w:p w:rsidR="00514046" w:rsidRPr="00FD7575" w:rsidRDefault="00514046" w:rsidP="0098382F">
            <w:pPr>
              <w:pStyle w:val="a5"/>
              <w:ind w:leftChars="0" w:left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b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 wp14:anchorId="1B891B73" wp14:editId="75EEC3C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6355</wp:posOffset>
                  </wp:positionV>
                  <wp:extent cx="882015" cy="934720"/>
                  <wp:effectExtent l="0" t="0" r="0" b="0"/>
                  <wp:wrapNone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575">
              <w:rPr>
                <w:rFonts w:ascii="Times New Roman" w:eastAsia="宋体" w:hAnsi="Times New Roman" w:cs="Times New Roman"/>
                <w:b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489786D1" wp14:editId="781BE9DF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104775</wp:posOffset>
                  </wp:positionV>
                  <wp:extent cx="1372235" cy="771525"/>
                  <wp:effectExtent l="0" t="0" r="0" b="9525"/>
                  <wp:wrapNone/>
                  <wp:docPr id="19" name="Picture 4" descr="http://cdn-media-1.lifehack.org/wp-content/files/2014/09/3176173-1748009911-hp.jp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cdn-media-1.lifehack.org/wp-content/files/2014/09/3176173-1748009911-hp.jp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4046" w:rsidRPr="00FD7575" w:rsidRDefault="00514046" w:rsidP="0098382F">
            <w:pPr>
              <w:pStyle w:val="a5"/>
              <w:ind w:leftChars="0" w:left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</w:p>
          <w:p w:rsidR="00514046" w:rsidRPr="00FD7575" w:rsidRDefault="004D5A32" w:rsidP="0098382F">
            <w:pPr>
              <w:pStyle w:val="a5"/>
              <w:ind w:leftChars="0" w:left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  <w:t>My school</w:t>
            </w:r>
          </w:p>
          <w:p w:rsidR="00514046" w:rsidRPr="00FD7575" w:rsidRDefault="00514046" w:rsidP="0098382F">
            <w:pPr>
              <w:pStyle w:val="a5"/>
              <w:ind w:leftChars="0" w:left="0"/>
              <w:jc w:val="center"/>
              <w:rPr>
                <w:rFonts w:ascii="Times New Roman" w:eastAsia="宋体" w:hAnsi="Times New Roman" w:cs="Times New Roman"/>
                <w:b/>
                <w:szCs w:val="24"/>
                <w:lang w:eastAsia="zh-CN"/>
              </w:rPr>
            </w:pPr>
          </w:p>
          <w:p w:rsidR="000516C4" w:rsidRPr="00FD7575" w:rsidRDefault="000516C4" w:rsidP="0098382F">
            <w:pPr>
              <w:pStyle w:val="a5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:rsidR="003D37D0" w:rsidRDefault="00320953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I study in a mysterious</w:t>
            </w:r>
            <w:r w:rsidR="000516C4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school in Britain—Hogwarts Sc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hool of Witchcraft and Wizardry!</w:t>
            </w:r>
            <w:r w:rsidR="000516C4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 w:rsidR="00F3441A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It</w:t>
            </w:r>
            <w:r w:rsidR="00950CC8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is a 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school </w:t>
            </w:r>
            <w:r w:rsidR="00950CC8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of magic for students who </w:t>
            </w:r>
            <w:r w:rsidR="003D37D0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show magical ability </w:t>
            </w:r>
            <w:r w:rsidR="0005633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from </w:t>
            </w:r>
            <w:r w:rsidR="003D37D0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all over the world.</w:t>
            </w:r>
          </w:p>
          <w:p w:rsidR="00DA012E" w:rsidRPr="00DA012E" w:rsidRDefault="00DA012E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056335" w:rsidRPr="00FD7575" w:rsidRDefault="00056335" w:rsidP="0098382F">
            <w:pPr>
              <w:pStyle w:val="a5"/>
              <w:ind w:firstLineChars="200" w:firstLine="48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Hogwarts is a </w:t>
            </w:r>
            <w:r w:rsidRPr="00FD7575">
              <w:rPr>
                <w:rFonts w:ascii="Times New Roman" w:eastAsia="宋体" w:hAnsi="Times New Roman" w:cs="Times New Roman"/>
                <w:szCs w:val="24"/>
                <w:bdr w:val="single" w:sz="4" w:space="0" w:color="auto"/>
                <w:lang w:eastAsia="zh-CN"/>
              </w:rPr>
              <w:t>boarding school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which tak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children from ag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11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宋体" w:hAnsi="Times New Roman" w:cs="Times New Roman"/>
                <w:szCs w:val="24"/>
                <w:lang w:eastAsia="zh-CN"/>
              </w:rPr>
              <w:t>18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. It is different from a typical school. The timetable here is very flexible. Some students can even be home-educated. </w:t>
            </w:r>
            <w:r>
              <w:rPr>
                <w:rFonts w:ascii="Times New Roman" w:eastAsia="宋体" w:hAnsi="Times New Roman" w:cs="Times New Roman"/>
                <w:szCs w:val="24"/>
                <w:lang w:eastAsia="zh-CN"/>
              </w:rPr>
              <w:t>History of Magic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, which is a study of magical history, is one of the core subjects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. There are charms and </w:t>
            </w:r>
            <w:r w:rsidRPr="00FD7575">
              <w:rPr>
                <w:rFonts w:ascii="Times New Roman" w:eastAsia="宋体" w:hAnsi="Times New Roman" w:cs="Times New Roman"/>
                <w:szCs w:val="24"/>
                <w:bdr w:val="single" w:sz="4" w:space="0" w:color="auto"/>
                <w:lang w:eastAsia="zh-CN"/>
              </w:rPr>
              <w:t xml:space="preserve">apparition 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classes, which are unique to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ur school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We have 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12 professors who know a lot in every subject</w:t>
            </w:r>
            <w:r w:rsidR="00DA012E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are good at magic. </w:t>
            </w:r>
          </w:p>
          <w:p w:rsidR="00056335" w:rsidRPr="00FD7575" w:rsidRDefault="00056335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91FF7" w:rsidRPr="00FD7575" w:rsidRDefault="003D37D0" w:rsidP="0098382F">
            <w:pPr>
              <w:pStyle w:val="a5"/>
              <w:ind w:firstLineChars="200" w:firstLine="480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Hogwarts is located in a castle. </w:t>
            </w:r>
            <w:r w:rsidR="00E75BDC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There ar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numerous 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bdr w:val="single" w:sz="4" w:space="0" w:color="auto"/>
                <w:lang w:eastAsia="zh-CN"/>
              </w:rPr>
              <w:t>charms and spells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on and around it</w:t>
            </w:r>
            <w:r w:rsidR="00774C5F">
              <w:rPr>
                <w:rFonts w:ascii="Times New Roman" w:hAnsi="Times New Roman" w:cs="Times New Roman" w:hint="eastAsia"/>
                <w:szCs w:val="24"/>
                <w:lang w:eastAsia="zh-HK"/>
              </w:rPr>
              <w:t>,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 w:rsidR="001568B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hich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make it impossible for a </w:t>
            </w:r>
            <w:r w:rsidR="00E75BDC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non-magical person to find us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. There ar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extensive grounds with 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bdr w:val="single" w:sz="4" w:space="0" w:color="auto"/>
                <w:lang w:eastAsia="zh-CN"/>
              </w:rPr>
              <w:t>sloping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lawns, </w:t>
            </w:r>
            <w:r w:rsidR="00891FF7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t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he Black Lake</w:t>
            </w:r>
            <w:r w:rsidR="008B7B34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, 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the Forbidden Forest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,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several greenhouses and other outbuildings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. There is also an owlery, wher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e keep our owls.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Inside the castl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, </w:t>
            </w:r>
            <w:r w:rsidR="00E814B9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there are some stairs in the grand staircase which can move around. </w:t>
            </w:r>
            <w:r w:rsidR="008B7B34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Rooms can also c</w:t>
            </w:r>
            <w:r w:rsidR="00FA1DE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hange their position. Therefore, </w:t>
            </w:r>
            <w:r w:rsidR="00D615C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sometimes </w:t>
            </w:r>
            <w:r w:rsidR="00774C5F">
              <w:rPr>
                <w:rFonts w:ascii="Times New Roman" w:hAnsi="Times New Roman" w:cs="Times New Roman" w:hint="eastAsia"/>
                <w:szCs w:val="24"/>
                <w:lang w:eastAsia="zh-HK"/>
              </w:rPr>
              <w:t>when we</w:t>
            </w:r>
            <w:r w:rsidR="00D615C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go upstairs</w:t>
            </w:r>
            <w:r w:rsidR="00774C5F">
              <w:rPr>
                <w:rFonts w:ascii="Times New Roman" w:hAnsi="Times New Roman" w:cs="Times New Roman" w:hint="eastAsia"/>
                <w:szCs w:val="24"/>
                <w:lang w:eastAsia="zh-HK"/>
              </w:rPr>
              <w:t>, we</w:t>
            </w:r>
            <w:r w:rsidR="00D615C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find ourselves on the second floor where our professor</w:t>
            </w:r>
            <w:r w:rsidR="008B250C"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="008B250C"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 w:rsidR="00D615C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bathroom is</w:t>
            </w:r>
            <w:r w:rsidR="00D95FEE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! Along the corrid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or are some 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bdr w:val="single" w:sz="4" w:space="0" w:color="auto"/>
                <w:lang w:eastAsia="zh-CN"/>
              </w:rPr>
              <w:t xml:space="preserve">portraits 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of </w:t>
            </w:r>
            <w:r w:rsidR="00774C5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</w:t>
            </w:r>
            <w:r w:rsidR="00056335">
              <w:rPr>
                <w:rFonts w:ascii="Times New Roman" w:hAnsi="Times New Roman" w:cs="Times New Roman" w:hint="eastAsia"/>
                <w:szCs w:val="24"/>
                <w:lang w:eastAsia="zh-HK"/>
              </w:rPr>
              <w:t>former</w:t>
            </w:r>
            <w:r w:rsidR="008B250C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principals of the school</w:t>
            </w:r>
            <w:r w:rsidR="008B250C">
              <w:rPr>
                <w:rFonts w:ascii="Times New Roman" w:hAnsi="Times New Roman" w:cs="Times New Roman" w:hint="eastAsia"/>
                <w:szCs w:val="24"/>
                <w:lang w:eastAsia="zh-HK"/>
              </w:rPr>
              <w:t>, who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keep talking to each other</w:t>
            </w:r>
            <w:r w:rsidR="00056335">
              <w:rPr>
                <w:rFonts w:ascii="Times New Roman" w:hAnsi="Times New Roman" w:cs="Times New Roman" w:hint="eastAsia"/>
                <w:szCs w:val="24"/>
                <w:lang w:eastAsia="zh-HK"/>
              </w:rPr>
              <w:t>!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 </w:t>
            </w:r>
            <w:r w:rsidR="00DD0BCA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We cannot find 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lectricity and electronic devices </w:t>
            </w:r>
            <w:r w:rsidR="001D5F96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in the castle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. </w:t>
            </w:r>
            <w:r w:rsidR="005E2EAC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However, we have special radios which </w:t>
            </w:r>
            <w:r w:rsidR="003A1ACB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are powered by magic.</w:t>
            </w:r>
          </w:p>
          <w:p w:rsidR="00DA012E" w:rsidRDefault="00DA012E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D615C3" w:rsidRDefault="00D615C3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 xml:space="preserve">I really enjoy my life in Hogwarts and </w:t>
            </w:r>
            <w:r w:rsidR="00CD6E13" w:rsidRPr="00FD7575">
              <w:rPr>
                <w:rFonts w:ascii="Times New Roman" w:eastAsia="宋体" w:hAnsi="Times New Roman" w:cs="Times New Roman"/>
                <w:szCs w:val="24"/>
                <w:lang w:eastAsia="zh-CN"/>
              </w:rPr>
              <w:t>I am proud of my school.</w:t>
            </w:r>
          </w:p>
          <w:p w:rsidR="00056335" w:rsidRPr="00FD7575" w:rsidRDefault="00056335" w:rsidP="0098382F">
            <w:pPr>
              <w:pStyle w:val="a5"/>
              <w:ind w:firstLineChars="200" w:firstLine="48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DA012E" w:rsidRPr="00DA012E" w:rsidRDefault="00DA012E" w:rsidP="0098382F">
      <w:pPr>
        <w:rPr>
          <w:rFonts w:ascii="Times New Roman" w:hAnsi="Times New Roman" w:cs="Times New Roman"/>
          <w:szCs w:val="24"/>
          <w:lang w:eastAsia="zh-HK"/>
        </w:rPr>
      </w:pPr>
    </w:p>
    <w:p w:rsidR="00EA7534" w:rsidRPr="00FD7575" w:rsidRDefault="001E70B4" w:rsidP="0098382F">
      <w:pPr>
        <w:pStyle w:val="a5"/>
        <w:numPr>
          <w:ilvl w:val="0"/>
          <w:numId w:val="14"/>
        </w:numPr>
        <w:ind w:leftChars="0"/>
        <w:rPr>
          <w:rFonts w:ascii="Times New Roman" w:eastAsia="宋体" w:hAnsi="Times New Roman" w:cs="Times New Roman"/>
          <w:szCs w:val="24"/>
          <w:lang w:eastAsia="zh-CN"/>
        </w:rPr>
      </w:pPr>
      <w:r w:rsidRPr="00FD7575">
        <w:rPr>
          <w:rFonts w:ascii="Times New Roman" w:eastAsia="宋体" w:hAnsi="Times New Roman" w:cs="Times New Roman"/>
          <w:szCs w:val="24"/>
          <w:lang w:eastAsia="zh-CN"/>
        </w:rPr>
        <w:t>What is your dream school? Brainstorm some ideas of your dream school.</w:t>
      </w:r>
    </w:p>
    <w:p w:rsidR="001E70B4" w:rsidRPr="00BD00A8" w:rsidRDefault="001E70B4" w:rsidP="0098382F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eastAsia="宋体"/>
          <w:color w:val="333333"/>
          <w:shd w:val="clear" w:color="auto" w:fill="FFFFFF"/>
          <w:lang w:eastAsia="zh-CN"/>
        </w:rPr>
      </w:pPr>
      <w:r w:rsidRPr="00AB633E">
        <w:rPr>
          <w:rFonts w:eastAsia="宋体"/>
          <w:lang w:eastAsia="zh-CN"/>
        </w:rPr>
        <w:t xml:space="preserve">e.g. </w:t>
      </w:r>
      <w:r w:rsidRPr="00AB633E">
        <w:rPr>
          <w:rFonts w:eastAsia="宋体"/>
          <w:color w:val="333333"/>
          <w:shd w:val="clear" w:color="auto" w:fill="FFFFFF"/>
          <w:lang w:eastAsia="zh-CN"/>
        </w:rPr>
        <w:t>A flexible timetable;</w:t>
      </w:r>
    </w:p>
    <w:p w:rsidR="001E70B4" w:rsidRPr="008C44CB" w:rsidRDefault="001E70B4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rFonts w:eastAsia="宋体"/>
          <w:color w:val="333333"/>
          <w:shd w:val="clear" w:color="auto" w:fill="FFFFFF"/>
          <w:lang w:eastAsia="zh-CN"/>
        </w:rPr>
      </w:pPr>
      <w:r w:rsidRPr="008C44CB">
        <w:rPr>
          <w:rFonts w:eastAsia="宋体"/>
          <w:color w:val="333333"/>
          <w:shd w:val="clear" w:color="auto" w:fill="FFFFFF"/>
          <w:lang w:eastAsia="zh-CN"/>
        </w:rPr>
        <w:t>Music instead of bells;</w:t>
      </w:r>
    </w:p>
    <w:p w:rsidR="00DA012E" w:rsidRDefault="001E70B4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 w:rsidRPr="00791D16">
        <w:rPr>
          <w:rFonts w:eastAsia="宋体"/>
          <w:color w:val="333333"/>
          <w:shd w:val="clear" w:color="auto" w:fill="FFFFFF"/>
          <w:lang w:eastAsia="zh-CN"/>
        </w:rPr>
        <w:t>A</w:t>
      </w:r>
      <w:r w:rsidR="00DA012E">
        <w:rPr>
          <w:rFonts w:eastAsia="宋体"/>
          <w:color w:val="333333"/>
          <w:shd w:val="clear" w:color="auto" w:fill="FFFFFF"/>
          <w:lang w:eastAsia="zh-CN"/>
        </w:rPr>
        <w:t xml:space="preserve"> teacher-student swap day</w:t>
      </w:r>
    </w:p>
    <w:p w:rsidR="001E70B4" w:rsidRPr="00DA012E" w:rsidRDefault="00DA012E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color w:val="333333"/>
          <w:shd w:val="clear" w:color="auto" w:fill="FFFFFF"/>
          <w:lang w:eastAsia="zh-HK"/>
        </w:rPr>
        <w:lastRenderedPageBreak/>
        <w:t>M</w:t>
      </w:r>
      <w:r>
        <w:rPr>
          <w:rFonts w:hint="eastAsia"/>
          <w:color w:val="333333"/>
          <w:shd w:val="clear" w:color="auto" w:fill="FFFFFF"/>
          <w:lang w:eastAsia="zh-HK"/>
        </w:rPr>
        <w:t xml:space="preserve">agic desks </w:t>
      </w:r>
      <w:r>
        <w:rPr>
          <w:color w:val="333333"/>
          <w:shd w:val="clear" w:color="auto" w:fill="FFFFFF"/>
          <w:lang w:eastAsia="zh-HK"/>
        </w:rPr>
        <w:t>…</w:t>
      </w:r>
    </w:p>
    <w:p w:rsidR="000E4C26" w:rsidRDefault="000E4C26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 w:rsidRPr="00774C5F">
        <w:rPr>
          <w:rFonts w:eastAsia="宋体"/>
          <w:color w:val="333333"/>
          <w:shd w:val="clear" w:color="auto" w:fill="FFFFFF"/>
          <w:lang w:eastAsia="zh-CN"/>
        </w:rPr>
        <w:t>________________________________</w:t>
      </w:r>
      <w:r w:rsidR="00975258">
        <w:rPr>
          <w:rFonts w:hint="eastAsia"/>
          <w:color w:val="333333"/>
          <w:shd w:val="clear" w:color="auto" w:fill="FFFFFF"/>
          <w:lang w:eastAsia="zh-HK"/>
        </w:rPr>
        <w:t>__________</w:t>
      </w:r>
    </w:p>
    <w:p w:rsid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</w:t>
      </w:r>
    </w:p>
    <w:p w:rsid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 w:rsidRPr="00774C5F">
        <w:rPr>
          <w:rFonts w:eastAsia="宋体"/>
          <w:color w:val="333333"/>
          <w:shd w:val="clear" w:color="auto" w:fill="FFFFFF"/>
          <w:lang w:eastAsia="zh-CN"/>
        </w:rPr>
        <w:t>________________________________</w:t>
      </w:r>
      <w:r>
        <w:rPr>
          <w:rFonts w:hint="eastAsia"/>
          <w:color w:val="333333"/>
          <w:shd w:val="clear" w:color="auto" w:fill="FFFFFF"/>
          <w:lang w:eastAsia="zh-HK"/>
        </w:rPr>
        <w:t>__________</w:t>
      </w:r>
    </w:p>
    <w:p w:rsid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</w:t>
      </w:r>
    </w:p>
    <w:p w:rsid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 w:rsidRPr="00774C5F">
        <w:rPr>
          <w:rFonts w:eastAsia="宋体"/>
          <w:color w:val="333333"/>
          <w:shd w:val="clear" w:color="auto" w:fill="FFFFFF"/>
          <w:lang w:eastAsia="zh-CN"/>
        </w:rPr>
        <w:t>________________________________</w:t>
      </w:r>
      <w:r>
        <w:rPr>
          <w:rFonts w:hint="eastAsia"/>
          <w:color w:val="333333"/>
          <w:shd w:val="clear" w:color="auto" w:fill="FFFFFF"/>
          <w:lang w:eastAsia="zh-HK"/>
        </w:rPr>
        <w:t>__________</w:t>
      </w:r>
    </w:p>
    <w:p w:rsid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</w:t>
      </w:r>
    </w:p>
    <w:p w:rsidR="00975258" w:rsidRP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textAlignment w:val="baseline"/>
        <w:rPr>
          <w:color w:val="333333"/>
          <w:shd w:val="clear" w:color="auto" w:fill="FFFFFF"/>
          <w:lang w:eastAsia="zh-HK"/>
        </w:rPr>
      </w:pPr>
    </w:p>
    <w:p w:rsidR="00C25830" w:rsidRPr="00DA012E" w:rsidRDefault="004B0B11" w:rsidP="0098382F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eastAsia="宋体"/>
          <w:color w:val="333333"/>
          <w:shd w:val="clear" w:color="auto" w:fill="FFFFFF"/>
          <w:lang w:eastAsia="zh-CN"/>
        </w:rPr>
      </w:pPr>
      <w:r>
        <w:rPr>
          <w:rFonts w:hint="eastAsia"/>
          <w:color w:val="333333"/>
          <w:shd w:val="clear" w:color="auto" w:fill="FFFFFF"/>
          <w:lang w:eastAsia="zh-HK"/>
        </w:rPr>
        <w:t>Work in pairs. Design</w:t>
      </w:r>
      <w:r w:rsidR="00DA012E">
        <w:rPr>
          <w:rFonts w:hint="eastAsia"/>
          <w:color w:val="333333"/>
          <w:shd w:val="clear" w:color="auto" w:fill="FFFFFF"/>
          <w:lang w:eastAsia="zh-HK"/>
        </w:rPr>
        <w:t xml:space="preserve"> your dream school</w:t>
      </w:r>
      <w:r>
        <w:rPr>
          <w:rFonts w:hint="eastAsia"/>
          <w:color w:val="333333"/>
          <w:shd w:val="clear" w:color="auto" w:fill="FFFFFF"/>
          <w:lang w:eastAsia="zh-HK"/>
        </w:rPr>
        <w:t xml:space="preserve"> and draw the school map</w:t>
      </w:r>
      <w:r w:rsidR="00DA012E">
        <w:rPr>
          <w:rFonts w:hint="eastAsia"/>
          <w:color w:val="333333"/>
          <w:shd w:val="clear" w:color="auto" w:fill="FFFFFF"/>
          <w:lang w:eastAsia="zh-HK"/>
        </w:rPr>
        <w:t xml:space="preserve">. </w:t>
      </w:r>
      <w:r w:rsidR="00DA012E">
        <w:rPr>
          <w:color w:val="333333"/>
          <w:shd w:val="clear" w:color="auto" w:fill="FFFFFF"/>
          <w:lang w:eastAsia="zh-HK"/>
        </w:rPr>
        <w:t>U</w:t>
      </w:r>
      <w:r w:rsidR="00DA012E">
        <w:rPr>
          <w:rFonts w:hint="eastAsia"/>
          <w:color w:val="333333"/>
          <w:shd w:val="clear" w:color="auto" w:fill="FFFFFF"/>
          <w:lang w:eastAsia="zh-HK"/>
        </w:rPr>
        <w:t>se relative clause</w:t>
      </w:r>
      <w:r>
        <w:rPr>
          <w:rFonts w:hint="eastAsia"/>
          <w:color w:val="333333"/>
          <w:shd w:val="clear" w:color="auto" w:fill="FFFFFF"/>
          <w:lang w:eastAsia="zh-HK"/>
        </w:rPr>
        <w:t>s to describe your dream school</w:t>
      </w:r>
      <w:r w:rsidR="00BC523F" w:rsidRPr="00DA012E">
        <w:rPr>
          <w:rFonts w:eastAsia="宋体"/>
          <w:color w:val="333333"/>
          <w:shd w:val="clear" w:color="auto" w:fill="FFFFFF"/>
          <w:lang w:eastAsia="zh-CN"/>
        </w:rPr>
        <w:t>.</w:t>
      </w:r>
      <w:r w:rsidR="00C25830" w:rsidRPr="00DA012E">
        <w:rPr>
          <w:rFonts w:eastAsia="宋体"/>
          <w:color w:val="333333"/>
          <w:shd w:val="clear" w:color="auto" w:fill="FFFFFF"/>
          <w:lang w:eastAsia="zh-CN"/>
        </w:rPr>
        <w:t xml:space="preserve"> </w:t>
      </w:r>
    </w:p>
    <w:p w:rsidR="00DA012E" w:rsidRPr="00975258" w:rsidRDefault="00975258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</w:t>
      </w:r>
      <w:r w:rsidR="00C454D3"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</w:t>
      </w:r>
      <w:r w:rsidR="009C57B2">
        <w:rPr>
          <w:rFonts w:hint="eastAsia"/>
          <w:color w:val="333333"/>
          <w:shd w:val="clear" w:color="auto" w:fill="FFFFFF"/>
          <w:lang w:eastAsia="zh-HK"/>
        </w:rPr>
        <w:t>______________________________</w:t>
      </w:r>
    </w:p>
    <w:p w:rsidR="009C57B2" w:rsidRPr="00975258" w:rsidRDefault="009C57B2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9C57B2" w:rsidRPr="00975258" w:rsidRDefault="009C57B2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FD7575" w:rsidRPr="00975258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p w:rsidR="001E70B4" w:rsidRPr="00FD7575" w:rsidRDefault="00FD7575" w:rsidP="0098382F">
      <w:pPr>
        <w:pStyle w:val="a7"/>
        <w:shd w:val="clear" w:color="auto" w:fill="FFFFFF"/>
        <w:spacing w:before="0" w:beforeAutospacing="0" w:after="0" w:afterAutospacing="0" w:line="390" w:lineRule="atLeast"/>
        <w:ind w:left="360"/>
        <w:jc w:val="both"/>
        <w:textAlignment w:val="baseline"/>
        <w:rPr>
          <w:color w:val="333333"/>
          <w:shd w:val="clear" w:color="auto" w:fill="FFFFFF"/>
          <w:lang w:eastAsia="zh-HK"/>
        </w:rPr>
      </w:pPr>
      <w:r>
        <w:rPr>
          <w:rFonts w:hint="eastAsia"/>
          <w:color w:val="333333"/>
          <w:shd w:val="clear" w:color="auto" w:fill="FFFFFF"/>
          <w:lang w:eastAsia="zh-HK"/>
        </w:rPr>
        <w:t>____________________________________________________________________________________________________________________________________</w:t>
      </w:r>
    </w:p>
    <w:sectPr w:rsidR="001E70B4" w:rsidRPr="00FD7575" w:rsidSect="0098382F">
      <w:footerReference w:type="default" r:id="rId14"/>
      <w:pgSz w:w="11906" w:h="16838" w:code="9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21" w:rsidRDefault="00201A21" w:rsidP="00831E89">
      <w:r>
        <w:separator/>
      </w:r>
    </w:p>
  </w:endnote>
  <w:endnote w:type="continuationSeparator" w:id="0">
    <w:p w:rsidR="00201A21" w:rsidRDefault="00201A21" w:rsidP="0083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823154"/>
      <w:docPartObj>
        <w:docPartGallery w:val="Page Numbers (Bottom of Page)"/>
        <w:docPartUnique/>
      </w:docPartObj>
    </w:sdtPr>
    <w:sdtEndPr/>
    <w:sdtContent>
      <w:p w:rsidR="00831E89" w:rsidRDefault="00831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2F" w:rsidRPr="0098382F">
          <w:rPr>
            <w:noProof/>
            <w:lang w:val="zh-TW"/>
          </w:rPr>
          <w:t>1</w:t>
        </w:r>
        <w:r>
          <w:fldChar w:fldCharType="end"/>
        </w:r>
      </w:p>
    </w:sdtContent>
  </w:sdt>
  <w:p w:rsidR="00831E89" w:rsidRDefault="00831E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21" w:rsidRDefault="00201A21" w:rsidP="00831E89">
      <w:r>
        <w:separator/>
      </w:r>
    </w:p>
  </w:footnote>
  <w:footnote w:type="continuationSeparator" w:id="0">
    <w:p w:rsidR="00201A21" w:rsidRDefault="00201A21" w:rsidP="0083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41A"/>
    <w:multiLevelType w:val="hybridMultilevel"/>
    <w:tmpl w:val="41082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24116"/>
    <w:multiLevelType w:val="hybridMultilevel"/>
    <w:tmpl w:val="7C88C9C6"/>
    <w:lvl w:ilvl="0" w:tplc="4F4C83BC">
      <w:start w:val="2"/>
      <w:numFmt w:val="upperRoman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C5CAF"/>
    <w:multiLevelType w:val="hybridMultilevel"/>
    <w:tmpl w:val="5CF6CB72"/>
    <w:lvl w:ilvl="0" w:tplc="6002C4B2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38430F"/>
    <w:multiLevelType w:val="hybridMultilevel"/>
    <w:tmpl w:val="2EA6E162"/>
    <w:lvl w:ilvl="0" w:tplc="79A2C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7633D44"/>
    <w:multiLevelType w:val="hybridMultilevel"/>
    <w:tmpl w:val="FC3419B6"/>
    <w:lvl w:ilvl="0" w:tplc="B7D28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76457"/>
    <w:multiLevelType w:val="hybridMultilevel"/>
    <w:tmpl w:val="A810FFBE"/>
    <w:lvl w:ilvl="0" w:tplc="970E8B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1E2501"/>
    <w:multiLevelType w:val="hybridMultilevel"/>
    <w:tmpl w:val="9D5E97CE"/>
    <w:lvl w:ilvl="0" w:tplc="E3105B0C">
      <w:start w:val="1"/>
      <w:numFmt w:val="upperRoman"/>
      <w:lvlText w:val="I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75745"/>
    <w:multiLevelType w:val="hybridMultilevel"/>
    <w:tmpl w:val="48C2BFE2"/>
    <w:lvl w:ilvl="0" w:tplc="BCA6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0F7356"/>
    <w:multiLevelType w:val="hybridMultilevel"/>
    <w:tmpl w:val="0408290C"/>
    <w:lvl w:ilvl="0" w:tplc="5F98B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E16764"/>
    <w:multiLevelType w:val="hybridMultilevel"/>
    <w:tmpl w:val="607A8682"/>
    <w:lvl w:ilvl="0" w:tplc="58D42F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F539B"/>
    <w:multiLevelType w:val="hybridMultilevel"/>
    <w:tmpl w:val="3BB4F546"/>
    <w:lvl w:ilvl="0" w:tplc="E2EE49A8">
      <w:start w:val="1"/>
      <w:numFmt w:val="upperRoman"/>
      <w:lvlText w:val="I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D1659"/>
    <w:multiLevelType w:val="hybridMultilevel"/>
    <w:tmpl w:val="2FD41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E976A9"/>
    <w:multiLevelType w:val="hybridMultilevel"/>
    <w:tmpl w:val="1EB8018E"/>
    <w:lvl w:ilvl="0" w:tplc="8022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4376B"/>
    <w:multiLevelType w:val="hybridMultilevel"/>
    <w:tmpl w:val="C660EA8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89"/>
    <w:rsid w:val="00005E68"/>
    <w:rsid w:val="000154EA"/>
    <w:rsid w:val="000163C7"/>
    <w:rsid w:val="000245C3"/>
    <w:rsid w:val="0002602E"/>
    <w:rsid w:val="00027CA5"/>
    <w:rsid w:val="000516C4"/>
    <w:rsid w:val="00056335"/>
    <w:rsid w:val="000566C8"/>
    <w:rsid w:val="0007422E"/>
    <w:rsid w:val="000927BC"/>
    <w:rsid w:val="000C5917"/>
    <w:rsid w:val="000C65E0"/>
    <w:rsid w:val="000D2B0D"/>
    <w:rsid w:val="000E4C26"/>
    <w:rsid w:val="000E6D7B"/>
    <w:rsid w:val="00121510"/>
    <w:rsid w:val="001568BE"/>
    <w:rsid w:val="00182991"/>
    <w:rsid w:val="00184E0B"/>
    <w:rsid w:val="001B3CDB"/>
    <w:rsid w:val="001B77A6"/>
    <w:rsid w:val="001D5F96"/>
    <w:rsid w:val="001E70B4"/>
    <w:rsid w:val="00201A21"/>
    <w:rsid w:val="002100AF"/>
    <w:rsid w:val="00211A7C"/>
    <w:rsid w:val="002339D1"/>
    <w:rsid w:val="00234D22"/>
    <w:rsid w:val="0026470C"/>
    <w:rsid w:val="002A0DC3"/>
    <w:rsid w:val="002B3A92"/>
    <w:rsid w:val="002E33D9"/>
    <w:rsid w:val="002E3BF1"/>
    <w:rsid w:val="002E633B"/>
    <w:rsid w:val="002F6957"/>
    <w:rsid w:val="0030551A"/>
    <w:rsid w:val="00306F62"/>
    <w:rsid w:val="00307A2E"/>
    <w:rsid w:val="0031189D"/>
    <w:rsid w:val="00320953"/>
    <w:rsid w:val="0032275A"/>
    <w:rsid w:val="00354448"/>
    <w:rsid w:val="0039201A"/>
    <w:rsid w:val="00393334"/>
    <w:rsid w:val="00396C3E"/>
    <w:rsid w:val="003A1ACB"/>
    <w:rsid w:val="003A6334"/>
    <w:rsid w:val="003A7FDF"/>
    <w:rsid w:val="003C5700"/>
    <w:rsid w:val="003D37D0"/>
    <w:rsid w:val="003D3C16"/>
    <w:rsid w:val="003D64DC"/>
    <w:rsid w:val="004221DF"/>
    <w:rsid w:val="00424DC7"/>
    <w:rsid w:val="004306AD"/>
    <w:rsid w:val="004469F1"/>
    <w:rsid w:val="00461CBE"/>
    <w:rsid w:val="004B0B11"/>
    <w:rsid w:val="004B7461"/>
    <w:rsid w:val="004C52E9"/>
    <w:rsid w:val="004D5A32"/>
    <w:rsid w:val="004E0AEA"/>
    <w:rsid w:val="005042D1"/>
    <w:rsid w:val="00514046"/>
    <w:rsid w:val="00515787"/>
    <w:rsid w:val="00522ECC"/>
    <w:rsid w:val="005507D9"/>
    <w:rsid w:val="0056517F"/>
    <w:rsid w:val="0057429A"/>
    <w:rsid w:val="0058256F"/>
    <w:rsid w:val="0059417C"/>
    <w:rsid w:val="005A5913"/>
    <w:rsid w:val="005A6225"/>
    <w:rsid w:val="005D6A47"/>
    <w:rsid w:val="005E2EAC"/>
    <w:rsid w:val="00604B3C"/>
    <w:rsid w:val="0062491B"/>
    <w:rsid w:val="006552C2"/>
    <w:rsid w:val="00670426"/>
    <w:rsid w:val="00670B49"/>
    <w:rsid w:val="006B7057"/>
    <w:rsid w:val="006E7C62"/>
    <w:rsid w:val="00707C90"/>
    <w:rsid w:val="0072082E"/>
    <w:rsid w:val="00752ACD"/>
    <w:rsid w:val="0075745A"/>
    <w:rsid w:val="00774C5F"/>
    <w:rsid w:val="00790ECA"/>
    <w:rsid w:val="00791D16"/>
    <w:rsid w:val="007A26A6"/>
    <w:rsid w:val="007C046C"/>
    <w:rsid w:val="007E3FAE"/>
    <w:rsid w:val="007F4B48"/>
    <w:rsid w:val="008078A0"/>
    <w:rsid w:val="00831E89"/>
    <w:rsid w:val="0083622C"/>
    <w:rsid w:val="008410B1"/>
    <w:rsid w:val="0086411F"/>
    <w:rsid w:val="008740B2"/>
    <w:rsid w:val="00891FF7"/>
    <w:rsid w:val="008A0410"/>
    <w:rsid w:val="008B250C"/>
    <w:rsid w:val="008B7B34"/>
    <w:rsid w:val="008C44CB"/>
    <w:rsid w:val="008F11EA"/>
    <w:rsid w:val="008F227D"/>
    <w:rsid w:val="00943D76"/>
    <w:rsid w:val="00950CC8"/>
    <w:rsid w:val="00975258"/>
    <w:rsid w:val="0098382F"/>
    <w:rsid w:val="009A1E58"/>
    <w:rsid w:val="009A650E"/>
    <w:rsid w:val="009B1149"/>
    <w:rsid w:val="009B701D"/>
    <w:rsid w:val="009C57B2"/>
    <w:rsid w:val="009D213D"/>
    <w:rsid w:val="00A01E35"/>
    <w:rsid w:val="00A67962"/>
    <w:rsid w:val="00AA0C30"/>
    <w:rsid w:val="00AB58E0"/>
    <w:rsid w:val="00AB633E"/>
    <w:rsid w:val="00AE69A6"/>
    <w:rsid w:val="00AF754A"/>
    <w:rsid w:val="00B20CCC"/>
    <w:rsid w:val="00B40AB6"/>
    <w:rsid w:val="00B5695D"/>
    <w:rsid w:val="00B813E2"/>
    <w:rsid w:val="00B81FC6"/>
    <w:rsid w:val="00BA49C6"/>
    <w:rsid w:val="00BB610C"/>
    <w:rsid w:val="00BC523F"/>
    <w:rsid w:val="00BD00A8"/>
    <w:rsid w:val="00BD692C"/>
    <w:rsid w:val="00C004D8"/>
    <w:rsid w:val="00C05452"/>
    <w:rsid w:val="00C06649"/>
    <w:rsid w:val="00C25830"/>
    <w:rsid w:val="00C454D3"/>
    <w:rsid w:val="00C83891"/>
    <w:rsid w:val="00C84723"/>
    <w:rsid w:val="00CB2174"/>
    <w:rsid w:val="00CC20B7"/>
    <w:rsid w:val="00CC49F4"/>
    <w:rsid w:val="00CD305F"/>
    <w:rsid w:val="00CD6E13"/>
    <w:rsid w:val="00CF7A26"/>
    <w:rsid w:val="00D24B88"/>
    <w:rsid w:val="00D24E2D"/>
    <w:rsid w:val="00D365EC"/>
    <w:rsid w:val="00D554AE"/>
    <w:rsid w:val="00D615C3"/>
    <w:rsid w:val="00D644C5"/>
    <w:rsid w:val="00D90CC6"/>
    <w:rsid w:val="00D95FEE"/>
    <w:rsid w:val="00DA012E"/>
    <w:rsid w:val="00DA705E"/>
    <w:rsid w:val="00DD0BCA"/>
    <w:rsid w:val="00DD333B"/>
    <w:rsid w:val="00E22450"/>
    <w:rsid w:val="00E75BDC"/>
    <w:rsid w:val="00E814B9"/>
    <w:rsid w:val="00E825F9"/>
    <w:rsid w:val="00E87D5D"/>
    <w:rsid w:val="00E917D3"/>
    <w:rsid w:val="00EA50AA"/>
    <w:rsid w:val="00EA59D2"/>
    <w:rsid w:val="00EA7534"/>
    <w:rsid w:val="00EB27C6"/>
    <w:rsid w:val="00EB402D"/>
    <w:rsid w:val="00ED5F6E"/>
    <w:rsid w:val="00F06E8C"/>
    <w:rsid w:val="00F116FC"/>
    <w:rsid w:val="00F25519"/>
    <w:rsid w:val="00F3441A"/>
    <w:rsid w:val="00FA1DE3"/>
    <w:rsid w:val="00FB146F"/>
    <w:rsid w:val="00FC10BC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F96E4-2D36-44B4-ADF3-B02022F6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831E89"/>
    <w:rPr>
      <w:sz w:val="20"/>
      <w:szCs w:val="20"/>
      <w:lang w:val="en-GB"/>
    </w:rPr>
  </w:style>
  <w:style w:type="paragraph" w:styleId="a4">
    <w:name w:val="footer"/>
    <w:basedOn w:val="a"/>
    <w:link w:val="Char0"/>
    <w:uiPriority w:val="99"/>
    <w:unhideWhenUsed/>
    <w:rsid w:val="0083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831E89"/>
    <w:rPr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7A26A6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84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0B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7">
    <w:name w:val="Normal (Web)"/>
    <w:basedOn w:val="a"/>
    <w:uiPriority w:val="99"/>
    <w:unhideWhenUsed/>
    <w:rsid w:val="00752AC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val="en-US"/>
    </w:rPr>
  </w:style>
  <w:style w:type="table" w:styleId="a8">
    <w:name w:val="Table Grid"/>
    <w:basedOn w:val="a1"/>
    <w:uiPriority w:val="59"/>
    <w:rsid w:val="0009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DAC-8578-4DCF-AAB2-223B245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bie Wang</cp:lastModifiedBy>
  <cp:revision>15</cp:revision>
  <dcterms:created xsi:type="dcterms:W3CDTF">2015-06-14T05:08:00Z</dcterms:created>
  <dcterms:modified xsi:type="dcterms:W3CDTF">2015-07-09T13:00:00Z</dcterms:modified>
</cp:coreProperties>
</file>